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363A1" w14:textId="77777777" w:rsidR="00B366BB" w:rsidRPr="00EA3686" w:rsidRDefault="00B366BB" w:rsidP="000C4EE0">
      <w:pPr>
        <w:spacing w:line="360" w:lineRule="auto"/>
      </w:pPr>
    </w:p>
    <w:p w14:paraId="362571C1" w14:textId="1F452097" w:rsidR="000C4EE0" w:rsidRPr="00EA3686" w:rsidRDefault="000C4EE0" w:rsidP="000C4EE0">
      <w:pPr>
        <w:spacing w:line="360" w:lineRule="auto"/>
        <w:rPr>
          <w:szCs w:val="22"/>
          <w:u w:color="000000"/>
        </w:rPr>
      </w:pPr>
      <w:r w:rsidRPr="00EA3686">
        <w:t xml:space="preserve">Załącznik Nr </w:t>
      </w:r>
      <w:r w:rsidR="00996DED" w:rsidRPr="00EA3686">
        <w:t>4</w:t>
      </w:r>
      <w:r w:rsidRPr="00EA3686">
        <w:t xml:space="preserve"> do </w:t>
      </w:r>
      <w:r w:rsidRPr="00EA3686">
        <w:rPr>
          <w:szCs w:val="22"/>
          <w:u w:color="000000"/>
        </w:rPr>
        <w:t>zapytania ofertowego na dostawę samochodu osobowego przeznaczonego do przewożenia sprzętu niezbędnego do kontroli jakości powietrza realizowaną w ramach projektu pod nazwą „Mazowsze bez smogu”</w:t>
      </w:r>
    </w:p>
    <w:p w14:paraId="6BDA05FF" w14:textId="77777777" w:rsidR="00F548FB" w:rsidRPr="00EA3686" w:rsidRDefault="00F548FB" w:rsidP="000C4EE0">
      <w:pPr>
        <w:spacing w:line="360" w:lineRule="auto"/>
        <w:rPr>
          <w:szCs w:val="22"/>
          <w:u w:color="000000"/>
        </w:rPr>
      </w:pPr>
    </w:p>
    <w:p w14:paraId="13DBC964" w14:textId="77777777" w:rsidR="003E7B01" w:rsidRPr="00EA3686" w:rsidRDefault="003E7B01" w:rsidP="00D02135">
      <w:pPr>
        <w:jc w:val="center"/>
        <w:rPr>
          <w:sz w:val="28"/>
          <w:szCs w:val="28"/>
        </w:rPr>
      </w:pPr>
    </w:p>
    <w:p w14:paraId="30645B1E" w14:textId="77777777" w:rsidR="00B366BB" w:rsidRPr="00EA3686" w:rsidRDefault="00B366BB" w:rsidP="00D02135">
      <w:pPr>
        <w:jc w:val="center"/>
        <w:rPr>
          <w:sz w:val="28"/>
          <w:szCs w:val="28"/>
        </w:rPr>
      </w:pPr>
    </w:p>
    <w:p w14:paraId="2D2D6391" w14:textId="7E366345" w:rsidR="00D02135" w:rsidRPr="00EA3686" w:rsidRDefault="00E46B0D" w:rsidP="00D02135">
      <w:pPr>
        <w:jc w:val="center"/>
        <w:rPr>
          <w:b/>
          <w:bCs/>
          <w:sz w:val="24"/>
        </w:rPr>
      </w:pPr>
      <w:r w:rsidRPr="00EA3686">
        <w:rPr>
          <w:b/>
          <w:bCs/>
          <w:sz w:val="24"/>
        </w:rPr>
        <w:t xml:space="preserve">UMOWA Nr </w:t>
      </w:r>
      <w:r w:rsidR="00B45B4A" w:rsidRPr="00EA3686">
        <w:rPr>
          <w:b/>
          <w:bCs/>
          <w:sz w:val="24"/>
          <w:u w:color="000000"/>
        </w:rPr>
        <w:t>………..</w:t>
      </w:r>
    </w:p>
    <w:p w14:paraId="514FFE17" w14:textId="77777777" w:rsidR="00E46B0D" w:rsidRPr="00EA3686" w:rsidRDefault="00E46B0D" w:rsidP="00E46B0D">
      <w:pPr>
        <w:spacing w:line="360" w:lineRule="auto"/>
      </w:pPr>
    </w:p>
    <w:p w14:paraId="04D39A84" w14:textId="73ADA25A" w:rsidR="00E46B0D" w:rsidRPr="00EA3686" w:rsidRDefault="00E46B0D" w:rsidP="00E46B0D">
      <w:pPr>
        <w:spacing w:line="360" w:lineRule="auto"/>
      </w:pPr>
      <w:r w:rsidRPr="00EA3686">
        <w:t xml:space="preserve">zawarta w dniu </w:t>
      </w:r>
      <w:r w:rsidR="00B45B4A" w:rsidRPr="00EA3686">
        <w:t>…………..</w:t>
      </w:r>
      <w:r w:rsidR="00D02135" w:rsidRPr="00EA3686">
        <w:t xml:space="preserve"> </w:t>
      </w:r>
      <w:r w:rsidRPr="00EA3686">
        <w:t>2024r. w Mszczonowie, pomiędzy</w:t>
      </w:r>
      <w:r w:rsidR="008E403C" w:rsidRPr="00EA3686">
        <w:t>:</w:t>
      </w:r>
    </w:p>
    <w:p w14:paraId="44DB6B7B" w14:textId="77777777" w:rsidR="00E46B0D" w:rsidRPr="00EA3686" w:rsidRDefault="00E46B0D" w:rsidP="00E46B0D">
      <w:pPr>
        <w:spacing w:line="360" w:lineRule="auto"/>
      </w:pPr>
      <w:r w:rsidRPr="00EA3686">
        <w:t>Gminą Mszczonów z siedzibą przy Placu Piłsudskiego 1 w Mszczonowie (96-320),</w:t>
      </w:r>
    </w:p>
    <w:p w14:paraId="30B729FF" w14:textId="77777777" w:rsidR="00E46B0D" w:rsidRPr="00EA3686" w:rsidRDefault="00E46B0D" w:rsidP="00E46B0D">
      <w:pPr>
        <w:spacing w:line="360" w:lineRule="auto"/>
        <w:ind w:left="-5" w:hanging="10"/>
        <w:rPr>
          <w:bCs/>
        </w:rPr>
      </w:pPr>
      <w:r w:rsidRPr="00EA3686">
        <w:rPr>
          <w:bCs/>
        </w:rPr>
        <w:t>NIP 838-14-26-420, REGON 75014860,</w:t>
      </w:r>
    </w:p>
    <w:p w14:paraId="7DD2ED15" w14:textId="77777777" w:rsidR="00E46B0D" w:rsidRPr="00EA3686" w:rsidRDefault="00E46B0D" w:rsidP="00E46B0D">
      <w:pPr>
        <w:spacing w:line="360" w:lineRule="auto"/>
        <w:ind w:left="-5" w:hanging="10"/>
      </w:pPr>
      <w:r w:rsidRPr="00EA3686">
        <w:t>reprezentowaną przez Burmistrza Mszczonowa – Józefa Grzegorza Kurka</w:t>
      </w:r>
    </w:p>
    <w:p w14:paraId="1FDE297B" w14:textId="77777777" w:rsidR="00E46B0D" w:rsidRPr="00EA3686" w:rsidRDefault="00E46B0D" w:rsidP="00E46B0D">
      <w:pPr>
        <w:spacing w:line="360" w:lineRule="auto"/>
        <w:ind w:left="-5" w:hanging="10"/>
        <w:rPr>
          <w:bCs/>
        </w:rPr>
      </w:pPr>
      <w:r w:rsidRPr="00EA3686">
        <w:t>przy kontrasygnacie Skarbnika Gminy – Anety Ciechańskiej - Gołyńskiej</w:t>
      </w:r>
    </w:p>
    <w:p w14:paraId="28EA080F" w14:textId="77777777" w:rsidR="00E46B0D" w:rsidRPr="00EA3686" w:rsidRDefault="00E46B0D" w:rsidP="00E46B0D">
      <w:pPr>
        <w:spacing w:line="360" w:lineRule="auto"/>
      </w:pPr>
      <w:r w:rsidRPr="00EA3686">
        <w:t>Zwanym w dalszej części umowy „Zamawiającym”</w:t>
      </w:r>
    </w:p>
    <w:p w14:paraId="36386296" w14:textId="77777777" w:rsidR="00AF4423" w:rsidRPr="00EA3686" w:rsidRDefault="00AF4423" w:rsidP="00E46B0D">
      <w:pPr>
        <w:spacing w:line="360" w:lineRule="auto"/>
      </w:pPr>
    </w:p>
    <w:p w14:paraId="0CC167C2" w14:textId="571AB256" w:rsidR="00E46B0D" w:rsidRPr="00EA3686" w:rsidRDefault="00E46B0D" w:rsidP="00E46B0D">
      <w:pPr>
        <w:spacing w:line="360" w:lineRule="auto"/>
      </w:pPr>
      <w:r w:rsidRPr="00EA3686">
        <w:t>a</w:t>
      </w:r>
    </w:p>
    <w:p w14:paraId="05622BED" w14:textId="77777777" w:rsidR="00AF4423" w:rsidRPr="00EA3686" w:rsidRDefault="00AF4423" w:rsidP="00E46B0D">
      <w:pPr>
        <w:spacing w:line="360" w:lineRule="auto"/>
      </w:pPr>
    </w:p>
    <w:p w14:paraId="786D7BD7" w14:textId="4F929E79" w:rsidR="008E403C" w:rsidRPr="00EA3686" w:rsidRDefault="000B2975" w:rsidP="00E46B0D">
      <w:pPr>
        <w:spacing w:line="360" w:lineRule="auto"/>
      </w:pPr>
      <w:r w:rsidRPr="00EA3686">
        <w:rPr>
          <w:b/>
          <w:bCs/>
        </w:rPr>
        <w:t>……………………………. z</w:t>
      </w:r>
      <w:r w:rsidR="008E403C" w:rsidRPr="00EA3686">
        <w:rPr>
          <w:b/>
          <w:bCs/>
        </w:rPr>
        <w:t xml:space="preserve"> </w:t>
      </w:r>
      <w:r w:rsidR="008E403C" w:rsidRPr="00EA3686">
        <w:t xml:space="preserve"> siedzibą </w:t>
      </w:r>
      <w:r w:rsidR="001D4A37" w:rsidRPr="00EA3686">
        <w:t xml:space="preserve">przy ul. </w:t>
      </w:r>
      <w:r w:rsidRPr="00EA3686">
        <w:t>…………….</w:t>
      </w:r>
      <w:r w:rsidR="001D4A37" w:rsidRPr="00EA3686">
        <w:t xml:space="preserve"> </w:t>
      </w:r>
      <w:r w:rsidR="008E403C" w:rsidRPr="00EA3686">
        <w:t xml:space="preserve">w </w:t>
      </w:r>
      <w:r w:rsidR="00EC385F" w:rsidRPr="00EA3686">
        <w:t>……………</w:t>
      </w:r>
      <w:r w:rsidR="00B366BB" w:rsidRPr="00EA3686">
        <w:t>……..</w:t>
      </w:r>
      <w:r w:rsidR="00EC385F" w:rsidRPr="00EA3686">
        <w:t>….</w:t>
      </w:r>
      <w:r w:rsidR="00AF4423" w:rsidRPr="00EA3686">
        <w:t>,</w:t>
      </w:r>
    </w:p>
    <w:p w14:paraId="46EFD4EA" w14:textId="66F87664" w:rsidR="00E46B0D" w:rsidRPr="00EA3686" w:rsidRDefault="008E403C" w:rsidP="00E46B0D">
      <w:pPr>
        <w:spacing w:line="360" w:lineRule="auto"/>
        <w:rPr>
          <w:b/>
          <w:bCs/>
        </w:rPr>
      </w:pPr>
      <w:r w:rsidRPr="00EA3686">
        <w:rPr>
          <w:b/>
          <w:bCs/>
        </w:rPr>
        <w:t xml:space="preserve">NIP: </w:t>
      </w:r>
      <w:r w:rsidR="00EC385F" w:rsidRPr="00EA3686">
        <w:rPr>
          <w:b/>
          <w:bCs/>
        </w:rPr>
        <w:t>…………………</w:t>
      </w:r>
      <w:r w:rsidR="00AF4423" w:rsidRPr="00EA3686">
        <w:rPr>
          <w:b/>
          <w:bCs/>
        </w:rPr>
        <w:t>,</w:t>
      </w:r>
      <w:r w:rsidRPr="00EA3686">
        <w:rPr>
          <w:b/>
          <w:bCs/>
        </w:rPr>
        <w:t xml:space="preserve"> REGON: </w:t>
      </w:r>
      <w:r w:rsidR="00EC385F" w:rsidRPr="00EA3686">
        <w:rPr>
          <w:b/>
          <w:bCs/>
        </w:rPr>
        <w:t>……………………</w:t>
      </w:r>
      <w:r w:rsidR="00AF4423" w:rsidRPr="00EA3686">
        <w:rPr>
          <w:b/>
          <w:bCs/>
        </w:rPr>
        <w:t>,</w:t>
      </w:r>
    </w:p>
    <w:p w14:paraId="05DAEFBE" w14:textId="73B715BE" w:rsidR="00E46B0D" w:rsidRPr="00EA3686" w:rsidRDefault="00AF4423" w:rsidP="00E46B0D">
      <w:pPr>
        <w:spacing w:line="360" w:lineRule="auto"/>
      </w:pPr>
      <w:r w:rsidRPr="00EA3686">
        <w:t>zw</w:t>
      </w:r>
      <w:r w:rsidR="00E46B0D" w:rsidRPr="00EA3686">
        <w:t>anym w dalszej części umowy „</w:t>
      </w:r>
      <w:r w:rsidR="005818A2" w:rsidRPr="00EA3686">
        <w:t>Wykonawcą</w:t>
      </w:r>
      <w:r w:rsidR="00E46B0D" w:rsidRPr="00EA3686">
        <w:t>”,</w:t>
      </w:r>
    </w:p>
    <w:p w14:paraId="3B2BF310" w14:textId="77777777" w:rsidR="00E46B0D" w:rsidRPr="00EA3686" w:rsidRDefault="00E46B0D" w:rsidP="00E46B0D">
      <w:pPr>
        <w:spacing w:line="360" w:lineRule="auto"/>
      </w:pPr>
    </w:p>
    <w:p w14:paraId="201878A4" w14:textId="77777777" w:rsidR="00E46B0D" w:rsidRPr="00EA3686" w:rsidRDefault="00E46B0D" w:rsidP="00E46B0D">
      <w:pPr>
        <w:spacing w:line="360" w:lineRule="auto"/>
      </w:pPr>
      <w:r w:rsidRPr="00EA3686">
        <w:t>o następującej treści:</w:t>
      </w:r>
    </w:p>
    <w:p w14:paraId="1554A064" w14:textId="77777777" w:rsidR="00D91C30" w:rsidRPr="00EA3686" w:rsidRDefault="00D91C30" w:rsidP="00E46B0D">
      <w:pPr>
        <w:spacing w:line="360" w:lineRule="auto"/>
      </w:pPr>
    </w:p>
    <w:p w14:paraId="2B6A1C09" w14:textId="1621E3C4" w:rsidR="00E46B0D" w:rsidRPr="00EA3686" w:rsidRDefault="00E46B0D" w:rsidP="00DE6D3A">
      <w:pPr>
        <w:spacing w:line="360" w:lineRule="auto"/>
        <w:jc w:val="center"/>
      </w:pPr>
      <w:r w:rsidRPr="00EA3686">
        <w:rPr>
          <w:b/>
        </w:rPr>
        <w:t>§1</w:t>
      </w:r>
    </w:p>
    <w:p w14:paraId="0BDD9B84" w14:textId="19D3C202" w:rsidR="00A85020" w:rsidRPr="00EA3686" w:rsidRDefault="00DE6D3A" w:rsidP="00A85020">
      <w:pPr>
        <w:numPr>
          <w:ilvl w:val="0"/>
          <w:numId w:val="1"/>
        </w:numPr>
        <w:spacing w:line="360" w:lineRule="auto"/>
      </w:pPr>
      <w:r w:rsidRPr="00EA3686">
        <w:t xml:space="preserve">Przedmiotem umowy jest dostawa jednego </w:t>
      </w:r>
      <w:r w:rsidR="00DC6062" w:rsidRPr="00EA3686">
        <w:rPr>
          <w:szCs w:val="22"/>
        </w:rPr>
        <w:t xml:space="preserve">nowego niskoemisyjnego samochodu osobowego z segmentu B lub wyższego realizowana w ramach projektu pod nazwą </w:t>
      </w:r>
      <w:r w:rsidRPr="00EA3686">
        <w:t>„Mazowsze bez smogu” współfinansowanego ze środków Unii Europejskiej planowanego do realizacji w ramach Programu Fundusze Europejskie dla Mazowsza na lata 2021 – 2027</w:t>
      </w:r>
      <w:r w:rsidR="00A85020" w:rsidRPr="00EA3686">
        <w:t xml:space="preserve">, </w:t>
      </w:r>
      <w:bookmarkStart w:id="0" w:name="_Hlk177033951"/>
      <w:r w:rsidR="00A85020" w:rsidRPr="00EA3686">
        <w:t xml:space="preserve">Priorytetu II Funduszy Europejskich na zielony rozwój Mazowsza, Działanie 2.1 Efektywność energetyczna, typ projektu: Wsparcie mazowieckich gmin w realizacji programu ochrony powietrza dla stref w województwie mazowieckim, tytuł projektu: „Mazowsze bez smogu” nr </w:t>
      </w:r>
      <w:bookmarkEnd w:id="0"/>
      <w:r w:rsidR="009B3618" w:rsidRPr="00EA3686">
        <w:t>FEMA.02.01-IP.01-01TS/24.</w:t>
      </w:r>
    </w:p>
    <w:p w14:paraId="77B7B923" w14:textId="16194423" w:rsidR="00794604" w:rsidRPr="00EA3686" w:rsidRDefault="00DE6D3A" w:rsidP="00794604">
      <w:pPr>
        <w:numPr>
          <w:ilvl w:val="0"/>
          <w:numId w:val="1"/>
        </w:numPr>
        <w:spacing w:line="360" w:lineRule="auto"/>
      </w:pPr>
      <w:r w:rsidRPr="00EA3686">
        <w:t xml:space="preserve">Na podstawie rozstrzygniętego </w:t>
      </w:r>
      <w:r w:rsidR="00125497" w:rsidRPr="00EA3686">
        <w:t xml:space="preserve">zapytania ofertowego </w:t>
      </w:r>
      <w:r w:rsidR="005818A2" w:rsidRPr="00EA3686">
        <w:t>Wykon</w:t>
      </w:r>
      <w:r w:rsidR="00FF00DF" w:rsidRPr="00EA3686">
        <w:t>a</w:t>
      </w:r>
      <w:r w:rsidR="005818A2" w:rsidRPr="00EA3686">
        <w:t>wca</w:t>
      </w:r>
      <w:r w:rsidRPr="00EA3686">
        <w:t xml:space="preserve"> dostarcza i sprzedaje, a Zamawiający kupuje samochód osobowy marki ………..….......... model .......................................................................... rok produkcji ……………………..….., VIN ..................................................... o wyposażeniu i parametrach podanych w ofercie </w:t>
      </w:r>
      <w:r w:rsidR="005818A2" w:rsidRPr="00EA3686">
        <w:lastRenderedPageBreak/>
        <w:t>Wykonawcy</w:t>
      </w:r>
      <w:r w:rsidRPr="00EA3686">
        <w:t xml:space="preserve"> z dnia ................................... oraz zgodnych z opisem przedmiotu zamówienia zawartym w zapytaniu ofertowym, który stanowi integralną część umowy.</w:t>
      </w:r>
    </w:p>
    <w:p w14:paraId="5786F490" w14:textId="53B4F94B" w:rsidR="00DE6D3A" w:rsidRPr="00EA3686" w:rsidRDefault="005818A2" w:rsidP="00E46B0D">
      <w:pPr>
        <w:numPr>
          <w:ilvl w:val="0"/>
          <w:numId w:val="1"/>
        </w:numPr>
        <w:spacing w:line="360" w:lineRule="auto"/>
      </w:pPr>
      <w:r w:rsidRPr="00EA3686">
        <w:t>Wykonawca</w:t>
      </w:r>
      <w:r w:rsidR="00DE6D3A" w:rsidRPr="00EA3686">
        <w:t xml:space="preserve"> oświadcza, że jest upoważniony do dostawy przedmiotu umowy. </w:t>
      </w:r>
    </w:p>
    <w:p w14:paraId="5126FEA4" w14:textId="77777777" w:rsidR="00125497" w:rsidRPr="00EA3686" w:rsidRDefault="00125497" w:rsidP="00E46B0D">
      <w:pPr>
        <w:spacing w:line="360" w:lineRule="auto"/>
        <w:jc w:val="center"/>
        <w:rPr>
          <w:b/>
        </w:rPr>
      </w:pPr>
    </w:p>
    <w:p w14:paraId="54B44640" w14:textId="7D917AF5" w:rsidR="00E46B0D" w:rsidRPr="00EA3686" w:rsidRDefault="00E46B0D" w:rsidP="00E46B0D">
      <w:pPr>
        <w:spacing w:line="360" w:lineRule="auto"/>
        <w:jc w:val="center"/>
        <w:rPr>
          <w:b/>
        </w:rPr>
      </w:pPr>
      <w:r w:rsidRPr="00EA3686">
        <w:rPr>
          <w:b/>
        </w:rPr>
        <w:t>§2</w:t>
      </w:r>
    </w:p>
    <w:p w14:paraId="0AB6F17B" w14:textId="176BB187" w:rsidR="00AE63A7" w:rsidRPr="00EA3686" w:rsidRDefault="00AE63A7" w:rsidP="00E46B0D">
      <w:pPr>
        <w:numPr>
          <w:ilvl w:val="0"/>
          <w:numId w:val="9"/>
        </w:numPr>
        <w:spacing w:line="360" w:lineRule="auto"/>
      </w:pPr>
      <w:r w:rsidRPr="00EA3686">
        <w:t xml:space="preserve">Samochód, o którym mowa w § 1, </w:t>
      </w:r>
      <w:r w:rsidR="005B60FE" w:rsidRPr="00EA3686">
        <w:t>Wykonawca</w:t>
      </w:r>
      <w:r w:rsidRPr="00EA3686">
        <w:t xml:space="preserve"> dostarczy Zamawiającemu w terminie </w:t>
      </w:r>
      <w:r w:rsidR="009C0368" w:rsidRPr="00EA3686">
        <w:t xml:space="preserve">do </w:t>
      </w:r>
      <w:r w:rsidRPr="00EA3686">
        <w:t xml:space="preserve">60 dni od dnia zawarcia niniejszej umowy. </w:t>
      </w:r>
    </w:p>
    <w:p w14:paraId="716C866A" w14:textId="308A308E" w:rsidR="00AE262E" w:rsidRPr="00EA3686" w:rsidRDefault="00AE63A7" w:rsidP="00E46B0D">
      <w:pPr>
        <w:numPr>
          <w:ilvl w:val="0"/>
          <w:numId w:val="9"/>
        </w:numPr>
        <w:spacing w:line="360" w:lineRule="auto"/>
      </w:pPr>
      <w:r w:rsidRPr="00EA3686">
        <w:t xml:space="preserve">Samochód </w:t>
      </w:r>
      <w:r w:rsidR="00985227" w:rsidRPr="00EA3686">
        <w:t>będzie</w:t>
      </w:r>
      <w:r w:rsidR="00795D64" w:rsidRPr="00EA3686">
        <w:t xml:space="preserve"> </w:t>
      </w:r>
      <w:r w:rsidRPr="00EA3686">
        <w:t xml:space="preserve">fabrycznie nowy, wyprodukowany w </w:t>
      </w:r>
      <w:r w:rsidR="00795D64" w:rsidRPr="00EA3686">
        <w:t>……… roku</w:t>
      </w:r>
      <w:r w:rsidRPr="00EA3686">
        <w:t xml:space="preserve"> - model aktualnie wytwarzany przez producenta – o parametrach minimalnych i wyposażeniu zgodnym z ofertą.</w:t>
      </w:r>
    </w:p>
    <w:p w14:paraId="4706FCA5" w14:textId="0028AB9A" w:rsidR="002A4C45" w:rsidRPr="00EA3686" w:rsidRDefault="00AE262E" w:rsidP="00E46B0D">
      <w:pPr>
        <w:numPr>
          <w:ilvl w:val="0"/>
          <w:numId w:val="9"/>
        </w:numPr>
        <w:spacing w:line="360" w:lineRule="auto"/>
      </w:pPr>
      <w:r w:rsidRPr="00EA3686">
        <w:t xml:space="preserve">Samochód </w:t>
      </w:r>
      <w:r w:rsidR="00985227" w:rsidRPr="00EA3686">
        <w:t xml:space="preserve">będzie </w:t>
      </w:r>
      <w:r w:rsidR="00AE63A7" w:rsidRPr="00EA3686">
        <w:t>posiada</w:t>
      </w:r>
      <w:r w:rsidR="00985227" w:rsidRPr="00EA3686">
        <w:t>ł</w:t>
      </w:r>
      <w:r w:rsidR="00AE63A7" w:rsidRPr="00EA3686">
        <w:t xml:space="preserve"> homologację wystawioną zgodnie z aktualnie obowiązującymi regulacjami ustawy z dnia 20 czerwca 1997 r. Prawo o ruchu drogowym (Dz. U. z 202</w:t>
      </w:r>
      <w:r w:rsidR="008E1599">
        <w:t>4</w:t>
      </w:r>
      <w:r w:rsidR="00AE63A7" w:rsidRPr="00EA3686">
        <w:t xml:space="preserve"> r., poz. </w:t>
      </w:r>
      <w:r w:rsidR="008E1599">
        <w:t>1251</w:t>
      </w:r>
      <w:r w:rsidR="00AE63A7" w:rsidRPr="00EA3686">
        <w:t>)</w:t>
      </w:r>
      <w:r w:rsidR="00020644" w:rsidRPr="00EA3686">
        <w:t xml:space="preserve"> </w:t>
      </w:r>
      <w:r w:rsidR="00AE63A7" w:rsidRPr="00EA3686">
        <w:t xml:space="preserve">oraz ustawy z dnia 14 kwietnia 2023 r. o systemach homologacji pojazdów oraz wyposażeniu (Dz. U. z 2023 r., poz. 919) niezbędną do rejestracji samochodu. </w:t>
      </w:r>
    </w:p>
    <w:p w14:paraId="758CE751" w14:textId="52B3ECE0" w:rsidR="00580BCA" w:rsidRPr="00EA3686" w:rsidRDefault="00AE63A7" w:rsidP="00580BCA">
      <w:pPr>
        <w:numPr>
          <w:ilvl w:val="0"/>
          <w:numId w:val="9"/>
        </w:numPr>
        <w:spacing w:line="360" w:lineRule="auto"/>
      </w:pPr>
      <w:r w:rsidRPr="00EA3686">
        <w:t xml:space="preserve">Wyposażenie i parametry techniczne dostarczonego modelu samochodu niewymienione w opisie przedmiotu zamówienia nie będą gorsze niż w standardowej wersji tego modelu dostępne w ofercie publicznej. </w:t>
      </w:r>
    </w:p>
    <w:p w14:paraId="290AFC77" w14:textId="77777777" w:rsidR="00B44CEE" w:rsidRPr="00EA3686" w:rsidRDefault="00AE63A7" w:rsidP="00B44CEE">
      <w:pPr>
        <w:numPr>
          <w:ilvl w:val="0"/>
          <w:numId w:val="9"/>
        </w:numPr>
        <w:spacing w:line="360" w:lineRule="auto"/>
      </w:pPr>
      <w:r w:rsidRPr="00EA3686">
        <w:t xml:space="preserve">Odbiór przedmiotu </w:t>
      </w:r>
      <w:r w:rsidR="009D3185" w:rsidRPr="00EA3686">
        <w:t>umowy</w:t>
      </w:r>
      <w:r w:rsidRPr="00EA3686">
        <w:t xml:space="preserve"> nas</w:t>
      </w:r>
      <w:r w:rsidR="009D3185" w:rsidRPr="00EA3686">
        <w:t>tąpi</w:t>
      </w:r>
      <w:r w:rsidRPr="00EA3686">
        <w:t xml:space="preserve"> w siedzibie </w:t>
      </w:r>
      <w:r w:rsidR="009D3185" w:rsidRPr="00EA3686">
        <w:t>Zamawiającego. Wykonawca zobowiązuje się do zapewnienia transportu przedmiotu umowy na swój koszt</w:t>
      </w:r>
      <w:r w:rsidR="00EA0646" w:rsidRPr="00EA3686">
        <w:t xml:space="preserve"> do siedziby Zamawiaj</w:t>
      </w:r>
      <w:r w:rsidR="007E308E" w:rsidRPr="00EA3686">
        <w:t>ą</w:t>
      </w:r>
      <w:r w:rsidR="00EA0646" w:rsidRPr="00EA3686">
        <w:t>cego.</w:t>
      </w:r>
    </w:p>
    <w:p w14:paraId="141A085C" w14:textId="77777777" w:rsidR="00B44CEE" w:rsidRPr="00EA3686" w:rsidRDefault="009D3185" w:rsidP="00B44CEE">
      <w:pPr>
        <w:numPr>
          <w:ilvl w:val="0"/>
          <w:numId w:val="9"/>
        </w:numPr>
        <w:spacing w:line="360" w:lineRule="auto"/>
      </w:pPr>
      <w:r w:rsidRPr="00EA3686">
        <w:t xml:space="preserve">Odbiór </w:t>
      </w:r>
      <w:r w:rsidR="00EA0646" w:rsidRPr="00EA3686">
        <w:t xml:space="preserve">przedmiotu umowy </w:t>
      </w:r>
      <w:r w:rsidRPr="00EA3686">
        <w:t>nastąpi</w:t>
      </w:r>
      <w:r w:rsidR="00AE63A7" w:rsidRPr="00EA3686">
        <w:t xml:space="preserve"> na podstawie protokołu zdawczo</w:t>
      </w:r>
      <w:r w:rsidR="00C94F31" w:rsidRPr="00EA3686">
        <w:t>-</w:t>
      </w:r>
      <w:r w:rsidR="00AE63A7" w:rsidRPr="00EA3686">
        <w:t>odbiorczego</w:t>
      </w:r>
      <w:r w:rsidR="00C94F31" w:rsidRPr="00EA3686">
        <w:t>,</w:t>
      </w:r>
      <w:r w:rsidR="00AE63A7" w:rsidRPr="00EA3686">
        <w:t xml:space="preserve"> </w:t>
      </w:r>
      <w:r w:rsidR="00C94F31" w:rsidRPr="00EA3686">
        <w:t xml:space="preserve">stanowiącego </w:t>
      </w:r>
      <w:r w:rsidR="00FB7863" w:rsidRPr="00EA3686">
        <w:rPr>
          <w:highlight w:val="yellow"/>
        </w:rPr>
        <w:t>Z</w:t>
      </w:r>
      <w:r w:rsidR="00AE63A7" w:rsidRPr="00EA3686">
        <w:rPr>
          <w:highlight w:val="yellow"/>
        </w:rPr>
        <w:t xml:space="preserve">ałącznik nr </w:t>
      </w:r>
      <w:r w:rsidR="008979E4" w:rsidRPr="00EA3686">
        <w:t>6</w:t>
      </w:r>
      <w:r w:rsidR="00AE63A7" w:rsidRPr="00EA3686">
        <w:t xml:space="preserve"> do </w:t>
      </w:r>
      <w:r w:rsidR="00FB7863" w:rsidRPr="00EA3686">
        <w:t>z</w:t>
      </w:r>
      <w:r w:rsidR="00B716DD" w:rsidRPr="00EA3686">
        <w:t>apytania ofertowego</w:t>
      </w:r>
      <w:r w:rsidR="00C94F31" w:rsidRPr="00EA3686">
        <w:t>,</w:t>
      </w:r>
      <w:r w:rsidR="00AE63A7" w:rsidRPr="00EA3686">
        <w:t xml:space="preserve"> podpisanego przez obie Strony umowy</w:t>
      </w:r>
      <w:r w:rsidR="007E308E" w:rsidRPr="00EA3686">
        <w:t xml:space="preserve"> bez uwag</w:t>
      </w:r>
      <w:r w:rsidR="00AE63A7" w:rsidRPr="00EA3686">
        <w:t>.</w:t>
      </w:r>
    </w:p>
    <w:p w14:paraId="268B5247" w14:textId="36130E58" w:rsidR="00E35327" w:rsidRPr="00EA3686" w:rsidRDefault="00E35327" w:rsidP="00B44CEE">
      <w:pPr>
        <w:numPr>
          <w:ilvl w:val="0"/>
          <w:numId w:val="9"/>
        </w:numPr>
        <w:spacing w:line="360" w:lineRule="auto"/>
      </w:pPr>
      <w:r w:rsidRPr="00EA3686">
        <w:rPr>
          <w:szCs w:val="22"/>
        </w:rPr>
        <w:t>Wraz z samochodem Wykonawca przekaże Zamawiającemu następujące dokumenty:</w:t>
      </w:r>
    </w:p>
    <w:p w14:paraId="49E02D55" w14:textId="77777777" w:rsidR="00E35327" w:rsidRPr="00EA3686" w:rsidRDefault="00E35327" w:rsidP="00E35327">
      <w:pPr>
        <w:pStyle w:val="Tekstpodstawowywcity2"/>
        <w:numPr>
          <w:ilvl w:val="0"/>
          <w:numId w:val="19"/>
        </w:numPr>
        <w:spacing w:after="0" w:line="360" w:lineRule="auto"/>
        <w:ind w:hanging="357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 xml:space="preserve">książkę gwarancji, </w:t>
      </w:r>
    </w:p>
    <w:p w14:paraId="71E0E484" w14:textId="543993CA" w:rsidR="0002451B" w:rsidRPr="00EA3686" w:rsidRDefault="008B658E" w:rsidP="000259B9">
      <w:pPr>
        <w:pStyle w:val="Tekstpodstawowywcity2"/>
        <w:numPr>
          <w:ilvl w:val="0"/>
          <w:numId w:val="19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 xml:space="preserve">książkę </w:t>
      </w:r>
      <w:r w:rsidR="0002451B" w:rsidRPr="00EA3686">
        <w:rPr>
          <w:sz w:val="22"/>
          <w:szCs w:val="22"/>
          <w:lang w:bidi="pl-PL"/>
        </w:rPr>
        <w:t>serwisową,</w:t>
      </w:r>
    </w:p>
    <w:p w14:paraId="3837F0EB" w14:textId="17DF7038" w:rsidR="00E35327" w:rsidRPr="00EA3686" w:rsidRDefault="00E35327" w:rsidP="000259B9">
      <w:pPr>
        <w:pStyle w:val="Tekstpodstawowywcity2"/>
        <w:numPr>
          <w:ilvl w:val="0"/>
          <w:numId w:val="19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>instrukcję obsługi samochodu w języku polskim,</w:t>
      </w:r>
    </w:p>
    <w:p w14:paraId="55223572" w14:textId="77777777" w:rsidR="00E35327" w:rsidRPr="00EA3686" w:rsidRDefault="00E35327" w:rsidP="00E35327">
      <w:pPr>
        <w:pStyle w:val="Tekstpodstawowywcity2"/>
        <w:numPr>
          <w:ilvl w:val="0"/>
          <w:numId w:val="19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>dokumenty konieczne do zarejestrowania i ubezpieczenia pojazdu,</w:t>
      </w:r>
    </w:p>
    <w:p w14:paraId="1C693A98" w14:textId="77777777" w:rsidR="00E35327" w:rsidRPr="00EA3686" w:rsidRDefault="00E35327" w:rsidP="00E35327">
      <w:pPr>
        <w:pStyle w:val="Tekstpodstawowywcity2"/>
        <w:numPr>
          <w:ilvl w:val="0"/>
          <w:numId w:val="19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 xml:space="preserve">dwa komplety kluczyków, </w:t>
      </w:r>
    </w:p>
    <w:p w14:paraId="0BF9AD71" w14:textId="77777777" w:rsidR="00E35327" w:rsidRPr="00EA3686" w:rsidRDefault="00E35327" w:rsidP="00E35327">
      <w:pPr>
        <w:pStyle w:val="Tekstpodstawowywcity2"/>
        <w:numPr>
          <w:ilvl w:val="0"/>
          <w:numId w:val="19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>oraz inne niezbędne dokumenty.</w:t>
      </w:r>
    </w:p>
    <w:p w14:paraId="2AA430DA" w14:textId="376BA2F9" w:rsidR="00E35327" w:rsidRPr="00EA3686" w:rsidRDefault="00E35327" w:rsidP="00125814">
      <w:pPr>
        <w:pStyle w:val="Akapitzlist"/>
        <w:numPr>
          <w:ilvl w:val="0"/>
          <w:numId w:val="9"/>
        </w:numPr>
        <w:spacing w:line="360" w:lineRule="auto"/>
        <w:rPr>
          <w:szCs w:val="22"/>
        </w:rPr>
      </w:pPr>
      <w:r w:rsidRPr="00EA3686">
        <w:rPr>
          <w:szCs w:val="22"/>
        </w:rPr>
        <w:t>Przedmiot umowy obejmuje także</w:t>
      </w:r>
      <w:r w:rsidR="00125814" w:rsidRPr="00EA3686">
        <w:rPr>
          <w:szCs w:val="22"/>
        </w:rPr>
        <w:t xml:space="preserve"> </w:t>
      </w:r>
      <w:r w:rsidRPr="00EA3686">
        <w:rPr>
          <w:szCs w:val="22"/>
        </w:rPr>
        <w:t>wykonanie przeglądu „zerowego” przed wydaniem samochodu Zamawiającemu,</w:t>
      </w:r>
    </w:p>
    <w:p w14:paraId="3E7B6E45" w14:textId="77777777" w:rsidR="00E35327" w:rsidRPr="00EA3686" w:rsidRDefault="00E35327" w:rsidP="000D3497">
      <w:pPr>
        <w:numPr>
          <w:ilvl w:val="0"/>
          <w:numId w:val="9"/>
        </w:numPr>
        <w:spacing w:line="360" w:lineRule="auto"/>
        <w:rPr>
          <w:szCs w:val="22"/>
        </w:rPr>
      </w:pPr>
      <w:r w:rsidRPr="00EA3686">
        <w:rPr>
          <w:szCs w:val="22"/>
        </w:rPr>
        <w:t>Zamawiający ma prawo odmówić odbioru pojazdu, jeżeli pojazd, który został przedstawiony do wydania nie posiada parametrów i cech zgodnych z ofertą Wykonawcy, jest uszkodzony, jest niekompletny do wydania, mimo prób uruchomienia nie działa lub działa nieprawidłowo, nie załączono dokumentów w języku polskim, dotyczących korzystania z pojazdu lub niezbędnych do jego zarejestrowania.</w:t>
      </w:r>
    </w:p>
    <w:p w14:paraId="6FABF2B3" w14:textId="77777777" w:rsidR="00E35327" w:rsidRPr="00EA3686" w:rsidRDefault="00E35327" w:rsidP="001D154B">
      <w:pPr>
        <w:spacing w:line="360" w:lineRule="auto"/>
        <w:ind w:left="360"/>
      </w:pPr>
    </w:p>
    <w:p w14:paraId="2D21F2D2" w14:textId="5D7F9836" w:rsidR="007701A5" w:rsidRPr="00EA3686" w:rsidRDefault="00AE63A7" w:rsidP="00E46B0D">
      <w:pPr>
        <w:numPr>
          <w:ilvl w:val="0"/>
          <w:numId w:val="9"/>
        </w:numPr>
        <w:spacing w:line="360" w:lineRule="auto"/>
      </w:pPr>
      <w:r w:rsidRPr="00EA3686">
        <w:lastRenderedPageBreak/>
        <w:t xml:space="preserve">W przypadku stwierdzenia przy odbiorze przez Zamawiającego niezgodności przedmiotu umowy z ofertą, o której mowa w § 1 ust. 2 umowy, </w:t>
      </w:r>
      <w:r w:rsidR="002F3446" w:rsidRPr="00EA3686">
        <w:t>lub</w:t>
      </w:r>
      <w:r w:rsidRPr="00EA3686">
        <w:t xml:space="preserve"> wad dostarczonego pojazdu, </w:t>
      </w:r>
      <w:r w:rsidR="007961E0" w:rsidRPr="00EA3686">
        <w:t>Wykonawca</w:t>
      </w:r>
      <w:r w:rsidRPr="00EA3686">
        <w:t xml:space="preserve"> zobowiązany jest do jego wymiany na zgodny z opisem przedmiotu zamówienia i wolny od wad zachowując termin dostawy, o którym mowa w ust. 1. </w:t>
      </w:r>
    </w:p>
    <w:p w14:paraId="6918FCB3" w14:textId="77777777" w:rsidR="00B44CEE" w:rsidRPr="00EA3686" w:rsidRDefault="002F3446" w:rsidP="00B44CEE">
      <w:pPr>
        <w:numPr>
          <w:ilvl w:val="0"/>
          <w:numId w:val="9"/>
        </w:numPr>
        <w:spacing w:line="360" w:lineRule="auto"/>
      </w:pPr>
      <w:r w:rsidRPr="00EA3686">
        <w:t xml:space="preserve">Własność dostarczonego samochodu przechodzi na </w:t>
      </w:r>
      <w:r w:rsidR="00AE63A7" w:rsidRPr="00EA3686">
        <w:t>Z</w:t>
      </w:r>
      <w:r w:rsidRPr="00EA3686">
        <w:t xml:space="preserve">amawiającego z </w:t>
      </w:r>
      <w:r w:rsidR="00AE63A7" w:rsidRPr="00EA3686">
        <w:t xml:space="preserve">chwilą </w:t>
      </w:r>
      <w:r w:rsidR="005C5FDE" w:rsidRPr="00EA3686">
        <w:t xml:space="preserve">opłacenia przez Zamawiającego </w:t>
      </w:r>
      <w:r w:rsidR="005C5FDE" w:rsidRPr="00EA3686">
        <w:rPr>
          <w:bCs/>
        </w:rPr>
        <w:t>faktury VAT za realizację przedmiotu umowy.</w:t>
      </w:r>
      <w:r w:rsidR="00AE63A7" w:rsidRPr="00EA3686">
        <w:t xml:space="preserve"> </w:t>
      </w:r>
    </w:p>
    <w:p w14:paraId="1EA76702" w14:textId="38EFF865" w:rsidR="007701A5" w:rsidRPr="00EA3686" w:rsidRDefault="007961E0" w:rsidP="00B44CEE">
      <w:pPr>
        <w:numPr>
          <w:ilvl w:val="0"/>
          <w:numId w:val="9"/>
        </w:numPr>
        <w:spacing w:line="360" w:lineRule="auto"/>
      </w:pPr>
      <w:r w:rsidRPr="00EA3686">
        <w:t>Wykonawca</w:t>
      </w:r>
      <w:r w:rsidR="00AE63A7" w:rsidRPr="00EA3686">
        <w:t xml:space="preserve"> odpowiada za bezpieczeństwo samochodu, aż do momentu protokolarnego przekazania samochodu Zamawiającemu. </w:t>
      </w:r>
    </w:p>
    <w:p w14:paraId="4EB02C1C" w14:textId="77777777" w:rsidR="00E46B0D" w:rsidRPr="00EA3686" w:rsidRDefault="00E46B0D" w:rsidP="00E46B0D">
      <w:pPr>
        <w:spacing w:line="360" w:lineRule="auto"/>
      </w:pPr>
    </w:p>
    <w:p w14:paraId="7A0136FD" w14:textId="77777777" w:rsidR="00E46B0D" w:rsidRPr="00EA3686" w:rsidRDefault="00E46B0D" w:rsidP="00E46B0D">
      <w:pPr>
        <w:spacing w:line="360" w:lineRule="auto"/>
        <w:jc w:val="center"/>
        <w:rPr>
          <w:b/>
        </w:rPr>
      </w:pPr>
      <w:r w:rsidRPr="00EA3686">
        <w:rPr>
          <w:b/>
        </w:rPr>
        <w:t>§3</w:t>
      </w:r>
    </w:p>
    <w:p w14:paraId="5939E830" w14:textId="183C7216" w:rsidR="00DD3426" w:rsidRPr="00EA3686" w:rsidRDefault="0055777D" w:rsidP="00E46B0D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EA3686">
        <w:rPr>
          <w:sz w:val="22"/>
          <w:szCs w:val="22"/>
          <w:lang w:bidi="pl-PL"/>
        </w:rPr>
        <w:t xml:space="preserve">Na opisany w § 1 ust 2 przedmiot umowy </w:t>
      </w:r>
      <w:r w:rsidR="007961E0" w:rsidRPr="00EA3686">
        <w:rPr>
          <w:sz w:val="22"/>
          <w:szCs w:val="22"/>
          <w:lang w:bidi="pl-PL"/>
        </w:rPr>
        <w:t>Wykonawca</w:t>
      </w:r>
      <w:r w:rsidRPr="00EA3686">
        <w:rPr>
          <w:sz w:val="22"/>
          <w:szCs w:val="22"/>
          <w:lang w:bidi="pl-PL"/>
        </w:rPr>
        <w:t xml:space="preserve"> udziela gwarancji jakości (w rozumieniu art. 577 </w:t>
      </w:r>
      <w:r w:rsidR="001870E0" w:rsidRPr="00EA3686">
        <w:rPr>
          <w:sz w:val="22"/>
          <w:szCs w:val="22"/>
          <w:lang w:bidi="pl-PL"/>
        </w:rPr>
        <w:t>k</w:t>
      </w:r>
      <w:r w:rsidRPr="00EA3686">
        <w:rPr>
          <w:sz w:val="22"/>
          <w:szCs w:val="22"/>
          <w:lang w:bidi="pl-PL"/>
        </w:rPr>
        <w:t xml:space="preserve">.c.), biegnącej od dnia podpisania protokołu zdawczo-odbiorczego na zasadach określonych w „Warunkach Gwarancji na nowe samochody” – stanowiących integralną część niniejszej umowy – w tym w szczególności: </w:t>
      </w:r>
    </w:p>
    <w:p w14:paraId="53198CF2" w14:textId="2C444620" w:rsidR="00DD3426" w:rsidRPr="00EA3686" w:rsidRDefault="0055777D" w:rsidP="003D3CE0">
      <w:pPr>
        <w:pStyle w:val="Tekstpodstawowywcity2"/>
        <w:numPr>
          <w:ilvl w:val="0"/>
          <w:numId w:val="18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 xml:space="preserve">gwarancja </w:t>
      </w:r>
      <w:r w:rsidR="00A85020" w:rsidRPr="00EA3686">
        <w:rPr>
          <w:sz w:val="22"/>
          <w:szCs w:val="22"/>
        </w:rPr>
        <w:t>na zespoły i podzespoły mechaniczne/elektryczne/elektroniczne bez limitu przebiegu kilometrów</w:t>
      </w:r>
      <w:r w:rsidRPr="00EA3686">
        <w:rPr>
          <w:sz w:val="22"/>
          <w:szCs w:val="22"/>
          <w:lang w:bidi="pl-PL"/>
        </w:rPr>
        <w:t xml:space="preserve"> – ……….. </w:t>
      </w:r>
      <w:r w:rsidR="00DD24FF" w:rsidRPr="00EA3686">
        <w:rPr>
          <w:sz w:val="22"/>
          <w:szCs w:val="22"/>
          <w:lang w:bidi="pl-PL"/>
        </w:rPr>
        <w:t>miesięcy</w:t>
      </w:r>
      <w:r w:rsidRPr="00EA3686">
        <w:rPr>
          <w:sz w:val="22"/>
          <w:szCs w:val="22"/>
          <w:lang w:bidi="pl-PL"/>
        </w:rPr>
        <w:t xml:space="preserve"> od dnia wydania Zamawiającemu przedmiotu umowy bez limitu kilometrów, </w:t>
      </w:r>
    </w:p>
    <w:p w14:paraId="1EAF1337" w14:textId="40755318" w:rsidR="001916F7" w:rsidRPr="00EA3686" w:rsidRDefault="0055777D" w:rsidP="003D3CE0">
      <w:pPr>
        <w:pStyle w:val="Tekstpodstawowywcity2"/>
        <w:numPr>
          <w:ilvl w:val="0"/>
          <w:numId w:val="18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>gwarancja na powłokę lakierniczą</w:t>
      </w:r>
      <w:r w:rsidR="00DD24FF" w:rsidRPr="00EA3686">
        <w:rPr>
          <w:sz w:val="22"/>
          <w:szCs w:val="22"/>
          <w:lang w:bidi="pl-PL"/>
        </w:rPr>
        <w:t xml:space="preserve"> - </w:t>
      </w:r>
      <w:r w:rsidRPr="00EA3686">
        <w:rPr>
          <w:sz w:val="22"/>
          <w:szCs w:val="22"/>
          <w:lang w:bidi="pl-PL"/>
        </w:rPr>
        <w:t>………..</w:t>
      </w:r>
      <w:r w:rsidR="00DD24FF" w:rsidRPr="00EA3686">
        <w:rPr>
          <w:sz w:val="22"/>
          <w:szCs w:val="22"/>
          <w:lang w:bidi="pl-PL"/>
        </w:rPr>
        <w:t xml:space="preserve"> miesiące </w:t>
      </w:r>
      <w:r w:rsidRPr="00EA3686">
        <w:rPr>
          <w:sz w:val="22"/>
          <w:szCs w:val="22"/>
          <w:lang w:bidi="pl-PL"/>
        </w:rPr>
        <w:t xml:space="preserve">od dnia wydania Zamawiającemu przedmiotu umowy, </w:t>
      </w:r>
    </w:p>
    <w:p w14:paraId="0D453378" w14:textId="6AEB5812" w:rsidR="00F80C98" w:rsidRPr="00EA3686" w:rsidRDefault="0055777D" w:rsidP="00B44CEE">
      <w:pPr>
        <w:pStyle w:val="Tekstpodstawowywcity2"/>
        <w:numPr>
          <w:ilvl w:val="0"/>
          <w:numId w:val="18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 xml:space="preserve">gwarancja na perforację nadwozia </w:t>
      </w:r>
      <w:r w:rsidR="00DD24FF" w:rsidRPr="00EA3686">
        <w:rPr>
          <w:sz w:val="22"/>
          <w:szCs w:val="22"/>
          <w:lang w:bidi="pl-PL"/>
        </w:rPr>
        <w:t xml:space="preserve">- </w:t>
      </w:r>
      <w:r w:rsidRPr="00EA3686">
        <w:rPr>
          <w:sz w:val="22"/>
          <w:szCs w:val="22"/>
          <w:lang w:bidi="pl-PL"/>
        </w:rPr>
        <w:t xml:space="preserve">……….. </w:t>
      </w:r>
      <w:r w:rsidR="00DD24FF" w:rsidRPr="00EA3686">
        <w:rPr>
          <w:sz w:val="22"/>
          <w:szCs w:val="22"/>
          <w:lang w:bidi="pl-PL"/>
        </w:rPr>
        <w:t>miesiące</w:t>
      </w:r>
      <w:r w:rsidRPr="00EA3686">
        <w:rPr>
          <w:sz w:val="22"/>
          <w:szCs w:val="22"/>
          <w:lang w:bidi="pl-PL"/>
        </w:rPr>
        <w:t xml:space="preserve"> od dnia wydania Zamawiającemu przedmiotu umowy</w:t>
      </w:r>
      <w:r w:rsidR="00B44CEE" w:rsidRPr="00EA3686">
        <w:rPr>
          <w:sz w:val="22"/>
          <w:szCs w:val="22"/>
          <w:lang w:bidi="pl-PL"/>
        </w:rPr>
        <w:t>.</w:t>
      </w:r>
    </w:p>
    <w:p w14:paraId="48578A1C" w14:textId="3FE77E6E" w:rsidR="00F80C98" w:rsidRPr="00EA3686" w:rsidRDefault="00F80C98" w:rsidP="00472BB3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 xml:space="preserve">Wszelkie wymagane lub zalecane </w:t>
      </w:r>
      <w:r w:rsidR="00BD4388" w:rsidRPr="00EA3686">
        <w:rPr>
          <w:sz w:val="22"/>
          <w:szCs w:val="22"/>
          <w:lang w:bidi="pl-PL"/>
        </w:rPr>
        <w:t xml:space="preserve">przez producenta przedmiotu umowy przeglądy techniczne w okresie gwarancyjnym Wykonawca wykona w ramach wynagrodzenia , o którym mowa w </w:t>
      </w:r>
      <w:r w:rsidR="00433CC7" w:rsidRPr="00EA3686">
        <w:rPr>
          <w:sz w:val="22"/>
          <w:szCs w:val="22"/>
          <w:lang w:bidi="pl-PL"/>
        </w:rPr>
        <w:t>§ 4 ust 1.</w:t>
      </w:r>
    </w:p>
    <w:p w14:paraId="14EFBBD7" w14:textId="51442C50" w:rsidR="00433CC7" w:rsidRPr="00EA3686" w:rsidRDefault="00433CC7" w:rsidP="00472BB3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 xml:space="preserve">Liczba bezpłatnych gwarancyjnych przeglądów serwisowych </w:t>
      </w:r>
      <w:r w:rsidR="007C06BA" w:rsidRPr="00EA3686">
        <w:rPr>
          <w:sz w:val="22"/>
          <w:szCs w:val="22"/>
          <w:lang w:bidi="pl-PL"/>
        </w:rPr>
        <w:t xml:space="preserve">to minimum 1 przegląd </w:t>
      </w:r>
      <w:r w:rsidR="0002451B" w:rsidRPr="00EA3686">
        <w:rPr>
          <w:sz w:val="22"/>
          <w:szCs w:val="22"/>
          <w:lang w:bidi="pl-PL"/>
        </w:rPr>
        <w:t>na</w:t>
      </w:r>
      <w:r w:rsidR="007C06BA" w:rsidRPr="00EA3686">
        <w:rPr>
          <w:sz w:val="22"/>
          <w:szCs w:val="22"/>
          <w:lang w:bidi="pl-PL"/>
        </w:rPr>
        <w:t xml:space="preserve"> każde 12 miesięcy użytkowania, chyba że producent zaleca większą częstotliwość.</w:t>
      </w:r>
    </w:p>
    <w:p w14:paraId="482AFDF0" w14:textId="3DCB8801" w:rsidR="00472BB3" w:rsidRPr="00EA3686" w:rsidRDefault="00C17738" w:rsidP="00472BB3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</w:rPr>
        <w:t xml:space="preserve">W okresie </w:t>
      </w:r>
      <w:r w:rsidR="00B12EFE" w:rsidRPr="00EA3686">
        <w:rPr>
          <w:sz w:val="22"/>
          <w:szCs w:val="22"/>
        </w:rPr>
        <w:t xml:space="preserve">wyżej opisanej </w:t>
      </w:r>
      <w:r w:rsidRPr="00EA3686">
        <w:rPr>
          <w:sz w:val="22"/>
          <w:szCs w:val="22"/>
        </w:rPr>
        <w:t xml:space="preserve">gwarancji </w:t>
      </w:r>
      <w:r w:rsidR="00472BB3" w:rsidRPr="00EA3686">
        <w:rPr>
          <w:sz w:val="22"/>
          <w:szCs w:val="22"/>
          <w:lang w:bidi="pl-PL"/>
        </w:rPr>
        <w:t xml:space="preserve">naprawy i przeglądy gwarancyjne dokonywane będą w ciągu </w:t>
      </w:r>
      <w:r w:rsidR="001D74B1">
        <w:rPr>
          <w:sz w:val="22"/>
          <w:szCs w:val="22"/>
          <w:lang w:bidi="pl-PL"/>
        </w:rPr>
        <w:t>5 dni</w:t>
      </w:r>
      <w:r w:rsidR="00472BB3" w:rsidRPr="00EA3686">
        <w:rPr>
          <w:sz w:val="22"/>
          <w:szCs w:val="22"/>
          <w:lang w:bidi="pl-PL"/>
        </w:rPr>
        <w:t xml:space="preserve"> od daty zgłoszenia przedmiotu umowy do przeglądu lub naprawy przez użytkownika przekazanej e-mailem na adres:……………………... Do okresu naprawy nie wlicza się dni ustawowo wolnych od pracy obowiązujących w Polsce. </w:t>
      </w:r>
    </w:p>
    <w:p w14:paraId="09E07485" w14:textId="7DDDFE23" w:rsidR="00E04C7D" w:rsidRPr="00EA3686" w:rsidRDefault="00472BB3" w:rsidP="00120712">
      <w:pPr>
        <w:pStyle w:val="Default"/>
        <w:numPr>
          <w:ilvl w:val="0"/>
          <w:numId w:val="3"/>
        </w:numPr>
        <w:spacing w:line="360" w:lineRule="auto"/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A3686">
        <w:rPr>
          <w:rFonts w:ascii="Times New Roman" w:hAnsi="Times New Roman" w:cs="Times New Roman"/>
          <w:color w:val="auto"/>
          <w:sz w:val="22"/>
          <w:szCs w:val="22"/>
        </w:rPr>
        <w:t xml:space="preserve">W okresie gwarancji </w:t>
      </w:r>
      <w:r w:rsidR="007961E0" w:rsidRPr="00EA3686">
        <w:rPr>
          <w:rFonts w:ascii="Times New Roman" w:hAnsi="Times New Roman" w:cs="Times New Roman"/>
          <w:color w:val="auto"/>
          <w:sz w:val="22"/>
          <w:szCs w:val="22"/>
        </w:rPr>
        <w:t>Wykonawca</w:t>
      </w:r>
      <w:r w:rsidR="00B12EFE" w:rsidRPr="00EA3686">
        <w:rPr>
          <w:rFonts w:ascii="Times New Roman" w:hAnsi="Times New Roman" w:cs="Times New Roman"/>
          <w:color w:val="auto"/>
          <w:sz w:val="22"/>
          <w:szCs w:val="22"/>
        </w:rPr>
        <w:t xml:space="preserve"> zapewni</w:t>
      </w:r>
      <w:r w:rsidR="00F43277" w:rsidRPr="00EA368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12EFE" w:rsidRPr="00EA36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17738" w:rsidRPr="00EA3686">
        <w:rPr>
          <w:rFonts w:ascii="Times New Roman" w:hAnsi="Times New Roman" w:cs="Times New Roman"/>
          <w:color w:val="auto"/>
          <w:sz w:val="22"/>
          <w:szCs w:val="22"/>
        </w:rPr>
        <w:t>pełn</w:t>
      </w:r>
      <w:r w:rsidR="00B12EFE" w:rsidRPr="00EA3686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="00C17738" w:rsidRPr="00EA3686">
        <w:rPr>
          <w:rFonts w:ascii="Times New Roman" w:hAnsi="Times New Roman" w:cs="Times New Roman"/>
          <w:color w:val="auto"/>
          <w:sz w:val="22"/>
          <w:szCs w:val="22"/>
        </w:rPr>
        <w:t xml:space="preserve"> nieodpłatn</w:t>
      </w:r>
      <w:r w:rsidR="00B12EFE" w:rsidRPr="00EA3686">
        <w:rPr>
          <w:rFonts w:ascii="Times New Roman" w:hAnsi="Times New Roman" w:cs="Times New Roman"/>
          <w:color w:val="auto"/>
          <w:sz w:val="22"/>
          <w:szCs w:val="22"/>
        </w:rPr>
        <w:t xml:space="preserve">ą </w:t>
      </w:r>
      <w:r w:rsidR="00C17738" w:rsidRPr="00EA3686">
        <w:rPr>
          <w:rFonts w:ascii="Times New Roman" w:hAnsi="Times New Roman" w:cs="Times New Roman"/>
          <w:color w:val="auto"/>
          <w:sz w:val="22"/>
          <w:szCs w:val="22"/>
        </w:rPr>
        <w:t>obsług</w:t>
      </w:r>
      <w:r w:rsidR="00B12EFE" w:rsidRPr="00EA3686">
        <w:rPr>
          <w:rFonts w:ascii="Times New Roman" w:hAnsi="Times New Roman" w:cs="Times New Roman"/>
          <w:color w:val="auto"/>
          <w:sz w:val="22"/>
          <w:szCs w:val="22"/>
        </w:rPr>
        <w:t>ę</w:t>
      </w:r>
      <w:r w:rsidR="00C17738" w:rsidRPr="00EA3686">
        <w:rPr>
          <w:rFonts w:ascii="Times New Roman" w:hAnsi="Times New Roman" w:cs="Times New Roman"/>
          <w:color w:val="auto"/>
          <w:sz w:val="22"/>
          <w:szCs w:val="22"/>
        </w:rPr>
        <w:t xml:space="preserve"> serwisow</w:t>
      </w:r>
      <w:r w:rsidR="00B12EFE" w:rsidRPr="00EA3686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="00C17738" w:rsidRPr="00EA3686">
        <w:rPr>
          <w:rFonts w:ascii="Times New Roman" w:hAnsi="Times New Roman" w:cs="Times New Roman"/>
          <w:color w:val="auto"/>
          <w:sz w:val="22"/>
          <w:szCs w:val="22"/>
        </w:rPr>
        <w:t xml:space="preserve"> w A</w:t>
      </w:r>
      <w:r w:rsidR="00020644" w:rsidRPr="00EA3686">
        <w:rPr>
          <w:rFonts w:ascii="Times New Roman" w:hAnsi="Times New Roman" w:cs="Times New Roman"/>
          <w:color w:val="auto"/>
          <w:sz w:val="22"/>
          <w:szCs w:val="22"/>
        </w:rPr>
        <w:t xml:space="preserve">utoryzowanej </w:t>
      </w:r>
      <w:r w:rsidR="00C17738" w:rsidRPr="00EA3686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020644" w:rsidRPr="00EA3686">
        <w:rPr>
          <w:rFonts w:ascii="Times New Roman" w:hAnsi="Times New Roman" w:cs="Times New Roman"/>
          <w:color w:val="auto"/>
          <w:sz w:val="22"/>
          <w:szCs w:val="22"/>
        </w:rPr>
        <w:t xml:space="preserve">tacji </w:t>
      </w:r>
      <w:r w:rsidR="00C17738" w:rsidRPr="00EA368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020644" w:rsidRPr="00EA3686">
        <w:rPr>
          <w:rFonts w:ascii="Times New Roman" w:hAnsi="Times New Roman" w:cs="Times New Roman"/>
          <w:color w:val="auto"/>
          <w:sz w:val="22"/>
          <w:szCs w:val="22"/>
        </w:rPr>
        <w:t>bsługi</w:t>
      </w:r>
      <w:r w:rsidR="00C17738" w:rsidRPr="00EA3686">
        <w:rPr>
          <w:rFonts w:ascii="Times New Roman" w:hAnsi="Times New Roman" w:cs="Times New Roman"/>
          <w:color w:val="auto"/>
          <w:sz w:val="22"/>
          <w:szCs w:val="22"/>
        </w:rPr>
        <w:t xml:space="preserve"> zgodn</w:t>
      </w:r>
      <w:r w:rsidR="00E06E7B" w:rsidRPr="00EA3686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="00C17738" w:rsidRPr="00EA3686">
        <w:rPr>
          <w:rFonts w:ascii="Times New Roman" w:hAnsi="Times New Roman" w:cs="Times New Roman"/>
          <w:color w:val="auto"/>
          <w:sz w:val="22"/>
          <w:szCs w:val="22"/>
        </w:rPr>
        <w:t xml:space="preserve"> z zaleceniami producenta, obejmując</w:t>
      </w:r>
      <w:r w:rsidR="00E06E7B" w:rsidRPr="00EA3686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="00C17738" w:rsidRPr="00EA3686">
        <w:rPr>
          <w:rFonts w:ascii="Times New Roman" w:hAnsi="Times New Roman" w:cs="Times New Roman"/>
          <w:color w:val="auto"/>
          <w:sz w:val="22"/>
          <w:szCs w:val="22"/>
        </w:rPr>
        <w:t xml:space="preserve"> wszelkie koszty przeglądów i napraw (robocizna i części zamienne). W przypadku awarii wymagających dłuższego czasu naprawy niż 2 dni robocze, </w:t>
      </w:r>
      <w:r w:rsidR="007961E0" w:rsidRPr="00EA3686">
        <w:rPr>
          <w:rFonts w:ascii="Times New Roman" w:hAnsi="Times New Roman" w:cs="Times New Roman"/>
          <w:color w:val="auto"/>
          <w:sz w:val="22"/>
          <w:szCs w:val="22"/>
        </w:rPr>
        <w:t>Wykonawca</w:t>
      </w:r>
      <w:r w:rsidR="00C17738" w:rsidRPr="00EA3686">
        <w:rPr>
          <w:rFonts w:ascii="Times New Roman" w:hAnsi="Times New Roman" w:cs="Times New Roman"/>
          <w:color w:val="auto"/>
          <w:sz w:val="22"/>
          <w:szCs w:val="22"/>
        </w:rPr>
        <w:t xml:space="preserve"> zapewni pojazd zastępcz</w:t>
      </w:r>
      <w:r w:rsidR="008103D2" w:rsidRPr="00EA3686">
        <w:rPr>
          <w:rFonts w:ascii="Times New Roman" w:hAnsi="Times New Roman" w:cs="Times New Roman"/>
          <w:color w:val="auto"/>
          <w:sz w:val="22"/>
          <w:szCs w:val="22"/>
        </w:rPr>
        <w:t>y dostarczony</w:t>
      </w:r>
      <w:r w:rsidR="00B00974" w:rsidRPr="00EA3686">
        <w:rPr>
          <w:rFonts w:ascii="Times New Roman" w:hAnsi="Times New Roman" w:cs="Times New Roman"/>
          <w:color w:val="auto"/>
          <w:sz w:val="22"/>
          <w:szCs w:val="22"/>
        </w:rPr>
        <w:t xml:space="preserve"> do siedziby Zamawiającego.</w:t>
      </w:r>
    </w:p>
    <w:p w14:paraId="2DF5A46A" w14:textId="3F64D659" w:rsidR="008D66AB" w:rsidRPr="00EA3686" w:rsidRDefault="008D66AB" w:rsidP="00FE2826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Cs w:val="22"/>
          <w:lang w:bidi="pl-PL"/>
        </w:rPr>
      </w:pPr>
      <w:r w:rsidRPr="00EA3686">
        <w:rPr>
          <w:sz w:val="22"/>
          <w:szCs w:val="22"/>
          <w:lang w:bidi="pl-PL"/>
        </w:rPr>
        <w:lastRenderedPageBreak/>
        <w:t>Wykonawca zobowiązuje się w ramach udzielonej gwarancji do nieodpłatnego usunięcia wad w terminie do 5 dni roboczych od dnia ich zgłoszenia przez Zamawiającego. Termin ten może ulec wydłużeniu tylko w uzasadnionych przypadkach po uzyskaniu pisemnej zgody Zamawiającego.</w:t>
      </w:r>
    </w:p>
    <w:p w14:paraId="434509F6" w14:textId="7D4291BD" w:rsidR="00D20028" w:rsidRPr="00EA3686" w:rsidRDefault="00D20028" w:rsidP="00FE2826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Cs w:val="22"/>
          <w:lang w:bidi="pl-PL"/>
        </w:rPr>
      </w:pPr>
      <w:r w:rsidRPr="00EA3686">
        <w:rPr>
          <w:sz w:val="22"/>
          <w:szCs w:val="22"/>
          <w:lang w:bidi="pl-PL"/>
        </w:rPr>
        <w:t xml:space="preserve">W </w:t>
      </w:r>
      <w:r w:rsidR="00B5312F" w:rsidRPr="00EA3686">
        <w:rPr>
          <w:sz w:val="22"/>
          <w:szCs w:val="22"/>
          <w:lang w:bidi="pl-PL"/>
        </w:rPr>
        <w:t xml:space="preserve">okresie gwarancji przedmiotu </w:t>
      </w:r>
      <w:r w:rsidRPr="00EA3686">
        <w:rPr>
          <w:sz w:val="22"/>
          <w:szCs w:val="22"/>
          <w:lang w:bidi="pl-PL"/>
        </w:rPr>
        <w:t xml:space="preserve"> umowy oraz konieczności przemieszczania przedmiotu umowy w związku ze </w:t>
      </w:r>
      <w:r w:rsidR="00E46F84" w:rsidRPr="00EA3686">
        <w:rPr>
          <w:sz w:val="22"/>
          <w:szCs w:val="22"/>
          <w:lang w:bidi="pl-PL"/>
        </w:rPr>
        <w:t>stwierdzeniem</w:t>
      </w:r>
      <w:r w:rsidR="00F43277" w:rsidRPr="00EA3686">
        <w:rPr>
          <w:sz w:val="22"/>
          <w:szCs w:val="22"/>
          <w:lang w:bidi="pl-PL"/>
        </w:rPr>
        <w:t xml:space="preserve"> awarii,</w:t>
      </w:r>
      <w:r w:rsidR="00E46F84" w:rsidRPr="00EA3686">
        <w:rPr>
          <w:sz w:val="22"/>
          <w:szCs w:val="22"/>
          <w:lang w:bidi="pl-PL"/>
        </w:rPr>
        <w:t xml:space="preserve"> usterek</w:t>
      </w:r>
      <w:r w:rsidR="00F43277" w:rsidRPr="00EA3686">
        <w:rPr>
          <w:sz w:val="22"/>
          <w:szCs w:val="22"/>
          <w:lang w:bidi="pl-PL"/>
        </w:rPr>
        <w:t xml:space="preserve"> lub w związku z przeglądem</w:t>
      </w:r>
      <w:r w:rsidR="00E46F84" w:rsidRPr="00EA3686">
        <w:rPr>
          <w:sz w:val="22"/>
          <w:szCs w:val="22"/>
          <w:lang w:bidi="pl-PL"/>
        </w:rPr>
        <w:t>, przemieszczenia przedmiotu umowy na własny koszt dokonuje Wykonawca.</w:t>
      </w:r>
      <w:r w:rsidRPr="00EA3686">
        <w:rPr>
          <w:sz w:val="22"/>
          <w:szCs w:val="22"/>
          <w:lang w:bidi="pl-PL"/>
        </w:rPr>
        <w:t xml:space="preserve"> </w:t>
      </w:r>
    </w:p>
    <w:p w14:paraId="63835239" w14:textId="77777777" w:rsidR="00E35327" w:rsidRPr="00EA3686" w:rsidRDefault="00E35327" w:rsidP="00AC5401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>W przypadku 3-krotnego uszkodzenia tego samego podzespołu, Wykonawca wymieni samochód na nowy wolny od wad.</w:t>
      </w:r>
    </w:p>
    <w:p w14:paraId="23C80435" w14:textId="442D6A9A" w:rsidR="000E49E5" w:rsidRPr="00EA3686" w:rsidRDefault="00E35327" w:rsidP="000E49E5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 xml:space="preserve">Jeżeli Wykonawca po zgłoszeniu awarii nie dopełni obowiązku serwisu w ciągu </w:t>
      </w:r>
      <w:r w:rsidR="008D66AB" w:rsidRPr="00EA3686">
        <w:rPr>
          <w:sz w:val="22"/>
          <w:szCs w:val="22"/>
          <w:lang w:bidi="pl-PL"/>
        </w:rPr>
        <w:t>14</w:t>
      </w:r>
      <w:r w:rsidRPr="00EA3686">
        <w:rPr>
          <w:sz w:val="22"/>
          <w:szCs w:val="22"/>
          <w:lang w:bidi="pl-PL"/>
        </w:rPr>
        <w:t xml:space="preserve"> dni, Zamawiający jest uprawniony do usunięcia wad w drodze naprawy na ryzyko i koszt Wykonawcy zachowując przy tym inne uprawnienia przysługujące mu na podstawie umowy</w:t>
      </w:r>
      <w:r w:rsidR="001D74B1">
        <w:rPr>
          <w:sz w:val="22"/>
          <w:szCs w:val="22"/>
          <w:lang w:bidi="pl-PL"/>
        </w:rPr>
        <w:t>.</w:t>
      </w:r>
    </w:p>
    <w:p w14:paraId="01820FBE" w14:textId="77777777" w:rsidR="000E49E5" w:rsidRPr="00EA3686" w:rsidRDefault="000E49E5" w:rsidP="000E49E5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>Okres gwarancji ulega przedłużeniu o czas ograniczonej możliwości używania Przedmiotu umowy lub jego części wskutek trwania naprawy lub jego nie działania lub wadliwego działania. Okres gwarancji biegnie na nowo w stosunku do wymienionego pojazdu, jego elementu lub wyposażenia.</w:t>
      </w:r>
    </w:p>
    <w:p w14:paraId="741C0286" w14:textId="77777777" w:rsidR="000E49E5" w:rsidRPr="00EA3686" w:rsidRDefault="000E49E5" w:rsidP="000E49E5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>W okresie gwarancji, usuwanie wad w przedmiocie umowy, w tym jego naprawa lub wymiana w ramach świadczeń gwarancyjnych, następują bez dodatkowego wynagrodzenia, w ramach wynagrodzenia, o którym mowa w § 4 ust. 1.</w:t>
      </w:r>
    </w:p>
    <w:p w14:paraId="2E65A3F9" w14:textId="77777777" w:rsidR="000E49E5" w:rsidRPr="00EA3686" w:rsidRDefault="000E49E5" w:rsidP="000E49E5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>Usuwanie we własnym zakresie przez Zamawiającego drobnych usterek oraz uzupełnienie materiałów eksploatacyjnych, takich jak oleje i płyny, nie powoduje utraty ani ograniczenia uprawnień wynikających z gwarancji.</w:t>
      </w:r>
    </w:p>
    <w:p w14:paraId="66ED0CFD" w14:textId="02C4FABE" w:rsidR="000E49E5" w:rsidRPr="00EA3686" w:rsidRDefault="000E49E5" w:rsidP="00D1117E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Cs w:val="22"/>
        </w:rPr>
      </w:pPr>
      <w:r w:rsidRPr="00EA3686">
        <w:rPr>
          <w:sz w:val="22"/>
          <w:szCs w:val="22"/>
          <w:lang w:bidi="pl-PL"/>
        </w:rPr>
        <w:t xml:space="preserve">Na zakończenie okresu gwarancji Wykonawca bez dodatkowego wynagrodzenia, </w:t>
      </w:r>
      <w:r w:rsidRPr="00EA3686">
        <w:rPr>
          <w:sz w:val="22"/>
          <w:szCs w:val="22"/>
          <w:lang w:bidi="pl-PL"/>
        </w:rPr>
        <w:br/>
        <w:t xml:space="preserve">w ramach wynagrodzenia, o którym mowa w § </w:t>
      </w:r>
      <w:r w:rsidR="00755E37" w:rsidRPr="00EA3686">
        <w:rPr>
          <w:sz w:val="22"/>
          <w:szCs w:val="22"/>
          <w:lang w:bidi="pl-PL"/>
        </w:rPr>
        <w:t>4</w:t>
      </w:r>
      <w:r w:rsidRPr="00EA3686">
        <w:rPr>
          <w:sz w:val="22"/>
          <w:szCs w:val="22"/>
          <w:lang w:bidi="pl-PL"/>
        </w:rPr>
        <w:t xml:space="preserve"> ust. 1, przeprowadzi przegląd techniczny pojazdu i jego wyposażenia. O terminie przeprowadzenia przeglądu technicznego Wykonawca powiadomi Zamawiającego. Przeprowadzenie przeglądu technicznego przedmiotu umowy Wykonawca potwierdzi stosownym protokołem i przekaże protokół Zamawiającemu.</w:t>
      </w:r>
    </w:p>
    <w:p w14:paraId="65172193" w14:textId="32F8B9B1" w:rsidR="000E49E5" w:rsidRPr="00EA3686" w:rsidRDefault="000E49E5" w:rsidP="00755E37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>W przypadku odmowy uznania zgłoszenia wad przez Wykonawcę, Zamawiający może złożyć wniosek o przeprowadzenie ekspertyzy przez niezależnego rzeczoznawcę. Jeżeli reklamacja Zamawiającego będzie uzasadniona, koszty związane z przeprowadzeniem ekspertyzy ponosi Wykonawca. W takim przypadku Zamawiający może zlecić naprawę innemu podmiotowi.</w:t>
      </w:r>
    </w:p>
    <w:p w14:paraId="15346E80" w14:textId="2D649299" w:rsidR="00E46F84" w:rsidRPr="00EA3686" w:rsidRDefault="00E46F84" w:rsidP="00755E37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 xml:space="preserve">Wykonawca ponosi pełną </w:t>
      </w:r>
      <w:r w:rsidR="003F5567" w:rsidRPr="00EA3686">
        <w:rPr>
          <w:sz w:val="22"/>
          <w:szCs w:val="22"/>
          <w:lang w:bidi="pl-PL"/>
        </w:rPr>
        <w:t>odpowiedzialność wobec Zamawiającego oraz osób trzecich za szkody wyrządzone wskutek dostarczenia wadliwego przedmiotu umowy.</w:t>
      </w:r>
    </w:p>
    <w:p w14:paraId="26CBF1FA" w14:textId="208EF4D6" w:rsidR="00EE06DB" w:rsidRPr="00EA3686" w:rsidRDefault="00EE06DB" w:rsidP="00755E37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>Niezależnie od odpowiedzialności Wykonawcy z tytułu udzielonej gwarancji</w:t>
      </w:r>
      <w:r w:rsidR="0033058E" w:rsidRPr="00EA3686">
        <w:rPr>
          <w:sz w:val="22"/>
          <w:szCs w:val="22"/>
          <w:lang w:bidi="pl-PL"/>
        </w:rPr>
        <w:t>,</w:t>
      </w:r>
      <w:r w:rsidRPr="00EA3686">
        <w:rPr>
          <w:sz w:val="22"/>
          <w:szCs w:val="22"/>
          <w:lang w:bidi="pl-PL"/>
        </w:rPr>
        <w:t xml:space="preserve"> Wykonawca ponosi pełną odpowiedzialność względem Zamawiającego z tytułu rękojmi za wady dostarczonego </w:t>
      </w:r>
      <w:r w:rsidR="0002451B" w:rsidRPr="00EA3686">
        <w:rPr>
          <w:sz w:val="22"/>
          <w:szCs w:val="22"/>
          <w:lang w:bidi="pl-PL"/>
        </w:rPr>
        <w:t xml:space="preserve">przedmiotu </w:t>
      </w:r>
      <w:r w:rsidR="0033058E" w:rsidRPr="00EA3686">
        <w:rPr>
          <w:sz w:val="22"/>
          <w:szCs w:val="22"/>
          <w:lang w:bidi="pl-PL"/>
        </w:rPr>
        <w:t>umowy</w:t>
      </w:r>
      <w:r w:rsidRPr="00EA3686">
        <w:rPr>
          <w:sz w:val="22"/>
          <w:szCs w:val="22"/>
          <w:lang w:bidi="pl-PL"/>
        </w:rPr>
        <w:t>; okres rękojmi ustawowej przedłuża się na czas równy okresowi gwarancji.</w:t>
      </w:r>
    </w:p>
    <w:p w14:paraId="2DC90DEF" w14:textId="1D5F606D" w:rsidR="00755E37" w:rsidRPr="00EA3686" w:rsidRDefault="00755E37" w:rsidP="00755E37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EA3686">
        <w:rPr>
          <w:sz w:val="22"/>
          <w:szCs w:val="22"/>
          <w:lang w:bidi="pl-PL"/>
        </w:rPr>
        <w:t>Szczegółowe warunki gwarancji, serwisu oraz przeglądów gwarancyjnych przedmiotu umowy zostaną określone w karcie gwarancyjnej, dostarczonej przez Wykonawcę wraz</w:t>
      </w:r>
      <w:r w:rsidRPr="00EA3686">
        <w:rPr>
          <w:rFonts w:ascii="Calibri" w:hAnsi="Calibri" w:cs="Calibri"/>
          <w:lang w:bidi="pl-PL"/>
        </w:rPr>
        <w:t xml:space="preserve"> </w:t>
      </w:r>
      <w:r w:rsidRPr="00EA3686">
        <w:rPr>
          <w:rFonts w:ascii="Calibri" w:hAnsi="Calibri" w:cs="Calibri"/>
          <w:lang w:bidi="pl-PL"/>
        </w:rPr>
        <w:br/>
      </w:r>
      <w:r w:rsidRPr="00EA3686">
        <w:rPr>
          <w:sz w:val="22"/>
          <w:szCs w:val="22"/>
          <w:lang w:bidi="pl-PL"/>
        </w:rPr>
        <w:lastRenderedPageBreak/>
        <w:t xml:space="preserve">z przedmiotem umowy z tym zastrzeżeniem, że w przypadku braku postanowień </w:t>
      </w:r>
      <w:r w:rsidRPr="00EA3686">
        <w:rPr>
          <w:sz w:val="22"/>
          <w:szCs w:val="22"/>
          <w:lang w:bidi="pl-PL"/>
        </w:rPr>
        <w:br/>
        <w:t>w karcie gwarancyjnej lub kolizji tych postanowień z niniejszą umową, odpowiednio zastosowanie mają postanowienia umowy lub pierwszeństwo mają postanowienia umowy</w:t>
      </w:r>
      <w:r w:rsidR="001D74B1">
        <w:rPr>
          <w:sz w:val="22"/>
          <w:szCs w:val="22"/>
          <w:lang w:bidi="pl-PL"/>
        </w:rPr>
        <w:t>.</w:t>
      </w:r>
    </w:p>
    <w:p w14:paraId="7E0154D4" w14:textId="57DD6548" w:rsidR="00AC5401" w:rsidRPr="00EA3686" w:rsidRDefault="00E35327" w:rsidP="00AC5401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 xml:space="preserve"> </w:t>
      </w:r>
      <w:r w:rsidR="0055777D" w:rsidRPr="00EA3686">
        <w:rPr>
          <w:sz w:val="22"/>
          <w:szCs w:val="22"/>
          <w:lang w:bidi="pl-PL"/>
        </w:rPr>
        <w:t xml:space="preserve">W ramach gwarancji </w:t>
      </w:r>
      <w:r w:rsidR="007448F9" w:rsidRPr="00EA3686">
        <w:rPr>
          <w:sz w:val="22"/>
          <w:szCs w:val="22"/>
          <w:lang w:bidi="pl-PL"/>
        </w:rPr>
        <w:t>Wykonawca</w:t>
      </w:r>
      <w:r w:rsidR="0055777D" w:rsidRPr="00EA3686">
        <w:rPr>
          <w:sz w:val="22"/>
          <w:szCs w:val="22"/>
          <w:lang w:bidi="pl-PL"/>
        </w:rPr>
        <w:t xml:space="preserve"> zobowiązuje się do usunięcia na własny koszt i własnym staraniem wszelkich wad ujawnionych w </w:t>
      </w:r>
      <w:r w:rsidR="00AC5401" w:rsidRPr="00EA3686">
        <w:rPr>
          <w:sz w:val="22"/>
          <w:szCs w:val="22"/>
          <w:lang w:bidi="pl-PL"/>
        </w:rPr>
        <w:t>dostarczanym</w:t>
      </w:r>
      <w:r w:rsidR="0055777D" w:rsidRPr="00EA3686">
        <w:rPr>
          <w:sz w:val="22"/>
          <w:szCs w:val="22"/>
          <w:lang w:bidi="pl-PL"/>
        </w:rPr>
        <w:t xml:space="preserve"> przedmiocie umowy. Istnienie wady powinno być stwierdzone protokolarnie.</w:t>
      </w:r>
    </w:p>
    <w:p w14:paraId="7F48FE7D" w14:textId="37584C81" w:rsidR="008A28B0" w:rsidRPr="00EA3686" w:rsidRDefault="0055777D" w:rsidP="00AC5401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>Strony niniejszym postanawiają, że Zamawiający może dochodzić roszczeń z tytułu gwarancji za wady także po upływie terminów, o których mowa powyżej</w:t>
      </w:r>
      <w:r w:rsidR="008A28B0" w:rsidRPr="00EA3686">
        <w:rPr>
          <w:sz w:val="22"/>
          <w:szCs w:val="22"/>
          <w:lang w:bidi="pl-PL"/>
        </w:rPr>
        <w:t>,</w:t>
      </w:r>
      <w:r w:rsidRPr="00EA3686">
        <w:rPr>
          <w:sz w:val="22"/>
          <w:szCs w:val="22"/>
          <w:lang w:bidi="pl-PL"/>
        </w:rPr>
        <w:t xml:space="preserve"> jeżeli zgłosi </w:t>
      </w:r>
      <w:r w:rsidR="007448F9" w:rsidRPr="00EA3686">
        <w:rPr>
          <w:sz w:val="22"/>
          <w:szCs w:val="22"/>
          <w:lang w:bidi="pl-PL"/>
        </w:rPr>
        <w:t>Wykonawcy</w:t>
      </w:r>
      <w:r w:rsidRPr="00EA3686">
        <w:rPr>
          <w:sz w:val="22"/>
          <w:szCs w:val="22"/>
          <w:lang w:bidi="pl-PL"/>
        </w:rPr>
        <w:t xml:space="preserve"> wadę przed jego upływem.</w:t>
      </w:r>
    </w:p>
    <w:p w14:paraId="22D046E7" w14:textId="7EB1EEEC" w:rsidR="005820BA" w:rsidRPr="00EA3686" w:rsidRDefault="0055777D" w:rsidP="00AC5401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 xml:space="preserve">Gdy </w:t>
      </w:r>
      <w:r w:rsidR="007448F9" w:rsidRPr="00EA3686">
        <w:rPr>
          <w:sz w:val="22"/>
          <w:szCs w:val="22"/>
          <w:lang w:bidi="pl-PL"/>
        </w:rPr>
        <w:t>Wykonawca</w:t>
      </w:r>
      <w:r w:rsidRPr="00EA3686">
        <w:rPr>
          <w:sz w:val="22"/>
          <w:szCs w:val="22"/>
          <w:lang w:bidi="pl-PL"/>
        </w:rPr>
        <w:t xml:space="preserve"> pozostaje w opóźnieniu z usunięciem wady Zamawiający upoważniony będzie do zlecenia usunięcia zgłoszonych wad innemu, wybranemu przez siebie</w:t>
      </w:r>
      <w:r w:rsidR="008A28B0" w:rsidRPr="00EA3686">
        <w:rPr>
          <w:sz w:val="22"/>
          <w:szCs w:val="22"/>
          <w:lang w:bidi="pl-PL"/>
        </w:rPr>
        <w:t xml:space="preserve">, </w:t>
      </w:r>
      <w:r w:rsidRPr="00EA3686">
        <w:rPr>
          <w:sz w:val="22"/>
          <w:szCs w:val="22"/>
          <w:lang w:bidi="pl-PL"/>
        </w:rPr>
        <w:t xml:space="preserve">podmiotowi na koszt i ryzyko </w:t>
      </w:r>
      <w:r w:rsidR="007448F9" w:rsidRPr="00EA3686">
        <w:rPr>
          <w:sz w:val="22"/>
          <w:szCs w:val="22"/>
          <w:lang w:bidi="pl-PL"/>
        </w:rPr>
        <w:t>Wykonawcy</w:t>
      </w:r>
      <w:r w:rsidRPr="00EA3686">
        <w:rPr>
          <w:sz w:val="22"/>
          <w:szCs w:val="22"/>
          <w:lang w:bidi="pl-PL"/>
        </w:rPr>
        <w:t>.</w:t>
      </w:r>
    </w:p>
    <w:p w14:paraId="29EC9916" w14:textId="73A69F8B" w:rsidR="0055777D" w:rsidRPr="00EA3686" w:rsidRDefault="007448F9" w:rsidP="00AC5401">
      <w:pPr>
        <w:pStyle w:val="Tekstpodstawowywcity2"/>
        <w:numPr>
          <w:ilvl w:val="0"/>
          <w:numId w:val="3"/>
        </w:numPr>
        <w:spacing w:after="0" w:line="360" w:lineRule="auto"/>
        <w:jc w:val="both"/>
        <w:rPr>
          <w:sz w:val="22"/>
          <w:szCs w:val="22"/>
          <w:lang w:bidi="pl-PL"/>
        </w:rPr>
      </w:pPr>
      <w:r w:rsidRPr="00EA3686">
        <w:rPr>
          <w:sz w:val="22"/>
          <w:szCs w:val="22"/>
          <w:lang w:bidi="pl-PL"/>
        </w:rPr>
        <w:t>Wykonawca</w:t>
      </w:r>
      <w:r w:rsidR="0055777D" w:rsidRPr="00EA3686">
        <w:rPr>
          <w:sz w:val="22"/>
          <w:szCs w:val="22"/>
          <w:lang w:bidi="pl-PL"/>
        </w:rPr>
        <w:t xml:space="preserve"> przekaże Zamawiającemu do dyspozycji samochód zastępczy o parametrach nie gorszych niż oferowany przedmiot umowy, w przypadku gdy z powodu okresu napraw, wymian lub przeglądów, przedmiot umowy nie będzie mógł być użytkowanym w ruchu drogowym zgodnie z przepisami </w:t>
      </w:r>
      <w:r w:rsidR="002816EA" w:rsidRPr="00EA3686">
        <w:rPr>
          <w:sz w:val="22"/>
          <w:szCs w:val="22"/>
          <w:lang w:bidi="pl-PL"/>
        </w:rPr>
        <w:t>P</w:t>
      </w:r>
      <w:r w:rsidR="0055777D" w:rsidRPr="00EA3686">
        <w:rPr>
          <w:sz w:val="22"/>
          <w:szCs w:val="22"/>
          <w:lang w:bidi="pl-PL"/>
        </w:rPr>
        <w:t>rawo o ruchu drogowym (w szczególności z przepisami dotyczącymi warunków technicznych pojazdów oraz zakresu ich niezbędnego wyposażeni</w:t>
      </w:r>
      <w:r w:rsidR="00853690" w:rsidRPr="00EA3686">
        <w:rPr>
          <w:sz w:val="22"/>
          <w:szCs w:val="22"/>
          <w:lang w:bidi="pl-PL"/>
        </w:rPr>
        <w:t>a)</w:t>
      </w:r>
      <w:r w:rsidR="0055777D" w:rsidRPr="00EA3686">
        <w:rPr>
          <w:sz w:val="22"/>
          <w:szCs w:val="22"/>
          <w:lang w:bidi="pl-PL"/>
        </w:rPr>
        <w:t xml:space="preserve">. </w:t>
      </w:r>
    </w:p>
    <w:p w14:paraId="728E9905" w14:textId="77777777" w:rsidR="00EA3686" w:rsidRDefault="00EA3686" w:rsidP="00EA3686">
      <w:pPr>
        <w:spacing w:line="360" w:lineRule="auto"/>
        <w:rPr>
          <w:rFonts w:ascii="CIDFont+F3" w:eastAsiaTheme="minorHAnsi" w:hAnsi="CIDFont+F3" w:cs="CIDFont+F3"/>
          <w:sz w:val="20"/>
          <w:szCs w:val="20"/>
          <w:lang w:eastAsia="en-US" w:bidi="ar-SA"/>
          <w14:ligatures w14:val="standardContextual"/>
        </w:rPr>
      </w:pPr>
    </w:p>
    <w:p w14:paraId="2D7EEDB4" w14:textId="46136ECD" w:rsidR="00E46B0D" w:rsidRPr="00EA3686" w:rsidRDefault="00E46B0D" w:rsidP="00EA3686">
      <w:pPr>
        <w:spacing w:line="360" w:lineRule="auto"/>
        <w:jc w:val="center"/>
        <w:rPr>
          <w:b/>
        </w:rPr>
      </w:pPr>
      <w:r w:rsidRPr="00EA3686">
        <w:rPr>
          <w:b/>
        </w:rPr>
        <w:t>§4</w:t>
      </w:r>
    </w:p>
    <w:p w14:paraId="20F646BD" w14:textId="68B8B351" w:rsidR="008169FD" w:rsidRPr="00EA3686" w:rsidRDefault="00665A1A" w:rsidP="008169FD">
      <w:pPr>
        <w:numPr>
          <w:ilvl w:val="0"/>
          <w:numId w:val="5"/>
        </w:numPr>
        <w:spacing w:line="360" w:lineRule="auto"/>
      </w:pPr>
      <w:r w:rsidRPr="00EA3686">
        <w:rPr>
          <w:bCs/>
        </w:rPr>
        <w:t>Wykonawca</w:t>
      </w:r>
      <w:r w:rsidR="008169FD" w:rsidRPr="00EA3686">
        <w:rPr>
          <w:bCs/>
        </w:rPr>
        <w:t xml:space="preserve"> zobowiązuje się do sprzedaży i dostawy przedmiotu umowy – o którym mowa w § 1 ust. 2 niniejszej umowy – na rzecz Zamawiającego za cenę brutto </w:t>
      </w:r>
      <w:r w:rsidR="008169FD" w:rsidRPr="00EA3686">
        <w:rPr>
          <w:b/>
        </w:rPr>
        <w:t>…</w:t>
      </w:r>
      <w:r w:rsidR="00A200D1" w:rsidRPr="00EA3686">
        <w:rPr>
          <w:b/>
        </w:rPr>
        <w:t>.. zł</w:t>
      </w:r>
      <w:r w:rsidR="008169FD" w:rsidRPr="00EA3686">
        <w:rPr>
          <w:bCs/>
        </w:rPr>
        <w:t xml:space="preserve"> (słownie: …………………………… </w:t>
      </w:r>
      <w:r w:rsidR="006F7F49" w:rsidRPr="00EA3686">
        <w:rPr>
          <w:bCs/>
        </w:rPr>
        <w:t>z</w:t>
      </w:r>
      <w:r w:rsidR="008169FD" w:rsidRPr="00EA3686">
        <w:rPr>
          <w:bCs/>
        </w:rPr>
        <w:t xml:space="preserve">łotych) </w:t>
      </w:r>
      <w:r w:rsidR="008169FD" w:rsidRPr="00EA3686">
        <w:t xml:space="preserve">w tym podatek VAT=23% tj. </w:t>
      </w:r>
      <w:r w:rsidR="006F7F49" w:rsidRPr="00EA3686">
        <w:rPr>
          <w:b/>
          <w:bCs/>
        </w:rPr>
        <w:t>…….</w:t>
      </w:r>
      <w:r w:rsidR="008169FD" w:rsidRPr="00EA3686">
        <w:rPr>
          <w:b/>
          <w:bCs/>
        </w:rPr>
        <w:t xml:space="preserve"> zł</w:t>
      </w:r>
      <w:r w:rsidR="008169FD" w:rsidRPr="00EA3686">
        <w:t xml:space="preserve"> (słownie: </w:t>
      </w:r>
      <w:r w:rsidR="006F7F49" w:rsidRPr="00EA3686">
        <w:t>……………………… złotych</w:t>
      </w:r>
      <w:r w:rsidR="008169FD" w:rsidRPr="00EA3686">
        <w:t>).</w:t>
      </w:r>
    </w:p>
    <w:p w14:paraId="2437F0D8" w14:textId="7E49A92E" w:rsidR="00A200D1" w:rsidRPr="00EA3686" w:rsidRDefault="00A200D1" w:rsidP="00A200D1">
      <w:pPr>
        <w:numPr>
          <w:ilvl w:val="0"/>
          <w:numId w:val="5"/>
        </w:numPr>
        <w:spacing w:line="360" w:lineRule="auto"/>
      </w:pPr>
      <w:r w:rsidRPr="00EA3686">
        <w:t>Wynagrodzenie, o którym mowa w ust.1 jest wynagrodzeniem ryczałtowym, które uwzględnia wszystkie koszty związane z pełną i prawidłową realizacją przedmiotu umowy</w:t>
      </w:r>
      <w:r w:rsidR="00A9208F" w:rsidRPr="00EA3686">
        <w:t xml:space="preserve">. </w:t>
      </w:r>
      <w:r w:rsidRPr="00EA3686">
        <w:t>Wynagrodzenie nie podlega zmianie w czasie trwania umowy.</w:t>
      </w:r>
    </w:p>
    <w:p w14:paraId="590BA2FB" w14:textId="0F5E686E" w:rsidR="00A9208F" w:rsidRPr="00EA3686" w:rsidRDefault="008169FD" w:rsidP="00A200D1">
      <w:pPr>
        <w:pStyle w:val="Akapitzlist"/>
        <w:numPr>
          <w:ilvl w:val="0"/>
          <w:numId w:val="5"/>
        </w:numPr>
        <w:spacing w:line="360" w:lineRule="auto"/>
        <w:rPr>
          <w:bCs/>
        </w:rPr>
      </w:pPr>
      <w:r w:rsidRPr="00EA3686">
        <w:rPr>
          <w:bCs/>
        </w:rPr>
        <w:t>Podstawą wystawienia faktury VAT za realizację przedmiotu umowy będzie</w:t>
      </w:r>
      <w:r w:rsidR="006557E7" w:rsidRPr="00EA3686">
        <w:rPr>
          <w:bCs/>
        </w:rPr>
        <w:t>,</w:t>
      </w:r>
      <w:r w:rsidRPr="00EA3686">
        <w:rPr>
          <w:bCs/>
        </w:rPr>
        <w:t xml:space="preserve"> podpisany</w:t>
      </w:r>
      <w:r w:rsidR="006557E7" w:rsidRPr="00EA3686">
        <w:rPr>
          <w:bCs/>
        </w:rPr>
        <w:t xml:space="preserve"> bez uwag</w:t>
      </w:r>
      <w:r w:rsidRPr="00EA3686">
        <w:rPr>
          <w:bCs/>
        </w:rPr>
        <w:t xml:space="preserve"> przez upoważnionych przedstawicieli Stron umowy</w:t>
      </w:r>
      <w:r w:rsidR="000E3E33" w:rsidRPr="00EA3686">
        <w:rPr>
          <w:bCs/>
        </w:rPr>
        <w:t>,</w:t>
      </w:r>
      <w:r w:rsidRPr="00EA3686">
        <w:rPr>
          <w:bCs/>
        </w:rPr>
        <w:t xml:space="preserve"> protokół </w:t>
      </w:r>
      <w:r w:rsidR="008F3A64" w:rsidRPr="00EA3686">
        <w:rPr>
          <w:bCs/>
        </w:rPr>
        <w:t>uzgodnień stanowiący</w:t>
      </w:r>
      <w:r w:rsidRPr="00EA3686">
        <w:rPr>
          <w:bCs/>
        </w:rPr>
        <w:t xml:space="preserve"> </w:t>
      </w:r>
      <w:r w:rsidR="00BA44F2" w:rsidRPr="00EA3686">
        <w:rPr>
          <w:bCs/>
          <w:highlight w:val="yellow"/>
        </w:rPr>
        <w:t>Z</w:t>
      </w:r>
      <w:r w:rsidRPr="00EA3686">
        <w:rPr>
          <w:bCs/>
          <w:highlight w:val="yellow"/>
        </w:rPr>
        <w:t xml:space="preserve">ałącznik nr </w:t>
      </w:r>
      <w:r w:rsidR="008979E4" w:rsidRPr="00EA3686">
        <w:rPr>
          <w:bCs/>
        </w:rPr>
        <w:t>5</w:t>
      </w:r>
      <w:r w:rsidRPr="00EA3686">
        <w:rPr>
          <w:bCs/>
        </w:rPr>
        <w:t xml:space="preserve"> do </w:t>
      </w:r>
      <w:r w:rsidR="008F3A64" w:rsidRPr="00EA3686">
        <w:rPr>
          <w:bCs/>
        </w:rPr>
        <w:t>zapytania ofertowego</w:t>
      </w:r>
      <w:r w:rsidRPr="00EA3686">
        <w:rPr>
          <w:bCs/>
        </w:rPr>
        <w:t xml:space="preserve">. </w:t>
      </w:r>
    </w:p>
    <w:p w14:paraId="6E3852A3" w14:textId="6C3E7710" w:rsidR="003370E4" w:rsidRPr="00EA3686" w:rsidRDefault="008169FD" w:rsidP="00A200D1">
      <w:pPr>
        <w:pStyle w:val="Akapitzlist"/>
        <w:numPr>
          <w:ilvl w:val="0"/>
          <w:numId w:val="5"/>
        </w:numPr>
        <w:spacing w:line="360" w:lineRule="auto"/>
        <w:rPr>
          <w:bCs/>
        </w:rPr>
      </w:pPr>
      <w:r w:rsidRPr="00EA3686">
        <w:rPr>
          <w:bCs/>
        </w:rPr>
        <w:t>Wynagrodzenie</w:t>
      </w:r>
      <w:r w:rsidR="00A9208F" w:rsidRPr="00EA3686">
        <w:rPr>
          <w:bCs/>
        </w:rPr>
        <w:t>,</w:t>
      </w:r>
      <w:r w:rsidRPr="00EA3686">
        <w:rPr>
          <w:bCs/>
        </w:rPr>
        <w:t xml:space="preserve"> o którym mowa w ust. 1 płatne będzie na podstawie faktury VAT wystawionej przez </w:t>
      </w:r>
      <w:r w:rsidR="00665A1A" w:rsidRPr="00EA3686">
        <w:rPr>
          <w:bCs/>
        </w:rPr>
        <w:t>Wykonawcę</w:t>
      </w:r>
      <w:r w:rsidR="00A50255" w:rsidRPr="00EA3686">
        <w:rPr>
          <w:bCs/>
        </w:rPr>
        <w:t>.</w:t>
      </w:r>
      <w:r w:rsidRPr="00EA3686">
        <w:rPr>
          <w:bCs/>
        </w:rPr>
        <w:t xml:space="preserve"> </w:t>
      </w:r>
      <w:r w:rsidR="00A50255" w:rsidRPr="00EA3686">
        <w:rPr>
          <w:bCs/>
        </w:rPr>
        <w:t>Płatnoś</w:t>
      </w:r>
      <w:r w:rsidR="003370E4" w:rsidRPr="00EA3686">
        <w:rPr>
          <w:bCs/>
        </w:rPr>
        <w:t xml:space="preserve">ć nastąpi </w:t>
      </w:r>
      <w:r w:rsidRPr="00EA3686">
        <w:rPr>
          <w:bCs/>
        </w:rPr>
        <w:t xml:space="preserve">w terminie 14 dni od daty wpływu faktury do siedziby Zamawiającego. </w:t>
      </w:r>
    </w:p>
    <w:p w14:paraId="7A2B655C" w14:textId="77777777" w:rsidR="00580B50" w:rsidRPr="00EA3686" w:rsidRDefault="008169FD" w:rsidP="00A200D1">
      <w:pPr>
        <w:pStyle w:val="Akapitzlist"/>
        <w:numPr>
          <w:ilvl w:val="0"/>
          <w:numId w:val="5"/>
        </w:numPr>
        <w:spacing w:line="360" w:lineRule="auto"/>
        <w:rPr>
          <w:bCs/>
        </w:rPr>
      </w:pPr>
      <w:r w:rsidRPr="00EA3686">
        <w:rPr>
          <w:bCs/>
        </w:rPr>
        <w:t xml:space="preserve">Strony ustalają, że zapłata następuje z chwilą obciążenia rachunku bankowego Zamawiającego. </w:t>
      </w:r>
    </w:p>
    <w:p w14:paraId="1D6E0FBC" w14:textId="4C5BC708" w:rsidR="00580B50" w:rsidRPr="00EA3686" w:rsidRDefault="008169FD" w:rsidP="00A200D1">
      <w:pPr>
        <w:pStyle w:val="Akapitzlist"/>
        <w:numPr>
          <w:ilvl w:val="0"/>
          <w:numId w:val="5"/>
        </w:numPr>
        <w:spacing w:line="360" w:lineRule="auto"/>
        <w:rPr>
          <w:bCs/>
        </w:rPr>
      </w:pPr>
      <w:r w:rsidRPr="00EA3686">
        <w:rPr>
          <w:bCs/>
        </w:rPr>
        <w:t xml:space="preserve">W razie opóźnienia zapłaty wynagrodzenia za przedmiot umowy, </w:t>
      </w:r>
      <w:r w:rsidR="00665A1A" w:rsidRPr="00EA3686">
        <w:rPr>
          <w:bCs/>
        </w:rPr>
        <w:t>Wykona</w:t>
      </w:r>
      <w:r w:rsidR="00580B50" w:rsidRPr="00EA3686">
        <w:rPr>
          <w:bCs/>
        </w:rPr>
        <w:t>wca</w:t>
      </w:r>
      <w:r w:rsidRPr="00EA3686">
        <w:rPr>
          <w:bCs/>
        </w:rPr>
        <w:t xml:space="preserve"> może żądać zapłaty odsetek ustawowych za opóźnienie w transakcjach handlowych za każdy dzień opóźnienia.</w:t>
      </w:r>
    </w:p>
    <w:p w14:paraId="26CD99C9" w14:textId="3BD9D118" w:rsidR="003D06D6" w:rsidRPr="00EA3686" w:rsidRDefault="00580B50" w:rsidP="003D06D6">
      <w:pPr>
        <w:pStyle w:val="Akapitzlist"/>
        <w:numPr>
          <w:ilvl w:val="0"/>
          <w:numId w:val="5"/>
        </w:numPr>
        <w:spacing w:line="360" w:lineRule="auto"/>
      </w:pPr>
      <w:r w:rsidRPr="00EA3686">
        <w:rPr>
          <w:bCs/>
        </w:rPr>
        <w:lastRenderedPageBreak/>
        <w:t>W</w:t>
      </w:r>
      <w:r w:rsidR="008169FD" w:rsidRPr="00EA3686">
        <w:rPr>
          <w:bCs/>
        </w:rPr>
        <w:t xml:space="preserve">ydanie przedmiotu umowy nastąpi </w:t>
      </w:r>
      <w:r w:rsidR="00AD5916" w:rsidRPr="00EA3686">
        <w:rPr>
          <w:bCs/>
        </w:rPr>
        <w:t>niezwłocznie po wpływie pełnej należ</w:t>
      </w:r>
      <w:r w:rsidR="00A9401A" w:rsidRPr="00EA3686">
        <w:rPr>
          <w:bCs/>
        </w:rPr>
        <w:t xml:space="preserve">ności </w:t>
      </w:r>
      <w:r w:rsidR="001A33E1" w:rsidRPr="00EA3686">
        <w:rPr>
          <w:bCs/>
        </w:rPr>
        <w:t xml:space="preserve">za samochód na wskazane konto </w:t>
      </w:r>
      <w:r w:rsidR="00665A1A" w:rsidRPr="00EA3686">
        <w:rPr>
          <w:bCs/>
        </w:rPr>
        <w:t>Wykonawcy</w:t>
      </w:r>
      <w:r w:rsidR="001A33E1" w:rsidRPr="00EA3686">
        <w:rPr>
          <w:bCs/>
        </w:rPr>
        <w:t xml:space="preserve">, </w:t>
      </w:r>
      <w:r w:rsidR="008169FD" w:rsidRPr="00EA3686">
        <w:rPr>
          <w:bCs/>
        </w:rPr>
        <w:t xml:space="preserve">nie później niż </w:t>
      </w:r>
      <w:r w:rsidR="001A33E1" w:rsidRPr="00EA3686">
        <w:rPr>
          <w:bCs/>
        </w:rPr>
        <w:t>30</w:t>
      </w:r>
      <w:r w:rsidR="008169FD" w:rsidRPr="00EA3686">
        <w:rPr>
          <w:bCs/>
        </w:rPr>
        <w:t xml:space="preserve"> dni od daty wystawienia faktury</w:t>
      </w:r>
      <w:r w:rsidR="001A33E1" w:rsidRPr="00EA3686">
        <w:rPr>
          <w:bCs/>
        </w:rPr>
        <w:t>.</w:t>
      </w:r>
      <w:r w:rsidR="003D06D6" w:rsidRPr="00EA3686">
        <w:rPr>
          <w:bCs/>
        </w:rPr>
        <w:t xml:space="preserve"> </w:t>
      </w:r>
    </w:p>
    <w:p w14:paraId="0022A735" w14:textId="0B1580D9" w:rsidR="00E46B0D" w:rsidRPr="00EA3686" w:rsidRDefault="00665A1A" w:rsidP="00E46B0D">
      <w:pPr>
        <w:numPr>
          <w:ilvl w:val="0"/>
          <w:numId w:val="5"/>
        </w:numPr>
        <w:spacing w:line="360" w:lineRule="auto"/>
      </w:pPr>
      <w:r w:rsidRPr="00EA3686">
        <w:t xml:space="preserve">Faktura </w:t>
      </w:r>
      <w:r w:rsidR="00850106" w:rsidRPr="00EA3686">
        <w:t>wystawiona będzie</w:t>
      </w:r>
      <w:r w:rsidR="0030442D" w:rsidRPr="00EA3686">
        <w:t xml:space="preserve"> na </w:t>
      </w:r>
      <w:r w:rsidR="00E46B0D" w:rsidRPr="00EA3686">
        <w:t>Gmin</w:t>
      </w:r>
      <w:r w:rsidR="0030442D" w:rsidRPr="00EA3686">
        <w:t>ę</w:t>
      </w:r>
      <w:r w:rsidR="00E46B0D" w:rsidRPr="00EA3686">
        <w:t xml:space="preserve"> Mszczonów według danych zawartych we wstępie umowy. </w:t>
      </w:r>
      <w:r w:rsidR="0030442D" w:rsidRPr="00EA3686">
        <w:t>Nabywc</w:t>
      </w:r>
      <w:r w:rsidR="00966B03" w:rsidRPr="00EA3686">
        <w:t>ą</w:t>
      </w:r>
      <w:r w:rsidR="00E46B0D" w:rsidRPr="00EA3686">
        <w:t xml:space="preserve"> jest Urząd Miejski w Mszczonowie</w:t>
      </w:r>
      <w:r w:rsidR="003D06D6" w:rsidRPr="00EA3686">
        <w:t xml:space="preserve"> </w:t>
      </w:r>
      <w:r w:rsidR="00E46B0D" w:rsidRPr="00EA3686">
        <w:t>z siedzibą w Mszczonowie (96-320)  przy Placu Piłsudskiego 1.</w:t>
      </w:r>
    </w:p>
    <w:p w14:paraId="4C755007" w14:textId="77777777" w:rsidR="00E46B0D" w:rsidRPr="00EA3686" w:rsidRDefault="00E46B0D" w:rsidP="00E46B0D">
      <w:pPr>
        <w:spacing w:line="360" w:lineRule="auto"/>
        <w:ind w:left="360"/>
      </w:pPr>
    </w:p>
    <w:p w14:paraId="5E16FF42" w14:textId="77777777" w:rsidR="00047F9C" w:rsidRPr="00EA3686" w:rsidRDefault="00E46B0D" w:rsidP="00047F9C">
      <w:pPr>
        <w:spacing w:line="360" w:lineRule="auto"/>
        <w:jc w:val="center"/>
        <w:rPr>
          <w:b/>
        </w:rPr>
      </w:pPr>
      <w:r w:rsidRPr="00EA3686">
        <w:rPr>
          <w:b/>
        </w:rPr>
        <w:t>§5</w:t>
      </w:r>
    </w:p>
    <w:p w14:paraId="2C79B398" w14:textId="23A71A23" w:rsidR="007539B3" w:rsidRPr="00EA3686" w:rsidRDefault="00047F9C" w:rsidP="00F40228">
      <w:pPr>
        <w:pStyle w:val="Akapitzlist"/>
        <w:numPr>
          <w:ilvl w:val="0"/>
          <w:numId w:val="28"/>
        </w:numPr>
        <w:spacing w:line="360" w:lineRule="auto"/>
        <w:ind w:left="284"/>
        <w:rPr>
          <w:bCs/>
        </w:rPr>
      </w:pPr>
      <w:r w:rsidRPr="00EA3686">
        <w:rPr>
          <w:bCs/>
        </w:rPr>
        <w:t xml:space="preserve">Zamawiający może zażądać od </w:t>
      </w:r>
      <w:r w:rsidR="0030442D" w:rsidRPr="00EA3686">
        <w:rPr>
          <w:bCs/>
        </w:rPr>
        <w:t>Wykonawcy</w:t>
      </w:r>
      <w:r w:rsidRPr="00EA3686">
        <w:rPr>
          <w:bCs/>
        </w:rPr>
        <w:t xml:space="preserve"> kar umownych:</w:t>
      </w:r>
    </w:p>
    <w:p w14:paraId="3E7278BA" w14:textId="7C618036" w:rsidR="007539B3" w:rsidRPr="00EA3686" w:rsidRDefault="00047F9C" w:rsidP="007539B3">
      <w:pPr>
        <w:pStyle w:val="Akapitzlist"/>
        <w:numPr>
          <w:ilvl w:val="0"/>
          <w:numId w:val="26"/>
        </w:numPr>
        <w:spacing w:line="360" w:lineRule="auto"/>
        <w:rPr>
          <w:bCs/>
        </w:rPr>
      </w:pPr>
      <w:r w:rsidRPr="00EA3686">
        <w:rPr>
          <w:bCs/>
        </w:rPr>
        <w:t xml:space="preserve">w przypadku odstąpienia od umowy, z przyczyn leżących po stronie </w:t>
      </w:r>
      <w:r w:rsidR="002E4776" w:rsidRPr="00EA3686">
        <w:rPr>
          <w:bCs/>
        </w:rPr>
        <w:t>Wykonawcy</w:t>
      </w:r>
      <w:r w:rsidR="008F4FD9" w:rsidRPr="00EA3686">
        <w:rPr>
          <w:bCs/>
        </w:rPr>
        <w:t xml:space="preserve"> -</w:t>
      </w:r>
      <w:r w:rsidRPr="00EA3686">
        <w:rPr>
          <w:bCs/>
        </w:rPr>
        <w:t xml:space="preserve"> 10% wartości brutto przedmiotu zamówienia, </w:t>
      </w:r>
    </w:p>
    <w:p w14:paraId="544F2B89" w14:textId="77777777" w:rsidR="00034F59" w:rsidRPr="00EA3686" w:rsidRDefault="00047F9C" w:rsidP="00034F59">
      <w:pPr>
        <w:pStyle w:val="Akapitzlist"/>
        <w:numPr>
          <w:ilvl w:val="0"/>
          <w:numId w:val="26"/>
        </w:numPr>
        <w:spacing w:line="360" w:lineRule="auto"/>
        <w:rPr>
          <w:bCs/>
        </w:rPr>
      </w:pPr>
      <w:r w:rsidRPr="00EA3686">
        <w:rPr>
          <w:bCs/>
        </w:rPr>
        <w:t xml:space="preserve">w wysokości 0,5% wartości umowy brutto za każdy dzień </w:t>
      </w:r>
      <w:r w:rsidR="00B86A23" w:rsidRPr="00EA3686">
        <w:rPr>
          <w:bCs/>
        </w:rPr>
        <w:t xml:space="preserve">zwłoki </w:t>
      </w:r>
      <w:r w:rsidRPr="00EA3686">
        <w:rPr>
          <w:bCs/>
        </w:rPr>
        <w:t xml:space="preserve">w wydaniu przedmiotu umowy – zgodnie z zapisami </w:t>
      </w:r>
      <w:bookmarkStart w:id="1" w:name="_Hlk177551629"/>
      <w:r w:rsidRPr="00EA3686">
        <w:rPr>
          <w:bCs/>
        </w:rPr>
        <w:t xml:space="preserve">§ 4 ust. </w:t>
      </w:r>
      <w:r w:rsidR="00EE0D6A" w:rsidRPr="00EA3686">
        <w:rPr>
          <w:bCs/>
        </w:rPr>
        <w:t>7</w:t>
      </w:r>
      <w:r w:rsidRPr="00EA3686">
        <w:rPr>
          <w:bCs/>
        </w:rPr>
        <w:t xml:space="preserve"> niniejszej umowy</w:t>
      </w:r>
      <w:bookmarkEnd w:id="1"/>
      <w:r w:rsidR="002E4776" w:rsidRPr="00EA3686">
        <w:rPr>
          <w:bCs/>
        </w:rPr>
        <w:t>,</w:t>
      </w:r>
    </w:p>
    <w:p w14:paraId="101B4812" w14:textId="388EF03E" w:rsidR="007539B3" w:rsidRPr="00EA3686" w:rsidRDefault="00B86A23" w:rsidP="00034F59">
      <w:pPr>
        <w:pStyle w:val="Akapitzlist"/>
        <w:numPr>
          <w:ilvl w:val="0"/>
          <w:numId w:val="26"/>
        </w:numPr>
        <w:spacing w:line="360" w:lineRule="auto"/>
        <w:rPr>
          <w:bCs/>
        </w:rPr>
      </w:pPr>
      <w:r w:rsidRPr="00EA3686">
        <w:rPr>
          <w:bCs/>
        </w:rPr>
        <w:t>w wysokości 0,5% wartości umowy brutto za każdy dzień zwłoki w realizacji świadczeń z tytułu gwarancji, w tym w szczególności za zwłokę w naprawie przedmiotu umowy lub naprawie/wymianie jakiejkolwiek jego części</w:t>
      </w:r>
      <w:r w:rsidR="00A20E32" w:rsidRPr="00EA3686">
        <w:rPr>
          <w:bCs/>
        </w:rPr>
        <w:t>.</w:t>
      </w:r>
    </w:p>
    <w:p w14:paraId="3CAE8F6D" w14:textId="77777777" w:rsidR="00F40228" w:rsidRPr="00EA3686" w:rsidRDefault="00047F9C" w:rsidP="00F40228">
      <w:pPr>
        <w:pStyle w:val="Akapitzlist"/>
        <w:numPr>
          <w:ilvl w:val="0"/>
          <w:numId w:val="28"/>
        </w:numPr>
        <w:spacing w:line="360" w:lineRule="auto"/>
        <w:ind w:left="284"/>
        <w:rPr>
          <w:bCs/>
        </w:rPr>
      </w:pPr>
      <w:r w:rsidRPr="00EA3686">
        <w:rPr>
          <w:bCs/>
        </w:rPr>
        <w:t>Roszczenie o zapłatę kar umownych z tytułu opóźnienia ustalonych za każdy dzień opóźnienia, staje się wymagalne:</w:t>
      </w:r>
    </w:p>
    <w:p w14:paraId="64F37815" w14:textId="77777777" w:rsidR="00F40228" w:rsidRPr="00EA3686" w:rsidRDefault="00047F9C" w:rsidP="00F40228">
      <w:pPr>
        <w:pStyle w:val="Akapitzlist"/>
        <w:numPr>
          <w:ilvl w:val="0"/>
          <w:numId w:val="25"/>
        </w:numPr>
        <w:spacing w:line="360" w:lineRule="auto"/>
        <w:ind w:left="709"/>
        <w:rPr>
          <w:bCs/>
        </w:rPr>
      </w:pPr>
      <w:r w:rsidRPr="00EA3686">
        <w:rPr>
          <w:bCs/>
        </w:rPr>
        <w:t xml:space="preserve">za pierwszy rozpoczęty dzień opóźnienia – w tym dniu, </w:t>
      </w:r>
    </w:p>
    <w:p w14:paraId="039A0408" w14:textId="2CD88080" w:rsidR="003F435B" w:rsidRPr="00EA3686" w:rsidRDefault="00047F9C" w:rsidP="003F435B">
      <w:pPr>
        <w:pStyle w:val="Akapitzlist"/>
        <w:numPr>
          <w:ilvl w:val="0"/>
          <w:numId w:val="25"/>
        </w:numPr>
        <w:spacing w:line="360" w:lineRule="auto"/>
        <w:ind w:left="709"/>
        <w:rPr>
          <w:bCs/>
        </w:rPr>
      </w:pPr>
      <w:r w:rsidRPr="00EA3686">
        <w:rPr>
          <w:bCs/>
        </w:rPr>
        <w:t>za każdy następny rozpoczęty dzień opóźnienia – odpowiednio w każdym z tych dni.</w:t>
      </w:r>
    </w:p>
    <w:p w14:paraId="300EBF22" w14:textId="755B936D" w:rsidR="00F26811" w:rsidRPr="00EA3686" w:rsidRDefault="00F26811" w:rsidP="00F26811">
      <w:pPr>
        <w:pStyle w:val="Akapitzlist"/>
        <w:numPr>
          <w:ilvl w:val="0"/>
          <w:numId w:val="28"/>
        </w:numPr>
        <w:spacing w:line="360" w:lineRule="auto"/>
        <w:ind w:left="284"/>
        <w:rPr>
          <w:bCs/>
        </w:rPr>
      </w:pPr>
      <w:r w:rsidRPr="00EA3686">
        <w:rPr>
          <w:szCs w:val="22"/>
        </w:rPr>
        <w:t xml:space="preserve">W przypadku braku zapewnienia pojazdu zastępczego w trakcie serwisów i napraw zgodnie z zapisami </w:t>
      </w:r>
      <w:r w:rsidRPr="00EA3686">
        <w:rPr>
          <w:bCs/>
        </w:rPr>
        <w:t xml:space="preserve">§ 3 ust. </w:t>
      </w:r>
      <w:r w:rsidR="00736650" w:rsidRPr="00EA3686">
        <w:rPr>
          <w:bCs/>
          <w:highlight w:val="yellow"/>
        </w:rPr>
        <w:t>5</w:t>
      </w:r>
      <w:r w:rsidRPr="00EA3686">
        <w:rPr>
          <w:bCs/>
          <w:highlight w:val="yellow"/>
        </w:rPr>
        <w:t xml:space="preserve"> i </w:t>
      </w:r>
      <w:r w:rsidR="00736650" w:rsidRPr="00EA3686">
        <w:rPr>
          <w:bCs/>
        </w:rPr>
        <w:t xml:space="preserve">21 </w:t>
      </w:r>
      <w:r w:rsidRPr="00EA3686">
        <w:rPr>
          <w:bCs/>
        </w:rPr>
        <w:t>niniejszej umowy</w:t>
      </w:r>
      <w:r w:rsidR="0056275B" w:rsidRPr="00EA3686">
        <w:rPr>
          <w:bCs/>
        </w:rPr>
        <w:t>,</w:t>
      </w:r>
      <w:r w:rsidRPr="00EA3686">
        <w:rPr>
          <w:szCs w:val="22"/>
        </w:rPr>
        <w:t xml:space="preserve"> Zamawiający może obciążyć Wykonawcę kosztami najmu auta z wypożyczalni</w:t>
      </w:r>
      <w:r w:rsidR="002D6F9A" w:rsidRPr="00EA3686">
        <w:rPr>
          <w:szCs w:val="22"/>
        </w:rPr>
        <w:t>.</w:t>
      </w:r>
    </w:p>
    <w:p w14:paraId="38311FB2" w14:textId="1EDEA548" w:rsidR="00F26811" w:rsidRPr="00EA3686" w:rsidRDefault="00F26811" w:rsidP="00F26811">
      <w:pPr>
        <w:pStyle w:val="Akapitzlist"/>
        <w:numPr>
          <w:ilvl w:val="0"/>
          <w:numId w:val="28"/>
        </w:numPr>
        <w:spacing w:line="360" w:lineRule="auto"/>
        <w:ind w:left="284"/>
        <w:rPr>
          <w:bCs/>
        </w:rPr>
      </w:pPr>
      <w:r w:rsidRPr="00EA3686">
        <w:rPr>
          <w:bCs/>
        </w:rPr>
        <w:t>Wymienione w niniejszym paragrafie kary umowne podlegają sumowaniu. Maksymalna wysokość kar umownych, których Zamawiający może dochodzić, nie może przekroczy</w:t>
      </w:r>
      <w:r w:rsidR="00C63035">
        <w:rPr>
          <w:bCs/>
        </w:rPr>
        <w:t>ć</w:t>
      </w:r>
      <w:r w:rsidRPr="00EA3686">
        <w:rPr>
          <w:bCs/>
        </w:rPr>
        <w:t xml:space="preserve"> 50% wartości brutto umowy określonej w § 4 ust.1.</w:t>
      </w:r>
      <w:r w:rsidRPr="00EA3686" w:rsidDel="00F26811">
        <w:rPr>
          <w:bCs/>
        </w:rPr>
        <w:t xml:space="preserve"> </w:t>
      </w:r>
    </w:p>
    <w:p w14:paraId="73A19247" w14:textId="24299F07" w:rsidR="00F26811" w:rsidRPr="00EA3686" w:rsidRDefault="00F26811" w:rsidP="00F26811">
      <w:pPr>
        <w:pStyle w:val="Akapitzlist"/>
        <w:numPr>
          <w:ilvl w:val="0"/>
          <w:numId w:val="28"/>
        </w:numPr>
        <w:spacing w:line="360" w:lineRule="auto"/>
        <w:ind w:left="284"/>
        <w:rPr>
          <w:bCs/>
        </w:rPr>
      </w:pPr>
      <w:r w:rsidRPr="00EA3686">
        <w:rPr>
          <w:bCs/>
        </w:rPr>
        <w:t>Naliczenie przez Zamawiającego kary umownej następuje poprzez sporządzenie noty księgowej wraz ze wskazaniem podstawy naliczenia.</w:t>
      </w:r>
    </w:p>
    <w:p w14:paraId="0F1B1574" w14:textId="49F28DAD" w:rsidR="00254445" w:rsidRPr="00EA3686" w:rsidRDefault="00F26811" w:rsidP="00254445">
      <w:pPr>
        <w:pStyle w:val="Akapitzlist"/>
        <w:numPr>
          <w:ilvl w:val="0"/>
          <w:numId w:val="28"/>
        </w:numPr>
        <w:spacing w:line="360" w:lineRule="auto"/>
        <w:ind w:left="284"/>
        <w:rPr>
          <w:bCs/>
        </w:rPr>
      </w:pPr>
      <w:r w:rsidRPr="00EA3686">
        <w:rPr>
          <w:bCs/>
        </w:rPr>
        <w:t xml:space="preserve">Zapłata kar umownych następować będzie przelewem na rachunek bankowy Zamawiającego w terminie </w:t>
      </w:r>
      <w:r w:rsidR="00254445" w:rsidRPr="00EA3686">
        <w:rPr>
          <w:bCs/>
        </w:rPr>
        <w:t>14</w:t>
      </w:r>
      <w:r w:rsidRPr="00EA3686">
        <w:rPr>
          <w:bCs/>
        </w:rPr>
        <w:t xml:space="preserve"> dni od daty wystawienia noty obciążającej dla Wykonawcy.</w:t>
      </w:r>
    </w:p>
    <w:p w14:paraId="172DFA47" w14:textId="77777777" w:rsidR="00254445" w:rsidRPr="00EA3686" w:rsidRDefault="00F26811" w:rsidP="00254445">
      <w:pPr>
        <w:pStyle w:val="Akapitzlist"/>
        <w:numPr>
          <w:ilvl w:val="0"/>
          <w:numId w:val="28"/>
        </w:numPr>
        <w:spacing w:line="360" w:lineRule="auto"/>
        <w:ind w:left="284"/>
        <w:rPr>
          <w:bCs/>
        </w:rPr>
      </w:pPr>
      <w:r w:rsidRPr="00EA3686">
        <w:rPr>
          <w:bCs/>
        </w:rPr>
        <w:t xml:space="preserve"> Zamawiającemu przysługuje prawo do potrącania wszelkich naliczonych kar</w:t>
      </w:r>
      <w:r w:rsidR="00254445" w:rsidRPr="00EA3686">
        <w:rPr>
          <w:bCs/>
        </w:rPr>
        <w:t xml:space="preserve"> </w:t>
      </w:r>
      <w:r w:rsidRPr="00EA3686">
        <w:rPr>
          <w:bCs/>
        </w:rPr>
        <w:t>umownych z najbliższego wymagalnego wynagrodzenia należnego Wykonawcy, na co</w:t>
      </w:r>
      <w:r w:rsidR="00254445" w:rsidRPr="00EA3686">
        <w:rPr>
          <w:bCs/>
        </w:rPr>
        <w:t xml:space="preserve"> </w:t>
      </w:r>
      <w:r w:rsidRPr="00EA3686">
        <w:rPr>
          <w:bCs/>
        </w:rPr>
        <w:t>Wykonawca wyraża niniejszym zgodę.</w:t>
      </w:r>
    </w:p>
    <w:p w14:paraId="2E91EA66" w14:textId="5F3F3312" w:rsidR="00F26811" w:rsidRPr="00EA3686" w:rsidRDefault="00F26811" w:rsidP="00254445">
      <w:pPr>
        <w:pStyle w:val="Akapitzlist"/>
        <w:numPr>
          <w:ilvl w:val="0"/>
          <w:numId w:val="28"/>
        </w:numPr>
        <w:spacing w:line="360" w:lineRule="auto"/>
        <w:ind w:left="284"/>
        <w:rPr>
          <w:bCs/>
        </w:rPr>
      </w:pPr>
      <w:r w:rsidRPr="00EA3686">
        <w:rPr>
          <w:bCs/>
        </w:rPr>
        <w:t xml:space="preserve"> Jeżeli kara umowna nie pokryje szkody faktycznie poniesionej, Zamawiający zastrzega</w:t>
      </w:r>
      <w:r w:rsidR="00254445" w:rsidRPr="00EA3686">
        <w:rPr>
          <w:bCs/>
        </w:rPr>
        <w:t xml:space="preserve"> </w:t>
      </w:r>
      <w:r w:rsidRPr="00EA3686">
        <w:rPr>
          <w:bCs/>
        </w:rPr>
        <w:t>sobie prawo dochodzenia odszkodowania uzupełniającego do wysokości rzeczywiście</w:t>
      </w:r>
      <w:r w:rsidR="00254445" w:rsidRPr="00EA3686">
        <w:rPr>
          <w:bCs/>
        </w:rPr>
        <w:t xml:space="preserve"> </w:t>
      </w:r>
      <w:r w:rsidRPr="00EA3686">
        <w:rPr>
          <w:bCs/>
        </w:rPr>
        <w:t>poniesionej szkody.</w:t>
      </w:r>
    </w:p>
    <w:p w14:paraId="43A131FC" w14:textId="73CC4B55" w:rsidR="00C80CAA" w:rsidRPr="00EA3686" w:rsidRDefault="00F26811" w:rsidP="004E2E74">
      <w:pPr>
        <w:pStyle w:val="Akapitzlist"/>
        <w:numPr>
          <w:ilvl w:val="0"/>
          <w:numId w:val="28"/>
        </w:numPr>
        <w:spacing w:line="360" w:lineRule="auto"/>
        <w:ind w:left="284"/>
        <w:rPr>
          <w:bCs/>
        </w:rPr>
      </w:pPr>
      <w:r w:rsidRPr="00EA3686">
        <w:rPr>
          <w:bCs/>
        </w:rPr>
        <w:lastRenderedPageBreak/>
        <w:t>Ewentualne wystąpienie u Wykonawcy jakichkolwiek awarii lub zdarzeń losowych nie</w:t>
      </w:r>
      <w:r w:rsidR="00254445" w:rsidRPr="00EA3686">
        <w:rPr>
          <w:bCs/>
        </w:rPr>
        <w:t xml:space="preserve"> </w:t>
      </w:r>
      <w:r w:rsidRPr="00EA3686">
        <w:rPr>
          <w:bCs/>
        </w:rPr>
        <w:t>zwalnia go z obowiązku zachowania terminu dostawy na warunkach i zasadach</w:t>
      </w:r>
      <w:r w:rsidR="00254445" w:rsidRPr="00EA3686">
        <w:rPr>
          <w:bCs/>
        </w:rPr>
        <w:t xml:space="preserve"> </w:t>
      </w:r>
      <w:r w:rsidRPr="00EA3686">
        <w:rPr>
          <w:bCs/>
        </w:rPr>
        <w:t xml:space="preserve">określonych w </w:t>
      </w:r>
      <w:r w:rsidR="00254445" w:rsidRPr="00EA3686">
        <w:rPr>
          <w:bCs/>
        </w:rPr>
        <w:t>zapytaniu ofertowym</w:t>
      </w:r>
      <w:r w:rsidRPr="00EA3686">
        <w:rPr>
          <w:bCs/>
        </w:rPr>
        <w:t xml:space="preserve"> i niniejszej umowie.</w:t>
      </w:r>
      <w:r w:rsidRPr="00EA3686" w:rsidDel="00F26811">
        <w:rPr>
          <w:bCs/>
        </w:rPr>
        <w:t xml:space="preserve"> </w:t>
      </w:r>
    </w:p>
    <w:p w14:paraId="65E81A19" w14:textId="77777777" w:rsidR="00C80CAA" w:rsidRPr="00EA3686" w:rsidRDefault="00C80CAA" w:rsidP="00C80CAA">
      <w:pPr>
        <w:spacing w:line="360" w:lineRule="auto"/>
        <w:jc w:val="center"/>
      </w:pPr>
      <w:r w:rsidRPr="00EA3686">
        <w:rPr>
          <w:b/>
        </w:rPr>
        <w:t>§6</w:t>
      </w:r>
    </w:p>
    <w:p w14:paraId="04C8976B" w14:textId="5CF3E122" w:rsidR="008505BF" w:rsidRPr="00EA3686" w:rsidRDefault="00047F9C" w:rsidP="008505BF">
      <w:pPr>
        <w:pStyle w:val="Akapitzlist"/>
        <w:numPr>
          <w:ilvl w:val="1"/>
          <w:numId w:val="1"/>
        </w:numPr>
        <w:spacing w:line="360" w:lineRule="auto"/>
        <w:ind w:left="284"/>
        <w:rPr>
          <w:bCs/>
        </w:rPr>
      </w:pPr>
      <w:r w:rsidRPr="00EA3686">
        <w:rPr>
          <w:bCs/>
        </w:rPr>
        <w:t>W przypadku nienależytego wykonania przedmiotu zamówienia objętego niniejszą umową przez</w:t>
      </w:r>
      <w:r w:rsidR="002F5589" w:rsidRPr="00EA3686">
        <w:rPr>
          <w:bCs/>
        </w:rPr>
        <w:t xml:space="preserve"> </w:t>
      </w:r>
      <w:r w:rsidR="008505BF" w:rsidRPr="00EA3686">
        <w:rPr>
          <w:bCs/>
        </w:rPr>
        <w:t>Wykonawcę</w:t>
      </w:r>
      <w:r w:rsidRPr="00EA3686">
        <w:rPr>
          <w:bCs/>
        </w:rPr>
        <w:t xml:space="preserve">, realizowania przedmiotu zamówienia niezgodnie z umową lub nie przystąpienia przez </w:t>
      </w:r>
      <w:r w:rsidR="008505BF" w:rsidRPr="00EA3686">
        <w:rPr>
          <w:bCs/>
        </w:rPr>
        <w:t>Wykonawcę</w:t>
      </w:r>
      <w:r w:rsidRPr="00EA3686">
        <w:rPr>
          <w:bCs/>
        </w:rPr>
        <w:t xml:space="preserve"> bez podania uzasadnionych przyczyn do realizacji przedmiotu umowy, Zamawiający ma prawo odstąpić od umowy </w:t>
      </w:r>
      <w:r w:rsidR="00C63035">
        <w:rPr>
          <w:bCs/>
        </w:rPr>
        <w:t>po</w:t>
      </w:r>
      <w:r w:rsidRPr="00EA3686">
        <w:rPr>
          <w:bCs/>
        </w:rPr>
        <w:t xml:space="preserve"> wyznaczeni</w:t>
      </w:r>
      <w:r w:rsidR="00C63035">
        <w:rPr>
          <w:bCs/>
        </w:rPr>
        <w:t>u</w:t>
      </w:r>
      <w:r w:rsidRPr="00EA3686">
        <w:rPr>
          <w:bCs/>
        </w:rPr>
        <w:t xml:space="preserve"> dodatkowego terminu</w:t>
      </w:r>
      <w:r w:rsidR="009C2DF0">
        <w:rPr>
          <w:bCs/>
        </w:rPr>
        <w:t xml:space="preserve"> 7 dni</w:t>
      </w:r>
      <w:r w:rsidR="003744E4">
        <w:rPr>
          <w:bCs/>
        </w:rPr>
        <w:t xml:space="preserve"> do prawidłowej realizacji umowy pod rygorem odstąpienia</w:t>
      </w:r>
      <w:r w:rsidRPr="00EA3686">
        <w:rPr>
          <w:bCs/>
        </w:rPr>
        <w:t xml:space="preserve">. Odstąpienie od umowy </w:t>
      </w:r>
      <w:r w:rsidR="00A23DA1">
        <w:rPr>
          <w:bCs/>
        </w:rPr>
        <w:t xml:space="preserve">może </w:t>
      </w:r>
      <w:r w:rsidRPr="00EA3686">
        <w:rPr>
          <w:bCs/>
        </w:rPr>
        <w:t>nast</w:t>
      </w:r>
      <w:r w:rsidR="00A23DA1">
        <w:rPr>
          <w:bCs/>
        </w:rPr>
        <w:t>ąpić</w:t>
      </w:r>
      <w:r w:rsidRPr="00EA3686">
        <w:rPr>
          <w:bCs/>
        </w:rPr>
        <w:t xml:space="preserve"> przez złożenie oświadczenia </w:t>
      </w:r>
      <w:r w:rsidR="008505BF" w:rsidRPr="00EA3686">
        <w:rPr>
          <w:bCs/>
        </w:rPr>
        <w:t>Wykonawcy</w:t>
      </w:r>
      <w:r w:rsidR="00A23DA1">
        <w:rPr>
          <w:bCs/>
        </w:rPr>
        <w:t xml:space="preserve"> po bezskutecznym upływie </w:t>
      </w:r>
      <w:r w:rsidR="0050446F">
        <w:rPr>
          <w:bCs/>
        </w:rPr>
        <w:t xml:space="preserve">terminu </w:t>
      </w:r>
      <w:r w:rsidR="006522BA">
        <w:rPr>
          <w:bCs/>
        </w:rPr>
        <w:t>wezwania, o którym mowa w zdaniu poprzednim.</w:t>
      </w:r>
    </w:p>
    <w:p w14:paraId="719A341E" w14:textId="4307294F" w:rsidR="00430068" w:rsidRPr="00EA3686" w:rsidRDefault="00047F9C" w:rsidP="008505BF">
      <w:pPr>
        <w:pStyle w:val="Akapitzlist"/>
        <w:numPr>
          <w:ilvl w:val="1"/>
          <w:numId w:val="1"/>
        </w:numPr>
        <w:spacing w:line="360" w:lineRule="auto"/>
        <w:ind w:left="284"/>
        <w:rPr>
          <w:bCs/>
        </w:rPr>
      </w:pPr>
      <w:r w:rsidRPr="00EA3686">
        <w:rPr>
          <w:bCs/>
        </w:rPr>
        <w:t>Zamawiający może odstąpić od umowy w trybie natychmiastowym w s</w:t>
      </w:r>
      <w:r w:rsidR="001A33E1" w:rsidRPr="00EA3686">
        <w:rPr>
          <w:bCs/>
        </w:rPr>
        <w:t>ytuacji</w:t>
      </w:r>
      <w:r w:rsidRPr="00EA3686">
        <w:rPr>
          <w:bCs/>
        </w:rPr>
        <w:t xml:space="preserve">: </w:t>
      </w:r>
    </w:p>
    <w:p w14:paraId="2EF1A62F" w14:textId="77777777" w:rsidR="00430068" w:rsidRPr="00EA3686" w:rsidRDefault="00047F9C" w:rsidP="00430068">
      <w:pPr>
        <w:pStyle w:val="Akapitzlist"/>
        <w:numPr>
          <w:ilvl w:val="0"/>
          <w:numId w:val="29"/>
        </w:numPr>
        <w:spacing w:line="360" w:lineRule="auto"/>
        <w:rPr>
          <w:bCs/>
        </w:rPr>
      </w:pPr>
      <w:r w:rsidRPr="00EA3686">
        <w:rPr>
          <w:bCs/>
        </w:rPr>
        <w:t>stwierdzenia wad jakościowych w dostarczanym przedmiocie umowy</w:t>
      </w:r>
      <w:r w:rsidR="00430068" w:rsidRPr="00EA3686">
        <w:rPr>
          <w:bCs/>
        </w:rPr>
        <w:t xml:space="preserve">, </w:t>
      </w:r>
    </w:p>
    <w:p w14:paraId="24353CEB" w14:textId="5A90D34F" w:rsidR="00430068" w:rsidRPr="00EA3686" w:rsidRDefault="00047F9C" w:rsidP="00430068">
      <w:pPr>
        <w:pStyle w:val="Akapitzlist"/>
        <w:numPr>
          <w:ilvl w:val="0"/>
          <w:numId w:val="29"/>
        </w:numPr>
        <w:spacing w:line="360" w:lineRule="auto"/>
        <w:rPr>
          <w:bCs/>
        </w:rPr>
      </w:pPr>
      <w:r w:rsidRPr="00EA3686">
        <w:rPr>
          <w:bCs/>
        </w:rPr>
        <w:t xml:space="preserve">rozpoczęcia likwidacji przedsiębiorstwa </w:t>
      </w:r>
      <w:r w:rsidR="00C77B42" w:rsidRPr="00EA3686">
        <w:rPr>
          <w:bCs/>
        </w:rPr>
        <w:t>Wykonawcy</w:t>
      </w:r>
      <w:r w:rsidRPr="00EA3686">
        <w:rPr>
          <w:bCs/>
        </w:rPr>
        <w:t>,</w:t>
      </w:r>
    </w:p>
    <w:p w14:paraId="65AE6AB7" w14:textId="57D0BE70" w:rsidR="00430068" w:rsidRPr="00EA3686" w:rsidRDefault="00047F9C" w:rsidP="00430068">
      <w:pPr>
        <w:pStyle w:val="Akapitzlist"/>
        <w:numPr>
          <w:ilvl w:val="0"/>
          <w:numId w:val="29"/>
        </w:numPr>
        <w:spacing w:line="360" w:lineRule="auto"/>
        <w:rPr>
          <w:bCs/>
        </w:rPr>
      </w:pPr>
      <w:r w:rsidRPr="00EA3686">
        <w:rPr>
          <w:bCs/>
        </w:rPr>
        <w:t xml:space="preserve">utraty przez </w:t>
      </w:r>
      <w:r w:rsidR="00C77B42" w:rsidRPr="00EA3686">
        <w:rPr>
          <w:bCs/>
        </w:rPr>
        <w:t>Wykonawcę</w:t>
      </w:r>
      <w:r w:rsidRPr="00EA3686">
        <w:rPr>
          <w:bCs/>
        </w:rPr>
        <w:t xml:space="preserve"> uprawnień do wykonywania przedmiotu umowy</w:t>
      </w:r>
      <w:r w:rsidR="00430068" w:rsidRPr="00EA3686">
        <w:rPr>
          <w:bCs/>
        </w:rPr>
        <w:t>,</w:t>
      </w:r>
    </w:p>
    <w:p w14:paraId="15E852B8" w14:textId="1A65A9B7" w:rsidR="00A3376E" w:rsidRPr="00EA3686" w:rsidRDefault="00047F9C" w:rsidP="00A3376E">
      <w:pPr>
        <w:pStyle w:val="Akapitzlist"/>
        <w:numPr>
          <w:ilvl w:val="0"/>
          <w:numId w:val="29"/>
        </w:numPr>
        <w:spacing w:line="360" w:lineRule="auto"/>
        <w:rPr>
          <w:bCs/>
        </w:rPr>
      </w:pPr>
      <w:r w:rsidRPr="00EA3686">
        <w:rPr>
          <w:bCs/>
        </w:rPr>
        <w:t xml:space="preserve">zaangażowania </w:t>
      </w:r>
      <w:r w:rsidR="00C77B42" w:rsidRPr="00EA3686">
        <w:rPr>
          <w:bCs/>
        </w:rPr>
        <w:t>Wykonawcy</w:t>
      </w:r>
      <w:r w:rsidRPr="00EA3686">
        <w:rPr>
          <w:bCs/>
        </w:rPr>
        <w:t xml:space="preserve"> </w:t>
      </w:r>
      <w:r w:rsidR="00167F97" w:rsidRPr="00EA3686">
        <w:rPr>
          <w:bCs/>
        </w:rPr>
        <w:t xml:space="preserve">w </w:t>
      </w:r>
      <w:r w:rsidRPr="00EA3686">
        <w:rPr>
          <w:bCs/>
        </w:rPr>
        <w:t>praktyki korupcyjne potwierdzone aktem oskarżenia</w:t>
      </w:r>
      <w:r w:rsidR="00A3376E" w:rsidRPr="00EA3686">
        <w:rPr>
          <w:bCs/>
        </w:rPr>
        <w:t>,</w:t>
      </w:r>
    </w:p>
    <w:p w14:paraId="5C3ABE3E" w14:textId="6986C847" w:rsidR="00A3376E" w:rsidRPr="00EA3686" w:rsidRDefault="00047F9C" w:rsidP="00A3376E">
      <w:pPr>
        <w:pStyle w:val="Akapitzlist"/>
        <w:numPr>
          <w:ilvl w:val="0"/>
          <w:numId w:val="29"/>
        </w:numPr>
        <w:spacing w:line="360" w:lineRule="auto"/>
        <w:rPr>
          <w:bCs/>
        </w:rPr>
      </w:pPr>
      <w:r w:rsidRPr="00EA3686">
        <w:rPr>
          <w:bCs/>
        </w:rPr>
        <w:t xml:space="preserve">stwierdzenia, że </w:t>
      </w:r>
      <w:r w:rsidR="00C77B42" w:rsidRPr="00EA3686">
        <w:rPr>
          <w:bCs/>
        </w:rPr>
        <w:t>Wykonawca</w:t>
      </w:r>
      <w:r w:rsidRPr="00EA3686">
        <w:rPr>
          <w:bCs/>
        </w:rPr>
        <w:t xml:space="preserve"> mimo wezwania Zamawiającego wstrzymuje lub odmawia realizacji przedmiotu umowy. </w:t>
      </w:r>
    </w:p>
    <w:p w14:paraId="4E6722E3" w14:textId="60C4D943" w:rsidR="00162A49" w:rsidRPr="001C29EB" w:rsidRDefault="00047F9C" w:rsidP="001C29EB">
      <w:pPr>
        <w:pStyle w:val="Akapitzlist"/>
        <w:numPr>
          <w:ilvl w:val="1"/>
          <w:numId w:val="1"/>
        </w:numPr>
        <w:spacing w:line="360" w:lineRule="auto"/>
        <w:ind w:left="284"/>
        <w:rPr>
          <w:bCs/>
        </w:rPr>
      </w:pPr>
      <w:r w:rsidRPr="001C29EB">
        <w:rPr>
          <w:bCs/>
        </w:rPr>
        <w:t>Zamawiający może odstąpić od umowy w razie stwierdzenia istotnej zmiany okoliczności powodującej, że wykonanie umowy nie leży w interesie publicznym, czego nie można było przewidzieć w chwili zawarcia umowy</w:t>
      </w:r>
      <w:r w:rsidR="00162A49" w:rsidRPr="001C29EB">
        <w:rPr>
          <w:bCs/>
        </w:rPr>
        <w:t>.</w:t>
      </w:r>
      <w:r w:rsidRPr="001C29EB">
        <w:rPr>
          <w:bCs/>
        </w:rPr>
        <w:t xml:space="preserve"> Zamawiający może odstąpić od umowy w terminie 30 dni od powzięcia wiadomości o tych okolicznościach. W takim przypadku </w:t>
      </w:r>
      <w:r w:rsidR="00976050" w:rsidRPr="001C29EB">
        <w:rPr>
          <w:bCs/>
        </w:rPr>
        <w:t>Wykonawca</w:t>
      </w:r>
      <w:r w:rsidRPr="001C29EB">
        <w:rPr>
          <w:bCs/>
        </w:rPr>
        <w:t xml:space="preserve"> może żądać wyłącznie wynagrodzenia należnego z tytułu wykonania części umowy. </w:t>
      </w:r>
    </w:p>
    <w:p w14:paraId="36603DD1" w14:textId="371E0340" w:rsidR="00BF6D10" w:rsidRPr="001C29EB" w:rsidRDefault="00047F9C" w:rsidP="001C29EB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284"/>
        <w:rPr>
          <w:bCs/>
        </w:rPr>
      </w:pPr>
      <w:r w:rsidRPr="001C29EB">
        <w:rPr>
          <w:bCs/>
        </w:rPr>
        <w:t xml:space="preserve">Zamawiający ma prawo odstąpić od umowy, jeżeli </w:t>
      </w:r>
      <w:r w:rsidR="00976050" w:rsidRPr="001C29EB">
        <w:rPr>
          <w:bCs/>
        </w:rPr>
        <w:t>Wykonawca</w:t>
      </w:r>
      <w:r w:rsidRPr="001C29EB">
        <w:rPr>
          <w:bCs/>
        </w:rPr>
        <w:t xml:space="preserve"> opóźnia się w wykonaniu umowy o ponad 7 dni po upływie terminu</w:t>
      </w:r>
      <w:r w:rsidR="0008548B" w:rsidRPr="001C29EB">
        <w:rPr>
          <w:bCs/>
        </w:rPr>
        <w:t>,</w:t>
      </w:r>
      <w:r w:rsidRPr="001C29EB">
        <w:rPr>
          <w:bCs/>
        </w:rPr>
        <w:t xml:space="preserve"> o którym mowa w § 2 ust. 1 niniejszej umowy. </w:t>
      </w:r>
    </w:p>
    <w:p w14:paraId="2940E8CB" w14:textId="53C5B24E" w:rsidR="00E46B0D" w:rsidRPr="00EA3686" w:rsidRDefault="00047F9C" w:rsidP="001C29EB">
      <w:pPr>
        <w:pStyle w:val="Akapitzlist"/>
        <w:numPr>
          <w:ilvl w:val="0"/>
          <w:numId w:val="1"/>
        </w:numPr>
        <w:spacing w:line="360" w:lineRule="auto"/>
        <w:ind w:left="284"/>
        <w:rPr>
          <w:bCs/>
        </w:rPr>
      </w:pPr>
      <w:r w:rsidRPr="00EA3686">
        <w:rPr>
          <w:bCs/>
        </w:rPr>
        <w:t>Odstąpienie od umowy powinno nastąpić w formie pisemnej i zawierać uzasadnienie.</w:t>
      </w:r>
    </w:p>
    <w:p w14:paraId="4AE3C2E1" w14:textId="77777777" w:rsidR="0056275B" w:rsidRPr="00EA3686" w:rsidRDefault="0056275B" w:rsidP="0056275B">
      <w:pPr>
        <w:pStyle w:val="Akapitzlist"/>
        <w:spacing w:line="360" w:lineRule="auto"/>
        <w:ind w:left="284"/>
        <w:rPr>
          <w:bCs/>
        </w:rPr>
      </w:pPr>
    </w:p>
    <w:p w14:paraId="3A2F7443" w14:textId="2D69380F" w:rsidR="00E46B0D" w:rsidRPr="00EA3686" w:rsidRDefault="00E46B0D" w:rsidP="00E46B0D">
      <w:pPr>
        <w:spacing w:line="360" w:lineRule="auto"/>
        <w:jc w:val="center"/>
      </w:pPr>
      <w:r w:rsidRPr="00EA3686">
        <w:rPr>
          <w:b/>
        </w:rPr>
        <w:t>§</w:t>
      </w:r>
      <w:r w:rsidR="00C80CAA" w:rsidRPr="00EA3686">
        <w:rPr>
          <w:b/>
        </w:rPr>
        <w:t>7</w:t>
      </w:r>
    </w:p>
    <w:p w14:paraId="498BF0E0" w14:textId="77777777" w:rsidR="00E46B0D" w:rsidRPr="00EA3686" w:rsidRDefault="00E46B0D" w:rsidP="00E46B0D">
      <w:pPr>
        <w:numPr>
          <w:ilvl w:val="0"/>
          <w:numId w:val="4"/>
        </w:numPr>
        <w:tabs>
          <w:tab w:val="clear" w:pos="360"/>
        </w:tabs>
        <w:spacing w:line="360" w:lineRule="auto"/>
      </w:pPr>
      <w:r w:rsidRPr="00EA3686">
        <w:t>Wszelkie zmiany dotyczące zakresu umowy wymagają formy pisemnej. Strony wyrażają zgodę na kierowanie korespondencji drogą elektroniczną. Wiadomość e-mail dla swojej ważności musi zawierać podpis w wymaganej formie zapewniającej autentyczność nadawcy wiadomości .</w:t>
      </w:r>
    </w:p>
    <w:p w14:paraId="18A4A69B" w14:textId="77777777" w:rsidR="00E46B0D" w:rsidRPr="00EA3686" w:rsidRDefault="00E46B0D" w:rsidP="00E46B0D">
      <w:pPr>
        <w:numPr>
          <w:ilvl w:val="0"/>
          <w:numId w:val="4"/>
        </w:numPr>
        <w:tabs>
          <w:tab w:val="clear" w:pos="360"/>
        </w:tabs>
        <w:spacing w:line="360" w:lineRule="auto"/>
        <w:rPr>
          <w:szCs w:val="22"/>
        </w:rPr>
      </w:pPr>
      <w:r w:rsidRPr="00EA3686">
        <w:rPr>
          <w:szCs w:val="22"/>
        </w:rPr>
        <w:t>Zamawiający oświadcza, iż będzie się posługiwał adresem:</w:t>
      </w:r>
    </w:p>
    <w:p w14:paraId="7F984AFE" w14:textId="485FEBDF" w:rsidR="00E46B0D" w:rsidRPr="00EA3686" w:rsidRDefault="00E46B0D" w:rsidP="00E46B0D">
      <w:pPr>
        <w:numPr>
          <w:ilvl w:val="0"/>
          <w:numId w:val="10"/>
        </w:numPr>
        <w:spacing w:line="360" w:lineRule="auto"/>
        <w:rPr>
          <w:szCs w:val="22"/>
        </w:rPr>
      </w:pPr>
      <w:r w:rsidRPr="00EA3686">
        <w:rPr>
          <w:szCs w:val="22"/>
        </w:rPr>
        <w:t xml:space="preserve">Marta Wolińska, tel. </w:t>
      </w:r>
      <w:r w:rsidRPr="00EA3686">
        <w:rPr>
          <w:szCs w:val="22"/>
          <w:shd w:val="clear" w:color="auto" w:fill="FFFFFF"/>
        </w:rPr>
        <w:t xml:space="preserve">46 858 28 </w:t>
      </w:r>
      <w:r w:rsidR="00637D41" w:rsidRPr="00EA3686">
        <w:rPr>
          <w:szCs w:val="22"/>
          <w:shd w:val="clear" w:color="auto" w:fill="FFFFFF"/>
        </w:rPr>
        <w:t>34</w:t>
      </w:r>
      <w:r w:rsidRPr="00EA3686">
        <w:rPr>
          <w:szCs w:val="22"/>
          <w:shd w:val="clear" w:color="auto" w:fill="FFFFFF"/>
        </w:rPr>
        <w:t xml:space="preserve">, </w:t>
      </w:r>
      <w:r w:rsidRPr="00EA3686">
        <w:rPr>
          <w:szCs w:val="22"/>
        </w:rPr>
        <w:t>mwolinska@mszczonow.pl</w:t>
      </w:r>
    </w:p>
    <w:p w14:paraId="1081E571" w14:textId="450C3BFD" w:rsidR="00E46B0D" w:rsidRPr="00EA3686" w:rsidRDefault="00957FFB" w:rsidP="00E46B0D">
      <w:pPr>
        <w:numPr>
          <w:ilvl w:val="0"/>
          <w:numId w:val="4"/>
        </w:numPr>
        <w:tabs>
          <w:tab w:val="clear" w:pos="360"/>
        </w:tabs>
        <w:spacing w:line="360" w:lineRule="auto"/>
        <w:rPr>
          <w:szCs w:val="22"/>
        </w:rPr>
      </w:pPr>
      <w:r w:rsidRPr="00EA3686">
        <w:rPr>
          <w:szCs w:val="22"/>
        </w:rPr>
        <w:t>Wykonawca</w:t>
      </w:r>
      <w:r w:rsidR="00E46B0D" w:rsidRPr="00EA3686">
        <w:rPr>
          <w:szCs w:val="22"/>
        </w:rPr>
        <w:t xml:space="preserve"> oświadcza, iż będzie się posługiwał adresami: </w:t>
      </w:r>
    </w:p>
    <w:p w14:paraId="130CE790" w14:textId="0E1F24F0" w:rsidR="00E46B0D" w:rsidRPr="00EA3686" w:rsidRDefault="00E23D68" w:rsidP="00E23D68">
      <w:pPr>
        <w:spacing w:line="360" w:lineRule="auto"/>
        <w:ind w:left="360"/>
        <w:rPr>
          <w:b/>
          <w:szCs w:val="22"/>
        </w:rPr>
      </w:pPr>
      <w:r w:rsidRPr="00EA3686">
        <w:rPr>
          <w:szCs w:val="22"/>
        </w:rPr>
        <w:t xml:space="preserve">- </w:t>
      </w:r>
      <w:r w:rsidR="00A502A5" w:rsidRPr="00EA3686">
        <w:rPr>
          <w:szCs w:val="22"/>
        </w:rPr>
        <w:t xml:space="preserve">    </w:t>
      </w:r>
      <w:r w:rsidR="00A933E4" w:rsidRPr="00EA3686">
        <w:rPr>
          <w:szCs w:val="22"/>
        </w:rPr>
        <w:t>……………….</w:t>
      </w:r>
      <w:r w:rsidRPr="00EA3686">
        <w:rPr>
          <w:szCs w:val="22"/>
        </w:rPr>
        <w:t>, te</w:t>
      </w:r>
      <w:r w:rsidR="00A502A5" w:rsidRPr="00EA3686">
        <w:rPr>
          <w:szCs w:val="22"/>
        </w:rPr>
        <w:t xml:space="preserve">l. </w:t>
      </w:r>
      <w:r w:rsidR="00A933E4" w:rsidRPr="00EA3686">
        <w:rPr>
          <w:szCs w:val="22"/>
        </w:rPr>
        <w:t>…………</w:t>
      </w:r>
      <w:r w:rsidR="00A502A5" w:rsidRPr="00EA3686">
        <w:rPr>
          <w:szCs w:val="22"/>
        </w:rPr>
        <w:t xml:space="preserve">,  </w:t>
      </w:r>
      <w:r w:rsidR="00A933E4" w:rsidRPr="00EA3686">
        <w:rPr>
          <w:szCs w:val="22"/>
        </w:rPr>
        <w:t>mail: ……………..</w:t>
      </w:r>
    </w:p>
    <w:p w14:paraId="382D94E2" w14:textId="77777777" w:rsidR="00A502A5" w:rsidRPr="00EA3686" w:rsidRDefault="00A502A5" w:rsidP="00E46B0D">
      <w:pPr>
        <w:spacing w:line="360" w:lineRule="auto"/>
        <w:jc w:val="center"/>
        <w:rPr>
          <w:b/>
        </w:rPr>
      </w:pPr>
    </w:p>
    <w:p w14:paraId="711C2E97" w14:textId="4ADD39F4" w:rsidR="00E46B0D" w:rsidRPr="00EA3686" w:rsidRDefault="00E46B0D" w:rsidP="00E46B0D">
      <w:pPr>
        <w:spacing w:line="360" w:lineRule="auto"/>
        <w:jc w:val="center"/>
      </w:pPr>
      <w:r w:rsidRPr="00EA3686">
        <w:rPr>
          <w:b/>
        </w:rPr>
        <w:t>§</w:t>
      </w:r>
      <w:r w:rsidR="00C80CAA" w:rsidRPr="00EA3686">
        <w:rPr>
          <w:b/>
        </w:rPr>
        <w:t>8</w:t>
      </w:r>
    </w:p>
    <w:p w14:paraId="6134484C" w14:textId="77777777" w:rsidR="00E46B0D" w:rsidRPr="00EA3686" w:rsidRDefault="00E46B0D" w:rsidP="00E46B0D">
      <w:pPr>
        <w:pStyle w:val="Tekstpodstawowy"/>
        <w:spacing w:line="360" w:lineRule="auto"/>
        <w:rPr>
          <w:sz w:val="22"/>
          <w:szCs w:val="22"/>
        </w:rPr>
      </w:pPr>
      <w:r w:rsidRPr="00EA3686">
        <w:rPr>
          <w:sz w:val="22"/>
          <w:szCs w:val="22"/>
        </w:rPr>
        <w:lastRenderedPageBreak/>
        <w:t>W sprawach nieuregulowanych niniejszą umową będą miały zastosowanie przepisy Kodeksu Cywilnego, a ewentualne spory rozstrzygane będą przez Sąd rzeczowo właściwy dla siedziby Zamawiającego.</w:t>
      </w:r>
    </w:p>
    <w:p w14:paraId="2DC665C0" w14:textId="77777777" w:rsidR="00E46B0D" w:rsidRPr="00EA3686" w:rsidRDefault="00E46B0D" w:rsidP="00E46B0D">
      <w:pPr>
        <w:spacing w:line="360" w:lineRule="auto"/>
        <w:jc w:val="center"/>
      </w:pPr>
    </w:p>
    <w:p w14:paraId="2F3A3DEF" w14:textId="71849B26" w:rsidR="00E46B0D" w:rsidRPr="00EA3686" w:rsidRDefault="00E46B0D" w:rsidP="00E46B0D">
      <w:pPr>
        <w:spacing w:line="360" w:lineRule="auto"/>
        <w:jc w:val="center"/>
      </w:pPr>
      <w:r w:rsidRPr="00EA3686">
        <w:rPr>
          <w:b/>
        </w:rPr>
        <w:t>§</w:t>
      </w:r>
      <w:r w:rsidR="00C80CAA" w:rsidRPr="00EA3686">
        <w:rPr>
          <w:b/>
        </w:rPr>
        <w:t>9</w:t>
      </w:r>
    </w:p>
    <w:p w14:paraId="49494FA8" w14:textId="72AE351C" w:rsidR="00E46B0D" w:rsidRPr="00EA3686" w:rsidRDefault="00E46B0D" w:rsidP="00E46B0D">
      <w:pPr>
        <w:spacing w:line="360" w:lineRule="auto"/>
      </w:pPr>
      <w:r w:rsidRPr="00EA3686">
        <w:t xml:space="preserve">Umowę sporządzono w trzech jednobrzmiących egzemplarzach, dwa dla Zamawiającego i jeden dla </w:t>
      </w:r>
      <w:r w:rsidR="00957FFB" w:rsidRPr="00EA3686">
        <w:t>Wykonawcy</w:t>
      </w:r>
      <w:r w:rsidRPr="00EA3686">
        <w:t>.</w:t>
      </w:r>
    </w:p>
    <w:p w14:paraId="2543B089" w14:textId="77777777" w:rsidR="00E46B0D" w:rsidRPr="00EA3686" w:rsidRDefault="00E46B0D" w:rsidP="00E46B0D">
      <w:pPr>
        <w:pStyle w:val="Nagwek2"/>
        <w:spacing w:line="360" w:lineRule="auto"/>
      </w:pPr>
    </w:p>
    <w:p w14:paraId="5043C4E4" w14:textId="77777777" w:rsidR="00B45B4A" w:rsidRPr="00EA3686" w:rsidRDefault="00B45B4A" w:rsidP="00B45B4A">
      <w:pPr>
        <w:rPr>
          <w:lang w:bidi="ar-SA"/>
        </w:rPr>
      </w:pPr>
    </w:p>
    <w:p w14:paraId="415F4B67" w14:textId="77777777" w:rsidR="00B45B4A" w:rsidRPr="00EA3686" w:rsidRDefault="00B45B4A" w:rsidP="00B45B4A">
      <w:pPr>
        <w:rPr>
          <w:lang w:bidi="ar-SA"/>
        </w:rPr>
      </w:pPr>
    </w:p>
    <w:p w14:paraId="67B828BB" w14:textId="77777777" w:rsidR="006E070E" w:rsidRPr="00EA3686" w:rsidRDefault="006E070E" w:rsidP="006E070E">
      <w:pPr>
        <w:rPr>
          <w:lang w:bidi="ar-SA"/>
        </w:rPr>
      </w:pPr>
    </w:p>
    <w:p w14:paraId="4B41FA4D" w14:textId="77777777" w:rsidR="006E070E" w:rsidRPr="00EA3686" w:rsidRDefault="006E070E" w:rsidP="006E070E">
      <w:pPr>
        <w:rPr>
          <w:lang w:bidi="ar-SA"/>
        </w:rPr>
      </w:pPr>
    </w:p>
    <w:p w14:paraId="30D830F1" w14:textId="63B97752" w:rsidR="00E46B0D" w:rsidRPr="00EA3686" w:rsidRDefault="00E46B0D" w:rsidP="00E46B0D">
      <w:pPr>
        <w:pStyle w:val="Nagwek2"/>
        <w:spacing w:line="360" w:lineRule="auto"/>
      </w:pPr>
      <w:r w:rsidRPr="00EA3686">
        <w:t xml:space="preserve">  ZAMAWIAJĄCY                                                        </w:t>
      </w:r>
      <w:r w:rsidR="00957FFB" w:rsidRPr="00EA3686">
        <w:t>WYKONAWCA</w:t>
      </w:r>
    </w:p>
    <w:p w14:paraId="70DA57BA" w14:textId="77777777" w:rsidR="00E46B0D" w:rsidRPr="00EA3686" w:rsidRDefault="00E46B0D" w:rsidP="00E46B0D">
      <w:pPr>
        <w:spacing w:line="360" w:lineRule="auto"/>
        <w:ind w:firstLine="720"/>
      </w:pPr>
    </w:p>
    <w:p w14:paraId="48EB8E97" w14:textId="77777777" w:rsidR="00B45B4A" w:rsidRPr="00EA3686" w:rsidRDefault="00B45B4A" w:rsidP="00E46B0D">
      <w:pPr>
        <w:spacing w:line="360" w:lineRule="auto"/>
        <w:ind w:firstLine="720"/>
      </w:pPr>
    </w:p>
    <w:p w14:paraId="2C257185" w14:textId="77777777" w:rsidR="006E070E" w:rsidRPr="00EA3686" w:rsidRDefault="006E070E" w:rsidP="00E46B0D">
      <w:pPr>
        <w:spacing w:line="360" w:lineRule="auto"/>
        <w:ind w:firstLine="720"/>
        <w:rPr>
          <w:b/>
          <w:i/>
        </w:rPr>
      </w:pPr>
    </w:p>
    <w:p w14:paraId="3FC41B51" w14:textId="77777777" w:rsidR="00E46B0D" w:rsidRPr="00EA3686" w:rsidRDefault="00E46B0D" w:rsidP="00E46B0D">
      <w:pPr>
        <w:jc w:val="center"/>
        <w:rPr>
          <w:sz w:val="16"/>
          <w:szCs w:val="16"/>
        </w:rPr>
      </w:pPr>
      <w:r w:rsidRPr="00EA3686">
        <w:rPr>
          <w:sz w:val="16"/>
          <w:szCs w:val="16"/>
        </w:rPr>
        <w:t>KLAUZULA INFORMACYJNA</w:t>
      </w:r>
    </w:p>
    <w:p w14:paraId="6158C60B" w14:textId="77777777" w:rsidR="00E46B0D" w:rsidRPr="00EA3686" w:rsidRDefault="00E46B0D" w:rsidP="00E46B0D">
      <w:pPr>
        <w:rPr>
          <w:sz w:val="16"/>
          <w:szCs w:val="16"/>
        </w:rPr>
      </w:pPr>
      <w:r w:rsidRPr="00EA3686">
        <w:rPr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dalej: „RODO” informuję, że:</w:t>
      </w:r>
    </w:p>
    <w:p w14:paraId="25B2891C" w14:textId="77777777" w:rsidR="00E46B0D" w:rsidRPr="00EA3686" w:rsidRDefault="00E46B0D" w:rsidP="00E46B0D">
      <w:pPr>
        <w:pStyle w:val="Akapitzlist"/>
        <w:numPr>
          <w:ilvl w:val="1"/>
          <w:numId w:val="11"/>
        </w:numPr>
        <w:tabs>
          <w:tab w:val="num" w:pos="284"/>
        </w:tabs>
        <w:ind w:left="0" w:firstLine="0"/>
        <w:rPr>
          <w:sz w:val="16"/>
          <w:szCs w:val="16"/>
        </w:rPr>
      </w:pPr>
      <w:r w:rsidRPr="00EA3686">
        <w:rPr>
          <w:sz w:val="16"/>
          <w:szCs w:val="16"/>
        </w:rPr>
        <w:t>Administratorem Państwa danych jest Gmina Mszczonów reprezentowana przez Burmistrza Mszczonowa (adres: Plac Piłsudskiego 1, 96-320 Mszczonów, Tel. 46858 28 40).</w:t>
      </w:r>
    </w:p>
    <w:p w14:paraId="4D42CD57" w14:textId="77777777" w:rsidR="00E46B0D" w:rsidRPr="00EA3686" w:rsidRDefault="00E46B0D" w:rsidP="00E46B0D">
      <w:pPr>
        <w:pStyle w:val="Akapitzlist"/>
        <w:numPr>
          <w:ilvl w:val="1"/>
          <w:numId w:val="11"/>
        </w:numPr>
        <w:tabs>
          <w:tab w:val="num" w:pos="284"/>
        </w:tabs>
        <w:ind w:left="0" w:firstLine="0"/>
        <w:rPr>
          <w:sz w:val="16"/>
          <w:szCs w:val="16"/>
        </w:rPr>
      </w:pPr>
      <w:r w:rsidRPr="00EA3686">
        <w:rPr>
          <w:sz w:val="16"/>
          <w:szCs w:val="16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16CC581A" w14:textId="77777777" w:rsidR="00E46B0D" w:rsidRPr="00EA3686" w:rsidRDefault="00E46B0D" w:rsidP="00E46B0D">
      <w:pPr>
        <w:pStyle w:val="Akapitzlist"/>
        <w:numPr>
          <w:ilvl w:val="1"/>
          <w:numId w:val="11"/>
        </w:numPr>
        <w:tabs>
          <w:tab w:val="num" w:pos="284"/>
        </w:tabs>
        <w:ind w:left="0" w:firstLine="0"/>
        <w:rPr>
          <w:sz w:val="16"/>
          <w:szCs w:val="16"/>
        </w:rPr>
      </w:pPr>
      <w:r w:rsidRPr="00EA3686">
        <w:rPr>
          <w:sz w:val="16"/>
          <w:szCs w:val="16"/>
        </w:rPr>
        <w:t>Pana/Pani dane osobowe będą przetwarzane w celach związanych z zawarciem i realizacją umowy cywilno-prawnej w oparciu o art. 6 ust.1 lit. b i c RODO), Ustawy z dnia 23.04.1964 r. kodeks cywilny.</w:t>
      </w:r>
    </w:p>
    <w:p w14:paraId="385C9A96" w14:textId="77777777" w:rsidR="00E46B0D" w:rsidRPr="00EA3686" w:rsidRDefault="00E46B0D" w:rsidP="00E46B0D">
      <w:pPr>
        <w:pStyle w:val="Akapitzlist"/>
        <w:numPr>
          <w:ilvl w:val="1"/>
          <w:numId w:val="11"/>
        </w:numPr>
        <w:tabs>
          <w:tab w:val="num" w:pos="284"/>
        </w:tabs>
        <w:ind w:left="0" w:firstLine="0"/>
        <w:rPr>
          <w:sz w:val="16"/>
          <w:szCs w:val="16"/>
        </w:rPr>
      </w:pPr>
      <w:r w:rsidRPr="00EA3686">
        <w:rPr>
          <w:sz w:val="16"/>
          <w:szCs w:val="16"/>
        </w:rPr>
        <w:t>Pani/Pana dane osobowe będą przetwarzane przez okres niezbędny do realizacji ww. celu z uwzględnieniem okresów przechowywania określonych w przepisach szczególnych tj. 50 lat dla pracy zleconej ze składką na ubezpieczenie społeczne, licząc od 1 stycznia roku następnego, w którym umowa wygasła oraz 10 lat dla pracy zleconej bez składki na ubezpieczenie społeczne licząc od 1 stycznia roku następnego, w którym umowa wygasła.</w:t>
      </w:r>
    </w:p>
    <w:p w14:paraId="53A34EB9" w14:textId="77777777" w:rsidR="00E46B0D" w:rsidRPr="00EA3686" w:rsidRDefault="00E46B0D" w:rsidP="00E46B0D">
      <w:pPr>
        <w:pStyle w:val="Akapitzlist"/>
        <w:numPr>
          <w:ilvl w:val="1"/>
          <w:numId w:val="11"/>
        </w:numPr>
        <w:tabs>
          <w:tab w:val="num" w:pos="284"/>
        </w:tabs>
        <w:ind w:left="0" w:firstLine="0"/>
        <w:rPr>
          <w:sz w:val="16"/>
          <w:szCs w:val="16"/>
        </w:rPr>
      </w:pPr>
      <w:r w:rsidRPr="00EA3686">
        <w:rPr>
          <w:sz w:val="16"/>
          <w:szCs w:val="16"/>
        </w:rPr>
        <w:t>Pani/Pana dane nie będą przetwarzane w sposób zautomatyzowany, w tym nie będą podlegać profilowaniu.</w:t>
      </w:r>
    </w:p>
    <w:p w14:paraId="3B0FEE11" w14:textId="77777777" w:rsidR="00E46B0D" w:rsidRPr="00EA3686" w:rsidRDefault="00E46B0D" w:rsidP="00E46B0D">
      <w:pPr>
        <w:pStyle w:val="Akapitzlist"/>
        <w:numPr>
          <w:ilvl w:val="1"/>
          <w:numId w:val="11"/>
        </w:numPr>
        <w:tabs>
          <w:tab w:val="num" w:pos="284"/>
        </w:tabs>
        <w:ind w:left="0" w:firstLine="0"/>
        <w:rPr>
          <w:sz w:val="16"/>
          <w:szCs w:val="16"/>
        </w:rPr>
      </w:pPr>
      <w:r w:rsidRPr="00EA3686">
        <w:rPr>
          <w:sz w:val="16"/>
          <w:szCs w:val="16"/>
        </w:rPr>
        <w:t>Państwa dane osobowych nie będą przekazywane poza Europejski Obszar Gospodarczy (obejmujący Unię Europejską, Norwegię, Liechtenstein i Islandię).</w:t>
      </w:r>
    </w:p>
    <w:p w14:paraId="6D2CDA5D" w14:textId="77777777" w:rsidR="00E46B0D" w:rsidRPr="00EA3686" w:rsidRDefault="00E46B0D" w:rsidP="00E46B0D">
      <w:pPr>
        <w:pStyle w:val="Akapitzlist"/>
        <w:numPr>
          <w:ilvl w:val="1"/>
          <w:numId w:val="11"/>
        </w:numPr>
        <w:tabs>
          <w:tab w:val="num" w:pos="284"/>
        </w:tabs>
        <w:ind w:left="0" w:firstLine="0"/>
        <w:rPr>
          <w:sz w:val="16"/>
          <w:szCs w:val="16"/>
        </w:rPr>
      </w:pPr>
      <w:r w:rsidRPr="00EA3686">
        <w:rPr>
          <w:sz w:val="16"/>
          <w:szCs w:val="16"/>
        </w:rPr>
        <w:t>W związku z przetwarzaniem Państwa danych osobowych, przysługują państwu następujące prawa:</w:t>
      </w:r>
    </w:p>
    <w:p w14:paraId="6CC219F8" w14:textId="77777777" w:rsidR="00E46B0D" w:rsidRPr="00EA3686" w:rsidRDefault="00E46B0D" w:rsidP="00E46B0D">
      <w:pPr>
        <w:pStyle w:val="Akapitzlist"/>
        <w:tabs>
          <w:tab w:val="num" w:pos="284"/>
        </w:tabs>
        <w:ind w:left="0"/>
        <w:rPr>
          <w:sz w:val="16"/>
          <w:szCs w:val="16"/>
        </w:rPr>
      </w:pPr>
      <w:r w:rsidRPr="00EA3686">
        <w:rPr>
          <w:sz w:val="16"/>
          <w:szCs w:val="16"/>
        </w:rPr>
        <w:t>a)prawo dostępu do swoich danych oraz otrzymania ich kopii;</w:t>
      </w:r>
    </w:p>
    <w:p w14:paraId="6D6B266B" w14:textId="77777777" w:rsidR="00E46B0D" w:rsidRPr="00EA3686" w:rsidRDefault="00E46B0D" w:rsidP="00E46B0D">
      <w:pPr>
        <w:pStyle w:val="Akapitzlist"/>
        <w:tabs>
          <w:tab w:val="num" w:pos="284"/>
        </w:tabs>
        <w:ind w:left="0"/>
        <w:rPr>
          <w:sz w:val="16"/>
          <w:szCs w:val="16"/>
        </w:rPr>
      </w:pPr>
      <w:r w:rsidRPr="00EA3686">
        <w:rPr>
          <w:sz w:val="16"/>
          <w:szCs w:val="16"/>
        </w:rPr>
        <w:t>b)prawo do sprostowania (poprawiania) swoich danych osobowych;</w:t>
      </w:r>
    </w:p>
    <w:p w14:paraId="42ADC34B" w14:textId="77777777" w:rsidR="00E46B0D" w:rsidRPr="00EA3686" w:rsidRDefault="00E46B0D" w:rsidP="00E46B0D">
      <w:pPr>
        <w:pStyle w:val="Akapitzlist"/>
        <w:tabs>
          <w:tab w:val="num" w:pos="284"/>
        </w:tabs>
        <w:ind w:left="0"/>
        <w:rPr>
          <w:sz w:val="16"/>
          <w:szCs w:val="16"/>
        </w:rPr>
      </w:pPr>
      <w:r w:rsidRPr="00EA3686">
        <w:rPr>
          <w:sz w:val="16"/>
          <w:szCs w:val="16"/>
        </w:rPr>
        <w:t>c)prawo do ograniczenia przetwarzania danych osobowych;</w:t>
      </w:r>
    </w:p>
    <w:p w14:paraId="1F29E7CB" w14:textId="77777777" w:rsidR="00E46B0D" w:rsidRPr="00EA3686" w:rsidRDefault="00E46B0D" w:rsidP="00E46B0D">
      <w:pPr>
        <w:pStyle w:val="Akapitzlist"/>
        <w:tabs>
          <w:tab w:val="num" w:pos="284"/>
        </w:tabs>
        <w:ind w:left="0"/>
        <w:rPr>
          <w:sz w:val="16"/>
          <w:szCs w:val="16"/>
        </w:rPr>
      </w:pPr>
      <w:r w:rsidRPr="00EA3686">
        <w:rPr>
          <w:sz w:val="16"/>
          <w:szCs w:val="16"/>
        </w:rPr>
        <w:t>d)prawo do cofnięcia zgody w dowolnym momencie bez wpływu na zgodność z prawem przetwarzania, którego dokonano na podstawie zgody przed jej cofnięciem,</w:t>
      </w:r>
    </w:p>
    <w:p w14:paraId="25AE1E88" w14:textId="77777777" w:rsidR="00E46B0D" w:rsidRPr="00EA3686" w:rsidRDefault="00E46B0D" w:rsidP="00E46B0D">
      <w:pPr>
        <w:pStyle w:val="Akapitzlist"/>
        <w:tabs>
          <w:tab w:val="num" w:pos="284"/>
        </w:tabs>
        <w:ind w:left="0"/>
        <w:rPr>
          <w:sz w:val="16"/>
          <w:szCs w:val="16"/>
        </w:rPr>
      </w:pPr>
      <w:r w:rsidRPr="00EA3686">
        <w:rPr>
          <w:sz w:val="16"/>
          <w:szCs w:val="16"/>
        </w:rPr>
        <w:t>e)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23D5FB55" w14:textId="77777777" w:rsidR="00E46B0D" w:rsidRPr="00EA3686" w:rsidRDefault="00E46B0D" w:rsidP="00E46B0D">
      <w:pPr>
        <w:pStyle w:val="Akapitzlist"/>
        <w:numPr>
          <w:ilvl w:val="0"/>
          <w:numId w:val="2"/>
        </w:numPr>
        <w:tabs>
          <w:tab w:val="num" w:pos="284"/>
        </w:tabs>
        <w:ind w:left="0" w:firstLine="0"/>
        <w:rPr>
          <w:sz w:val="16"/>
          <w:szCs w:val="16"/>
        </w:rPr>
      </w:pPr>
      <w:r w:rsidRPr="00EA3686">
        <w:rPr>
          <w:sz w:val="16"/>
          <w:szCs w:val="16"/>
        </w:rPr>
        <w:t>Podanie danych osobowych jest warunkiem niezbędnym do zawarcia umowy cywilno-prawnej. W przypadku nie podania danych osobowych nie będzie możliwe jej zawarcie.</w:t>
      </w:r>
    </w:p>
    <w:p w14:paraId="6317C0FF" w14:textId="77777777" w:rsidR="00E46B0D" w:rsidRPr="00EA3686" w:rsidRDefault="00E46B0D" w:rsidP="00E46B0D">
      <w:pPr>
        <w:pStyle w:val="Akapitzlist"/>
        <w:numPr>
          <w:ilvl w:val="0"/>
          <w:numId w:val="2"/>
        </w:numPr>
        <w:tabs>
          <w:tab w:val="num" w:pos="284"/>
        </w:tabs>
        <w:ind w:left="0" w:firstLine="0"/>
        <w:rPr>
          <w:sz w:val="16"/>
          <w:szCs w:val="16"/>
        </w:rPr>
      </w:pPr>
      <w:r w:rsidRPr="00EA3686">
        <w:rPr>
          <w:sz w:val="16"/>
          <w:szCs w:val="16"/>
        </w:rPr>
        <w:t>Pani/Pana dane osobowe mogą być udostępniane odpowiednim odbiorcom, w szczególności podmiotom zewnętrznym zajmującym się obsługą informatyczną-Usługi informatyczne Info-System Roman i Tadeusz Groszek lub prawną administratora albo instytucjom uprawnionym do kontroli działalności administratora lub instytucjom uprawnionym do uzyskania danych osobowych na podstawie przepisów prawa.</w:t>
      </w:r>
    </w:p>
    <w:p w14:paraId="1FAF4E7B" w14:textId="77777777" w:rsidR="00007397" w:rsidRPr="00EA3686" w:rsidRDefault="00007397"/>
    <w:sectPr w:rsidR="00007397" w:rsidRPr="00EA3686" w:rsidSect="00FB7863">
      <w:headerReference w:type="default" r:id="rId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AB4DC" w14:textId="77777777" w:rsidR="00B83F5C" w:rsidRDefault="00B83F5C" w:rsidP="00984712">
      <w:r>
        <w:separator/>
      </w:r>
    </w:p>
  </w:endnote>
  <w:endnote w:type="continuationSeparator" w:id="0">
    <w:p w14:paraId="0B1D9D4E" w14:textId="77777777" w:rsidR="00B83F5C" w:rsidRDefault="00B83F5C" w:rsidP="0098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CAAEA" w14:textId="77777777" w:rsidR="00B83F5C" w:rsidRDefault="00B83F5C" w:rsidP="00984712">
      <w:r>
        <w:separator/>
      </w:r>
    </w:p>
  </w:footnote>
  <w:footnote w:type="continuationSeparator" w:id="0">
    <w:p w14:paraId="72C22CF2" w14:textId="77777777" w:rsidR="00B83F5C" w:rsidRDefault="00B83F5C" w:rsidP="00984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CFFD3" w14:textId="0302C205" w:rsidR="00984712" w:rsidRDefault="00984712">
    <w:pPr>
      <w:pStyle w:val="Nagwek"/>
    </w:pPr>
    <w:r>
      <w:rPr>
        <w:noProof/>
      </w:rPr>
      <w:drawing>
        <wp:inline distT="0" distB="0" distL="0" distR="0" wp14:anchorId="276B4E02" wp14:editId="31AC3223">
          <wp:extent cx="5760720" cy="522605"/>
          <wp:effectExtent l="0" t="0" r="0" b="0"/>
          <wp:docPr id="696978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58E862" w14:textId="77777777" w:rsidR="00984712" w:rsidRDefault="009847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2E2"/>
    <w:multiLevelType w:val="hybridMultilevel"/>
    <w:tmpl w:val="8A6E4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3275"/>
    <w:multiLevelType w:val="hybridMultilevel"/>
    <w:tmpl w:val="C0EA83A8"/>
    <w:lvl w:ilvl="0" w:tplc="5FE0A1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0683"/>
    <w:multiLevelType w:val="multilevel"/>
    <w:tmpl w:val="74CC5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B90A38"/>
    <w:multiLevelType w:val="hybridMultilevel"/>
    <w:tmpl w:val="94343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293"/>
    <w:multiLevelType w:val="hybridMultilevel"/>
    <w:tmpl w:val="DBB8A34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CE1670"/>
    <w:multiLevelType w:val="hybridMultilevel"/>
    <w:tmpl w:val="D570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CDF"/>
    <w:multiLevelType w:val="hybridMultilevel"/>
    <w:tmpl w:val="AC1A173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E914518"/>
    <w:multiLevelType w:val="hybridMultilevel"/>
    <w:tmpl w:val="D016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87025"/>
    <w:multiLevelType w:val="hybridMultilevel"/>
    <w:tmpl w:val="4FA4C9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31000C"/>
    <w:multiLevelType w:val="hybridMultilevel"/>
    <w:tmpl w:val="161A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F686D"/>
    <w:multiLevelType w:val="hybridMultilevel"/>
    <w:tmpl w:val="F2A43E94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1" w15:restartNumberingAfterBreak="0">
    <w:nsid w:val="29DF005C"/>
    <w:multiLevelType w:val="hybridMultilevel"/>
    <w:tmpl w:val="DB0E52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F6DBF0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470C45"/>
    <w:multiLevelType w:val="hybridMultilevel"/>
    <w:tmpl w:val="24DC6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E3E765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496BF9"/>
    <w:multiLevelType w:val="hybridMultilevel"/>
    <w:tmpl w:val="8F92505A"/>
    <w:lvl w:ilvl="0" w:tplc="FBD6D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138E14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24117D"/>
    <w:multiLevelType w:val="multilevel"/>
    <w:tmpl w:val="14FA0FBC"/>
    <w:lvl w:ilvl="0">
      <w:start w:val="1"/>
      <w:numFmt w:val="decimal"/>
      <w:lvlText w:val="%1."/>
      <w:lvlJc w:val="left"/>
      <w:pPr>
        <w:tabs>
          <w:tab w:val="num" w:pos="113"/>
        </w:tabs>
        <w:ind w:left="425" w:hanging="425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42194D"/>
    <w:multiLevelType w:val="hybridMultilevel"/>
    <w:tmpl w:val="BF4A127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3FD2ADF"/>
    <w:multiLevelType w:val="hybridMultilevel"/>
    <w:tmpl w:val="CAAA6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56388"/>
    <w:multiLevelType w:val="hybridMultilevel"/>
    <w:tmpl w:val="6740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22ECD"/>
    <w:multiLevelType w:val="hybridMultilevel"/>
    <w:tmpl w:val="4112C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8E1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3303E"/>
    <w:multiLevelType w:val="hybridMultilevel"/>
    <w:tmpl w:val="08028E42"/>
    <w:lvl w:ilvl="0" w:tplc="EBF6DBF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D11D9"/>
    <w:multiLevelType w:val="hybridMultilevel"/>
    <w:tmpl w:val="738056DC"/>
    <w:lvl w:ilvl="0" w:tplc="4D2639D8">
      <w:start w:val="8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32DF"/>
    <w:multiLevelType w:val="hybridMultilevel"/>
    <w:tmpl w:val="C5606C38"/>
    <w:lvl w:ilvl="0" w:tplc="344C9D5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3BE90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F78D2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1E47E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24647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C56F61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916F9E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96605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0B6B8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4EC397F"/>
    <w:multiLevelType w:val="hybridMultilevel"/>
    <w:tmpl w:val="19006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A547E"/>
    <w:multiLevelType w:val="hybridMultilevel"/>
    <w:tmpl w:val="5E24ED8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56AD737B"/>
    <w:multiLevelType w:val="hybridMultilevel"/>
    <w:tmpl w:val="D67AC346"/>
    <w:lvl w:ilvl="0" w:tplc="9C86590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57756ABA"/>
    <w:multiLevelType w:val="hybridMultilevel"/>
    <w:tmpl w:val="05969D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38E14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50367C"/>
    <w:multiLevelType w:val="hybridMultilevel"/>
    <w:tmpl w:val="C9324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D5E58"/>
    <w:multiLevelType w:val="hybridMultilevel"/>
    <w:tmpl w:val="8DA20ED6"/>
    <w:lvl w:ilvl="0" w:tplc="8F40268E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C111AE6"/>
    <w:multiLevelType w:val="hybridMultilevel"/>
    <w:tmpl w:val="1F28A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37478D"/>
    <w:multiLevelType w:val="hybridMultilevel"/>
    <w:tmpl w:val="6F685958"/>
    <w:lvl w:ilvl="0" w:tplc="C7105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776263"/>
    <w:multiLevelType w:val="hybridMultilevel"/>
    <w:tmpl w:val="37842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0E62"/>
    <w:multiLevelType w:val="hybridMultilevel"/>
    <w:tmpl w:val="7D20C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6314"/>
    <w:multiLevelType w:val="hybridMultilevel"/>
    <w:tmpl w:val="5E266C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606541">
    <w:abstractNumId w:val="18"/>
  </w:num>
  <w:num w:numId="2" w16cid:durableId="182022401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798150">
    <w:abstractNumId w:val="12"/>
  </w:num>
  <w:num w:numId="4" w16cid:durableId="1532377537">
    <w:abstractNumId w:val="25"/>
  </w:num>
  <w:num w:numId="5" w16cid:durableId="511576448">
    <w:abstractNumId w:val="28"/>
  </w:num>
  <w:num w:numId="6" w16cid:durableId="1744985692">
    <w:abstractNumId w:val="1"/>
  </w:num>
  <w:num w:numId="7" w16cid:durableId="616136007">
    <w:abstractNumId w:val="13"/>
  </w:num>
  <w:num w:numId="8" w16cid:durableId="1511263142">
    <w:abstractNumId w:val="11"/>
  </w:num>
  <w:num w:numId="9" w16cid:durableId="1842885516">
    <w:abstractNumId w:val="0"/>
  </w:num>
  <w:num w:numId="10" w16cid:durableId="1103955237">
    <w:abstractNumId w:val="19"/>
  </w:num>
  <w:num w:numId="11" w16cid:durableId="42808435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48009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9295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268936">
    <w:abstractNumId w:val="24"/>
  </w:num>
  <w:num w:numId="15" w16cid:durableId="984430722">
    <w:abstractNumId w:val="8"/>
  </w:num>
  <w:num w:numId="16" w16cid:durableId="1111168855">
    <w:abstractNumId w:val="5"/>
  </w:num>
  <w:num w:numId="17" w16cid:durableId="1357540395">
    <w:abstractNumId w:val="32"/>
  </w:num>
  <w:num w:numId="18" w16cid:durableId="146870526">
    <w:abstractNumId w:val="6"/>
  </w:num>
  <w:num w:numId="19" w16cid:durableId="41755030">
    <w:abstractNumId w:val="15"/>
  </w:num>
  <w:num w:numId="20" w16cid:durableId="1597790537">
    <w:abstractNumId w:val="7"/>
  </w:num>
  <w:num w:numId="21" w16cid:durableId="928000358">
    <w:abstractNumId w:val="26"/>
  </w:num>
  <w:num w:numId="22" w16cid:durableId="818183502">
    <w:abstractNumId w:val="30"/>
  </w:num>
  <w:num w:numId="23" w16cid:durableId="1565331016">
    <w:abstractNumId w:val="3"/>
  </w:num>
  <w:num w:numId="24" w16cid:durableId="128325348">
    <w:abstractNumId w:val="22"/>
  </w:num>
  <w:num w:numId="25" w16cid:durableId="373702098">
    <w:abstractNumId w:val="31"/>
  </w:num>
  <w:num w:numId="26" w16cid:durableId="247429540">
    <w:abstractNumId w:val="23"/>
  </w:num>
  <w:num w:numId="27" w16cid:durableId="1189023669">
    <w:abstractNumId w:val="27"/>
  </w:num>
  <w:num w:numId="28" w16cid:durableId="793793602">
    <w:abstractNumId w:val="10"/>
  </w:num>
  <w:num w:numId="29" w16cid:durableId="1895198006">
    <w:abstractNumId w:val="4"/>
  </w:num>
  <w:num w:numId="30" w16cid:durableId="257445423">
    <w:abstractNumId w:val="16"/>
  </w:num>
  <w:num w:numId="31" w16cid:durableId="859782215">
    <w:abstractNumId w:val="17"/>
  </w:num>
  <w:num w:numId="32" w16cid:durableId="911819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32207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6384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73"/>
    <w:rsid w:val="00007397"/>
    <w:rsid w:val="000130C6"/>
    <w:rsid w:val="00020644"/>
    <w:rsid w:val="0002451B"/>
    <w:rsid w:val="00025551"/>
    <w:rsid w:val="00034505"/>
    <w:rsid w:val="00034F59"/>
    <w:rsid w:val="00047F9C"/>
    <w:rsid w:val="0008548B"/>
    <w:rsid w:val="000B2975"/>
    <w:rsid w:val="000C4EE0"/>
    <w:rsid w:val="000D3497"/>
    <w:rsid w:val="000E3E33"/>
    <w:rsid w:val="000E49E5"/>
    <w:rsid w:val="00120417"/>
    <w:rsid w:val="00120712"/>
    <w:rsid w:val="00123E0F"/>
    <w:rsid w:val="00125497"/>
    <w:rsid w:val="00125814"/>
    <w:rsid w:val="00162A49"/>
    <w:rsid w:val="00167F97"/>
    <w:rsid w:val="001870E0"/>
    <w:rsid w:val="001916F7"/>
    <w:rsid w:val="001A33E1"/>
    <w:rsid w:val="001C29EB"/>
    <w:rsid w:val="001D154B"/>
    <w:rsid w:val="001D4A37"/>
    <w:rsid w:val="001D74B1"/>
    <w:rsid w:val="0023581A"/>
    <w:rsid w:val="00254445"/>
    <w:rsid w:val="0027545C"/>
    <w:rsid w:val="002816EA"/>
    <w:rsid w:val="00291CCF"/>
    <w:rsid w:val="002A4C45"/>
    <w:rsid w:val="002B25DF"/>
    <w:rsid w:val="002D5986"/>
    <w:rsid w:val="002D6F9A"/>
    <w:rsid w:val="002E4776"/>
    <w:rsid w:val="002F3446"/>
    <w:rsid w:val="002F53E4"/>
    <w:rsid w:val="002F5589"/>
    <w:rsid w:val="0030442D"/>
    <w:rsid w:val="00307B4D"/>
    <w:rsid w:val="0033058E"/>
    <w:rsid w:val="003370E4"/>
    <w:rsid w:val="00354AF4"/>
    <w:rsid w:val="003612CA"/>
    <w:rsid w:val="003744E4"/>
    <w:rsid w:val="003A03F3"/>
    <w:rsid w:val="003A0A99"/>
    <w:rsid w:val="003A4BA7"/>
    <w:rsid w:val="003B5B2A"/>
    <w:rsid w:val="003D06D6"/>
    <w:rsid w:val="003D262D"/>
    <w:rsid w:val="003D3CE0"/>
    <w:rsid w:val="003D3F3C"/>
    <w:rsid w:val="003E7B01"/>
    <w:rsid w:val="003F435B"/>
    <w:rsid w:val="003F5567"/>
    <w:rsid w:val="0040739D"/>
    <w:rsid w:val="00414FFD"/>
    <w:rsid w:val="00430068"/>
    <w:rsid w:val="00431974"/>
    <w:rsid w:val="00433CC7"/>
    <w:rsid w:val="00456F6E"/>
    <w:rsid w:val="00472BB3"/>
    <w:rsid w:val="0048197E"/>
    <w:rsid w:val="004D0865"/>
    <w:rsid w:val="004E3FAE"/>
    <w:rsid w:val="004F7811"/>
    <w:rsid w:val="0050446F"/>
    <w:rsid w:val="00524A5B"/>
    <w:rsid w:val="0052613A"/>
    <w:rsid w:val="005302FC"/>
    <w:rsid w:val="00533637"/>
    <w:rsid w:val="00544D20"/>
    <w:rsid w:val="0055777D"/>
    <w:rsid w:val="0056275B"/>
    <w:rsid w:val="00577BC6"/>
    <w:rsid w:val="00580B50"/>
    <w:rsid w:val="00580BCA"/>
    <w:rsid w:val="005818A2"/>
    <w:rsid w:val="005820BA"/>
    <w:rsid w:val="005B36D2"/>
    <w:rsid w:val="005B60FE"/>
    <w:rsid w:val="005C5FDE"/>
    <w:rsid w:val="005F5E83"/>
    <w:rsid w:val="006043E3"/>
    <w:rsid w:val="00621873"/>
    <w:rsid w:val="00637D41"/>
    <w:rsid w:val="006522BA"/>
    <w:rsid w:val="006557E7"/>
    <w:rsid w:val="00665A1A"/>
    <w:rsid w:val="006A7574"/>
    <w:rsid w:val="006C0570"/>
    <w:rsid w:val="006D6DE1"/>
    <w:rsid w:val="006E070E"/>
    <w:rsid w:val="006F7F49"/>
    <w:rsid w:val="007139DE"/>
    <w:rsid w:val="00736650"/>
    <w:rsid w:val="007448F9"/>
    <w:rsid w:val="0075077D"/>
    <w:rsid w:val="007539B3"/>
    <w:rsid w:val="00755E37"/>
    <w:rsid w:val="007635D2"/>
    <w:rsid w:val="007701A5"/>
    <w:rsid w:val="00773B33"/>
    <w:rsid w:val="00794604"/>
    <w:rsid w:val="00795D64"/>
    <w:rsid w:val="007961E0"/>
    <w:rsid w:val="007B550D"/>
    <w:rsid w:val="007C06BA"/>
    <w:rsid w:val="007E308E"/>
    <w:rsid w:val="00803125"/>
    <w:rsid w:val="008103D2"/>
    <w:rsid w:val="00815178"/>
    <w:rsid w:val="008169FD"/>
    <w:rsid w:val="008442AA"/>
    <w:rsid w:val="00850106"/>
    <w:rsid w:val="008505BF"/>
    <w:rsid w:val="00853690"/>
    <w:rsid w:val="008979E4"/>
    <w:rsid w:val="008A28B0"/>
    <w:rsid w:val="008B658E"/>
    <w:rsid w:val="008D66AB"/>
    <w:rsid w:val="008E1599"/>
    <w:rsid w:val="008E1622"/>
    <w:rsid w:val="008E403C"/>
    <w:rsid w:val="008E5CFC"/>
    <w:rsid w:val="008F3A64"/>
    <w:rsid w:val="008F4FD9"/>
    <w:rsid w:val="00900022"/>
    <w:rsid w:val="00953EA8"/>
    <w:rsid w:val="00957FFB"/>
    <w:rsid w:val="00966B03"/>
    <w:rsid w:val="00976050"/>
    <w:rsid w:val="00977B0C"/>
    <w:rsid w:val="00984712"/>
    <w:rsid w:val="00985227"/>
    <w:rsid w:val="00996DED"/>
    <w:rsid w:val="009A1B27"/>
    <w:rsid w:val="009A2787"/>
    <w:rsid w:val="009B3618"/>
    <w:rsid w:val="009C0368"/>
    <w:rsid w:val="009C0434"/>
    <w:rsid w:val="009C2DF0"/>
    <w:rsid w:val="009D3185"/>
    <w:rsid w:val="00A05D02"/>
    <w:rsid w:val="00A200D1"/>
    <w:rsid w:val="00A20E32"/>
    <w:rsid w:val="00A22A64"/>
    <w:rsid w:val="00A23DA1"/>
    <w:rsid w:val="00A3376E"/>
    <w:rsid w:val="00A4376A"/>
    <w:rsid w:val="00A50255"/>
    <w:rsid w:val="00A502A5"/>
    <w:rsid w:val="00A85020"/>
    <w:rsid w:val="00A9208F"/>
    <w:rsid w:val="00A933E4"/>
    <w:rsid w:val="00A9401A"/>
    <w:rsid w:val="00A973CC"/>
    <w:rsid w:val="00A97F14"/>
    <w:rsid w:val="00AB5B1C"/>
    <w:rsid w:val="00AC1B77"/>
    <w:rsid w:val="00AC5401"/>
    <w:rsid w:val="00AD3B6F"/>
    <w:rsid w:val="00AD5916"/>
    <w:rsid w:val="00AE262E"/>
    <w:rsid w:val="00AE63A7"/>
    <w:rsid w:val="00AF1BAE"/>
    <w:rsid w:val="00AF1D57"/>
    <w:rsid w:val="00AF4423"/>
    <w:rsid w:val="00B00974"/>
    <w:rsid w:val="00B12EFE"/>
    <w:rsid w:val="00B13146"/>
    <w:rsid w:val="00B366BB"/>
    <w:rsid w:val="00B44CEE"/>
    <w:rsid w:val="00B45B4A"/>
    <w:rsid w:val="00B526DC"/>
    <w:rsid w:val="00B5312F"/>
    <w:rsid w:val="00B716DD"/>
    <w:rsid w:val="00B83F5C"/>
    <w:rsid w:val="00B86A23"/>
    <w:rsid w:val="00B871F5"/>
    <w:rsid w:val="00B87AAA"/>
    <w:rsid w:val="00BA44F2"/>
    <w:rsid w:val="00BB0566"/>
    <w:rsid w:val="00BD4388"/>
    <w:rsid w:val="00BE2670"/>
    <w:rsid w:val="00BF0D76"/>
    <w:rsid w:val="00BF6D10"/>
    <w:rsid w:val="00C17738"/>
    <w:rsid w:val="00C21B10"/>
    <w:rsid w:val="00C25A14"/>
    <w:rsid w:val="00C25EBF"/>
    <w:rsid w:val="00C45A7E"/>
    <w:rsid w:val="00C61B7B"/>
    <w:rsid w:val="00C63035"/>
    <w:rsid w:val="00C77B42"/>
    <w:rsid w:val="00C80CAA"/>
    <w:rsid w:val="00C94F31"/>
    <w:rsid w:val="00CA55D2"/>
    <w:rsid w:val="00D02135"/>
    <w:rsid w:val="00D1117E"/>
    <w:rsid w:val="00D20028"/>
    <w:rsid w:val="00D42C8D"/>
    <w:rsid w:val="00D50BF9"/>
    <w:rsid w:val="00D71CA5"/>
    <w:rsid w:val="00D82A99"/>
    <w:rsid w:val="00D91C30"/>
    <w:rsid w:val="00DB6A0A"/>
    <w:rsid w:val="00DC6062"/>
    <w:rsid w:val="00DD24FF"/>
    <w:rsid w:val="00DD3426"/>
    <w:rsid w:val="00DE6D3A"/>
    <w:rsid w:val="00E012A3"/>
    <w:rsid w:val="00E04102"/>
    <w:rsid w:val="00E04C7D"/>
    <w:rsid w:val="00E06E7B"/>
    <w:rsid w:val="00E23D68"/>
    <w:rsid w:val="00E334C4"/>
    <w:rsid w:val="00E35327"/>
    <w:rsid w:val="00E46B0D"/>
    <w:rsid w:val="00E46F84"/>
    <w:rsid w:val="00E504CC"/>
    <w:rsid w:val="00EA0646"/>
    <w:rsid w:val="00EA3686"/>
    <w:rsid w:val="00EC385F"/>
    <w:rsid w:val="00ED3EF8"/>
    <w:rsid w:val="00EE06DB"/>
    <w:rsid w:val="00EE0D6A"/>
    <w:rsid w:val="00F07453"/>
    <w:rsid w:val="00F1058E"/>
    <w:rsid w:val="00F128E6"/>
    <w:rsid w:val="00F26811"/>
    <w:rsid w:val="00F40228"/>
    <w:rsid w:val="00F43277"/>
    <w:rsid w:val="00F548FB"/>
    <w:rsid w:val="00F80C98"/>
    <w:rsid w:val="00FB7863"/>
    <w:rsid w:val="00FB7A3C"/>
    <w:rsid w:val="00FE2826"/>
    <w:rsid w:val="00FF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FBF4"/>
  <w15:chartTrackingRefBased/>
  <w15:docId w15:val="{00027034-BF02-4FA2-B705-73C349CE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B0D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E46B0D"/>
    <w:pPr>
      <w:keepNext/>
      <w:ind w:firstLine="720"/>
      <w:jc w:val="left"/>
      <w:outlineLvl w:val="1"/>
    </w:pPr>
    <w:rPr>
      <w:b/>
      <w:bCs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6B0D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E46B0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46B0D"/>
    <w:pPr>
      <w:spacing w:after="120" w:line="480" w:lineRule="auto"/>
      <w:ind w:left="283"/>
      <w:jc w:val="left"/>
    </w:pPr>
    <w:rPr>
      <w:sz w:val="24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46B0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E46B0D"/>
    <w:rPr>
      <w:sz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46B0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wlead">
    <w:name w:val="w_lead"/>
    <w:basedOn w:val="Tytu"/>
    <w:rsid w:val="00E46B0D"/>
    <w:pPr>
      <w:pBdr>
        <w:bottom w:val="single" w:sz="8" w:space="4" w:color="4F81BD"/>
      </w:pBdr>
      <w:spacing w:after="300"/>
      <w:jc w:val="left"/>
    </w:pPr>
    <w:rPr>
      <w:rFonts w:ascii="Calibri Light" w:eastAsia="Times New Roman" w:hAnsi="Calibri Light" w:cs="Times New Roman"/>
      <w:color w:val="17365D"/>
      <w:spacing w:val="5"/>
      <w:sz w:val="52"/>
      <w:szCs w:val="52"/>
      <w:lang w:val="x-none" w:eastAsia="x-none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6B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6B0D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84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712"/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84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712"/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23D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D68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C17738"/>
    <w:pPr>
      <w:suppressAutoHyphens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803125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3E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3EA8"/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EA8"/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B71D-DC1F-4C72-BB69-CF1D94B0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747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lińska</dc:creator>
  <cp:keywords/>
  <dc:description/>
  <cp:lastModifiedBy>Marta Wolińska</cp:lastModifiedBy>
  <cp:revision>5</cp:revision>
  <cp:lastPrinted>2024-09-23T09:18:00Z</cp:lastPrinted>
  <dcterms:created xsi:type="dcterms:W3CDTF">2024-09-26T08:01:00Z</dcterms:created>
  <dcterms:modified xsi:type="dcterms:W3CDTF">2024-09-26T11:45:00Z</dcterms:modified>
</cp:coreProperties>
</file>